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0B1401" w:rsidP="0080448C">
      <w:pPr>
        <w:jc w:val="center"/>
      </w:pPr>
      <w:r>
        <w:rPr>
          <w:sz w:val="28"/>
        </w:rPr>
        <w:t xml:space="preserve">Инфекционные болезни </w:t>
      </w:r>
      <w:r w:rsidR="00E836D2"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B264A8">
      <w:pPr>
        <w:shd w:val="clear" w:color="auto" w:fill="FFFFFF" w:themeFill="background1"/>
        <w:jc w:val="center"/>
        <w:rPr>
          <w:sz w:val="28"/>
        </w:rPr>
      </w:pPr>
      <w:r w:rsidRPr="00C2036B">
        <w:rPr>
          <w:sz w:val="28"/>
        </w:rPr>
        <w:t xml:space="preserve">по направлению </w:t>
      </w:r>
      <w:r w:rsidR="005917B6">
        <w:rPr>
          <w:sz w:val="28"/>
        </w:rPr>
        <w:t xml:space="preserve">постдипломной </w:t>
      </w:r>
      <w:r w:rsidRPr="00C2036B">
        <w:rPr>
          <w:sz w:val="28"/>
        </w:rPr>
        <w:t>подготовки (специальности)</w:t>
      </w:r>
      <w:r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853B0E" w:rsidP="0080448C">
      <w:pPr>
        <w:jc w:val="center"/>
      </w:pPr>
      <w:r>
        <w:rPr>
          <w:sz w:val="28"/>
        </w:rPr>
        <w:t xml:space="preserve"> Педиатрия</w:t>
      </w:r>
      <w:r w:rsidR="005917B6">
        <w:rPr>
          <w:sz w:val="28"/>
        </w:rPr>
        <w:t xml:space="preserve"> </w:t>
      </w:r>
      <w:r w:rsidR="008C4519">
        <w:rPr>
          <w:sz w:val="28"/>
        </w:rPr>
        <w:t xml:space="preserve"> </w:t>
      </w:r>
      <w:r w:rsidR="0053639B">
        <w:rPr>
          <w:b/>
        </w:rPr>
        <w:t>31.0</w:t>
      </w:r>
      <w:r>
        <w:rPr>
          <w:b/>
        </w:rPr>
        <w:t>8.19</w:t>
      </w:r>
      <w:r w:rsidR="0053639B">
        <w:rPr>
          <w:b/>
        </w:rPr>
        <w:t xml:space="preserve"> </w:t>
      </w:r>
      <w:r w:rsidR="00E836D2"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BD768E" w:rsidRPr="004B2C94" w:rsidRDefault="00E836D2" w:rsidP="00BD768E">
      <w:pPr>
        <w:jc w:val="center"/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BD768E">
        <w:rPr>
          <w:color w:val="000000"/>
        </w:rPr>
        <w:t xml:space="preserve">– программы для подготовки кадров высшей квалификации  в ординатуре по </w:t>
      </w:r>
      <w:r w:rsidRPr="008C4519">
        <w:rPr>
          <w:color w:val="000000"/>
        </w:rPr>
        <w:t>специальности</w:t>
      </w:r>
      <w:r w:rsidRPr="00BD661B">
        <w:rPr>
          <w:color w:val="000000"/>
        </w:rPr>
        <w:t xml:space="preserve"> </w:t>
      </w:r>
      <w:r w:rsidR="00BD768E" w:rsidRPr="00BD768E">
        <w:t>31.0</w:t>
      </w:r>
      <w:r w:rsidR="007F4C07">
        <w:t>8</w:t>
      </w:r>
      <w:r w:rsidR="00BD768E" w:rsidRPr="00BD768E">
        <w:t>.</w:t>
      </w:r>
      <w:r w:rsidR="007F4C07">
        <w:t>19</w:t>
      </w:r>
      <w:r w:rsidR="00BD768E">
        <w:rPr>
          <w:b/>
        </w:rPr>
        <w:t xml:space="preserve"> «</w:t>
      </w:r>
      <w:r w:rsidR="00853B0E">
        <w:t>Педиатр</w:t>
      </w:r>
      <w:r w:rsidR="00BD768E" w:rsidRPr="00BD768E">
        <w:t>ия</w:t>
      </w:r>
      <w:r w:rsidR="00BD768E">
        <w:t xml:space="preserve">» , </w:t>
      </w:r>
    </w:p>
    <w:p w:rsidR="00E836D2" w:rsidRDefault="00E836D2" w:rsidP="008C4519">
      <w:pPr>
        <w:ind w:firstLine="709"/>
        <w:jc w:val="both"/>
        <w:rPr>
          <w:color w:val="000000"/>
        </w:rPr>
      </w:pP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утвержденной ученым советом ФГБОУ ВО ОрГМУ Минздрава России</w:t>
      </w:r>
      <w:r w:rsidR="00BD768E">
        <w:rPr>
          <w:color w:val="000000"/>
        </w:rPr>
        <w:t>, протокол №11 от «22» июня 2018г.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4B2C94" w:rsidRDefault="00BD768E" w:rsidP="0080448C">
      <w:pPr>
        <w:jc w:val="center"/>
        <w:rPr>
          <w:sz w:val="28"/>
        </w:rPr>
      </w:pPr>
      <w:r>
        <w:rPr>
          <w:color w:val="000000"/>
        </w:rPr>
        <w:t xml:space="preserve"> </w:t>
      </w:r>
    </w:p>
    <w:p w:rsidR="00B264A8" w:rsidRDefault="00B264A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C64F6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B264A8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 </w:t>
      </w:r>
      <w:r w:rsidR="000B1401" w:rsidRPr="00B264A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 w:themeFill="background1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2E1AAF" w:rsidRDefault="007E7400" w:rsidP="00E836D2">
      <w:pPr>
        <w:pStyle w:val="a5"/>
        <w:ind w:left="0" w:firstLine="709"/>
        <w:rPr>
          <w:color w:val="000000"/>
          <w:sz w:val="27"/>
          <w:szCs w:val="27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r w:rsidR="002E1AAF" w:rsidRPr="002E1AAF">
        <w:rPr>
          <w:color w:val="000000"/>
          <w:sz w:val="27"/>
          <w:szCs w:val="27"/>
        </w:rPr>
        <w:t xml:space="preserve"> </w:t>
      </w:r>
    </w:p>
    <w:p w:rsidR="00853B0E" w:rsidRDefault="00853B0E" w:rsidP="00E836D2">
      <w:pPr>
        <w:pStyle w:val="a5"/>
        <w:ind w:left="0" w:firstLine="709"/>
        <w:rPr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9"/>
      </w:tblGrid>
      <w:tr w:rsidR="00853B0E" w:rsidRPr="00853B0E" w:rsidTr="00853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3B0E" w:rsidRPr="00853B0E" w:rsidRDefault="00853B0E" w:rsidP="00853B0E">
            <w:pPr>
              <w:rPr>
                <w:color w:val="000000"/>
                <w:sz w:val="27"/>
                <w:szCs w:val="27"/>
              </w:rPr>
            </w:pPr>
            <w:r w:rsidRPr="00853B0E">
              <w:rPr>
                <w:color w:val="000000"/>
                <w:sz w:val="27"/>
                <w:szCs w:val="27"/>
              </w:rPr>
              <w:t>(ПК-3)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853B0E" w:rsidRPr="00853B0E" w:rsidTr="00853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3B0E" w:rsidRPr="00853B0E" w:rsidRDefault="00853B0E" w:rsidP="00853B0E">
            <w:pPr>
              <w:rPr>
                <w:color w:val="000000"/>
                <w:sz w:val="27"/>
                <w:szCs w:val="27"/>
              </w:rPr>
            </w:pPr>
            <w:r w:rsidRPr="00853B0E">
              <w:rPr>
                <w:color w:val="000000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8" o:title=""/>
                </v:shape>
                <w:control r:id="rId9" w:name="DefaultOcxName2" w:shapeid="_x0000_i1032"/>
              </w:object>
            </w:r>
            <w:r w:rsidRPr="00853B0E">
              <w:rPr>
                <w:color w:val="000000"/>
                <w:sz w:val="27"/>
                <w:szCs w:val="27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53B0E" w:rsidRPr="00853B0E" w:rsidTr="00853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3B0E" w:rsidRPr="00853B0E" w:rsidRDefault="00853B0E" w:rsidP="00853B0E">
            <w:pPr>
              <w:rPr>
                <w:color w:val="000000"/>
                <w:sz w:val="27"/>
                <w:szCs w:val="27"/>
              </w:rPr>
            </w:pPr>
            <w:r w:rsidRPr="00853B0E">
              <w:rPr>
                <w:color w:val="000000"/>
                <w:sz w:val="27"/>
                <w:szCs w:val="27"/>
              </w:rPr>
              <w:object w:dxaOrig="225" w:dyaOrig="225">
                <v:shape id="_x0000_i1035" type="#_x0000_t75" style="width:20.25pt;height:18pt" o:ole="">
                  <v:imagedata r:id="rId10" o:title=""/>
                </v:shape>
                <w:control r:id="rId11" w:name="DefaultOcxName1" w:shapeid="_x0000_i1035"/>
              </w:object>
            </w:r>
            <w:r w:rsidRPr="00853B0E">
              <w:rPr>
                <w:color w:val="000000"/>
                <w:sz w:val="27"/>
                <w:szCs w:val="27"/>
              </w:rPr>
              <w:t>(ПК-6) готовность к ведению и лечению пациентов, нуждающихся в оказании педиатрической медицинской помощи</w:t>
            </w:r>
          </w:p>
        </w:tc>
      </w:tr>
    </w:tbl>
    <w:p w:rsidR="005917B6" w:rsidRDefault="005917B6" w:rsidP="00E836D2">
      <w:pPr>
        <w:pStyle w:val="a5"/>
        <w:ind w:left="0" w:firstLine="709"/>
        <w:rPr>
          <w:color w:val="000000"/>
          <w:sz w:val="27"/>
          <w:szCs w:val="27"/>
        </w:rPr>
      </w:pPr>
    </w:p>
    <w:p w:rsidR="007E7400" w:rsidRPr="00E836D2" w:rsidRDefault="005917B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Default="007E7400" w:rsidP="00C64F6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256D2" w:rsidRDefault="00F256D2" w:rsidP="00F256D2">
      <w:pPr>
        <w:pStyle w:val="a5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я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56D2" w:rsidRDefault="00F256D2" w:rsidP="001A5A9A">
      <w:pPr>
        <w:pStyle w:val="a5"/>
        <w:numPr>
          <w:ilvl w:val="0"/>
          <w:numId w:val="4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ферат.</w:t>
      </w:r>
    </w:p>
    <w:p w:rsidR="00F256D2" w:rsidRDefault="00F256D2" w:rsidP="00F256D2">
      <w:pPr>
        <w:pStyle w:val="a5"/>
        <w:ind w:left="1069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Модуль «</w:t>
      </w:r>
      <w:r w:rsidR="00022FAE">
        <w:rPr>
          <w:rFonts w:ascii="Times New Roman" w:hAnsi="Times New Roman"/>
          <w:b/>
          <w:color w:val="000000"/>
          <w:sz w:val="28"/>
          <w:szCs w:val="28"/>
        </w:rPr>
        <w:t>Дифференциальный диагноз заболеваний, протекающих с экзантемой</w:t>
      </w:r>
      <w:r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F256D2" w:rsidRDefault="00F256D2" w:rsidP="00F256D2">
      <w:pPr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Темы рефератов</w:t>
      </w:r>
    </w:p>
    <w:p w:rsidR="00223F74" w:rsidRDefault="00DF33B2" w:rsidP="00223F74">
      <w:pPr>
        <w:ind w:left="720"/>
        <w:jc w:val="both"/>
      </w:pPr>
      <w:r w:rsidRPr="004C578D">
        <w:t xml:space="preserve">1. </w:t>
      </w:r>
      <w:r w:rsidR="00223F74">
        <w:t xml:space="preserve"> Клиника и диагностика псевдотуберкулеза.</w:t>
      </w:r>
    </w:p>
    <w:p w:rsidR="00223F74" w:rsidRPr="00223F74" w:rsidRDefault="00223F74" w:rsidP="00223F74">
      <w:pPr>
        <w:pStyle w:val="a5"/>
        <w:numPr>
          <w:ilvl w:val="0"/>
          <w:numId w:val="4"/>
        </w:numPr>
        <w:spacing w:line="360" w:lineRule="auto"/>
        <w:rPr>
          <w:b/>
          <w:bCs/>
          <w:sz w:val="26"/>
        </w:rPr>
      </w:pPr>
      <w:r>
        <w:t>Клиника и диагностика стафилоскарлатины.</w:t>
      </w:r>
    </w:p>
    <w:p w:rsidR="00DF33B2" w:rsidRPr="004C578D" w:rsidRDefault="00DF33B2" w:rsidP="00223F74"/>
    <w:p w:rsidR="00FE7E00" w:rsidRPr="008A64CF" w:rsidRDefault="00FE7E00" w:rsidP="001A5A9A">
      <w:pPr>
        <w:numPr>
          <w:ilvl w:val="0"/>
          <w:numId w:val="5"/>
        </w:numPr>
        <w:rPr>
          <w:sz w:val="28"/>
          <w:szCs w:val="28"/>
        </w:rPr>
      </w:pPr>
    </w:p>
    <w:p w:rsidR="00FE7E00" w:rsidRPr="008A64CF" w:rsidRDefault="00FE7E00" w:rsidP="008A64CF">
      <w:pPr>
        <w:rPr>
          <w:b/>
          <w:sz w:val="28"/>
          <w:szCs w:val="28"/>
        </w:rPr>
      </w:pPr>
      <w:r w:rsidRPr="008A64CF">
        <w:rPr>
          <w:sz w:val="28"/>
          <w:szCs w:val="28"/>
        </w:rPr>
        <w:t xml:space="preserve"> </w:t>
      </w:r>
    </w:p>
    <w:p w:rsidR="00FE7E00" w:rsidRDefault="008A64CF" w:rsidP="008A64C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7E00" w:rsidRPr="008A64CF">
        <w:rPr>
          <w:b/>
          <w:sz w:val="28"/>
          <w:szCs w:val="28"/>
        </w:rPr>
        <w:t>Модуль «</w:t>
      </w:r>
      <w:r w:rsidR="00223F74">
        <w:rPr>
          <w:b/>
          <w:sz w:val="28"/>
          <w:szCs w:val="28"/>
        </w:rPr>
        <w:t>Дифференциальный диагноз заболеваний с синдромом ангины</w:t>
      </w:r>
      <w:r w:rsidR="00FE7E00" w:rsidRPr="008A64CF">
        <w:rPr>
          <w:b/>
          <w:sz w:val="28"/>
          <w:szCs w:val="28"/>
        </w:rPr>
        <w:t>»</w:t>
      </w:r>
    </w:p>
    <w:p w:rsidR="00DF33B2" w:rsidRDefault="00DF33B2" w:rsidP="008A64C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 w:rsidR="00223F74" w:rsidRDefault="00223F74" w:rsidP="00604C17">
      <w:pPr>
        <w:numPr>
          <w:ilvl w:val="2"/>
          <w:numId w:val="24"/>
        </w:numPr>
        <w:tabs>
          <w:tab w:val="clear" w:pos="2340"/>
          <w:tab w:val="num" w:pos="540"/>
        </w:tabs>
        <w:spacing w:line="228" w:lineRule="auto"/>
        <w:ind w:left="540"/>
        <w:jc w:val="both"/>
        <w:rPr>
          <w:b/>
          <w:bCs/>
          <w:sz w:val="22"/>
        </w:rPr>
      </w:pPr>
      <w:r>
        <w:rPr>
          <w:sz w:val="22"/>
        </w:rPr>
        <w:t>Особенности инфекционно-токсического шока при дифтерии, ранняя диагностика.</w:t>
      </w:r>
    </w:p>
    <w:p w:rsidR="00223F74" w:rsidRDefault="00223F74" w:rsidP="00604C17">
      <w:pPr>
        <w:numPr>
          <w:ilvl w:val="2"/>
          <w:numId w:val="24"/>
        </w:numPr>
        <w:tabs>
          <w:tab w:val="clear" w:pos="2340"/>
          <w:tab w:val="num" w:pos="540"/>
        </w:tabs>
        <w:spacing w:line="228" w:lineRule="auto"/>
        <w:ind w:left="540"/>
        <w:jc w:val="both"/>
        <w:rPr>
          <w:b/>
          <w:bCs/>
          <w:sz w:val="22"/>
        </w:rPr>
      </w:pPr>
      <w:r>
        <w:rPr>
          <w:sz w:val="22"/>
        </w:rPr>
        <w:t>Новая классификация дифтерии у детей.</w:t>
      </w:r>
    </w:p>
    <w:p w:rsidR="00223F74" w:rsidRDefault="00223F74" w:rsidP="00604C17">
      <w:pPr>
        <w:numPr>
          <w:ilvl w:val="2"/>
          <w:numId w:val="24"/>
        </w:numPr>
        <w:tabs>
          <w:tab w:val="clear" w:pos="2340"/>
          <w:tab w:val="num" w:pos="540"/>
        </w:tabs>
        <w:spacing w:line="228" w:lineRule="auto"/>
        <w:ind w:left="540"/>
        <w:jc w:val="both"/>
        <w:rPr>
          <w:b/>
          <w:bCs/>
          <w:sz w:val="22"/>
        </w:rPr>
      </w:pPr>
      <w:r>
        <w:rPr>
          <w:sz w:val="22"/>
        </w:rPr>
        <w:t>Клинические особенности современной дифтерии у привитых детей.</w:t>
      </w:r>
    </w:p>
    <w:p w:rsidR="00223F74" w:rsidRDefault="00223F74" w:rsidP="00604C17">
      <w:pPr>
        <w:numPr>
          <w:ilvl w:val="2"/>
          <w:numId w:val="24"/>
        </w:numPr>
        <w:tabs>
          <w:tab w:val="clear" w:pos="2340"/>
          <w:tab w:val="num" w:pos="540"/>
        </w:tabs>
        <w:spacing w:line="228" w:lineRule="auto"/>
        <w:ind w:left="540"/>
        <w:jc w:val="both"/>
        <w:rPr>
          <w:b/>
          <w:bCs/>
          <w:sz w:val="22"/>
        </w:rPr>
      </w:pPr>
      <w:r>
        <w:rPr>
          <w:sz w:val="22"/>
        </w:rPr>
        <w:t>Фарингоконъюнктивальная лихорадка как одна из форм аденовирусной инфекции.</w:t>
      </w:r>
    </w:p>
    <w:p w:rsidR="00223F74" w:rsidRDefault="00223F74" w:rsidP="00604C17">
      <w:pPr>
        <w:numPr>
          <w:ilvl w:val="2"/>
          <w:numId w:val="24"/>
        </w:numPr>
        <w:tabs>
          <w:tab w:val="clear" w:pos="2340"/>
          <w:tab w:val="num" w:pos="540"/>
        </w:tabs>
        <w:spacing w:line="228" w:lineRule="auto"/>
        <w:ind w:left="540"/>
        <w:jc w:val="both"/>
        <w:rPr>
          <w:b/>
          <w:bCs/>
          <w:sz w:val="22"/>
        </w:rPr>
      </w:pPr>
      <w:r>
        <w:rPr>
          <w:sz w:val="22"/>
        </w:rPr>
        <w:t>Грибковые ангины, особенности клиники и диагностики.</w:t>
      </w:r>
    </w:p>
    <w:p w:rsidR="00E178CA" w:rsidRDefault="00E178CA" w:rsidP="00E178CA">
      <w:pPr>
        <w:rPr>
          <w:b/>
          <w:sz w:val="28"/>
          <w:szCs w:val="28"/>
        </w:rPr>
      </w:pPr>
    </w:p>
    <w:p w:rsidR="00DF33B2" w:rsidRPr="00E178CA" w:rsidRDefault="00E178CA" w:rsidP="00E178CA">
      <w:pPr>
        <w:rPr>
          <w:b/>
          <w:sz w:val="28"/>
          <w:szCs w:val="28"/>
        </w:rPr>
      </w:pPr>
      <w:r w:rsidRPr="00E178CA">
        <w:rPr>
          <w:b/>
          <w:sz w:val="28"/>
          <w:szCs w:val="28"/>
        </w:rPr>
        <w:t>Модуль «Синдром крупа у детей»</w:t>
      </w:r>
    </w:p>
    <w:p w:rsidR="00E178CA" w:rsidRDefault="00E178CA" w:rsidP="00E178CA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Темы рефератов:</w:t>
      </w:r>
    </w:p>
    <w:p w:rsidR="00E178CA" w:rsidRDefault="00E178CA" w:rsidP="00604C17">
      <w:pPr>
        <w:numPr>
          <w:ilvl w:val="0"/>
          <w:numId w:val="38"/>
        </w:numPr>
        <w:jc w:val="both"/>
      </w:pPr>
      <w:r>
        <w:t>Клиника и патогенез гипоксической энцефалопатии при крупе у детей</w:t>
      </w:r>
    </w:p>
    <w:p w:rsidR="00E178CA" w:rsidRDefault="00E178CA" w:rsidP="00604C17">
      <w:pPr>
        <w:numPr>
          <w:ilvl w:val="0"/>
          <w:numId w:val="38"/>
        </w:numPr>
        <w:jc w:val="both"/>
      </w:pPr>
      <w:r>
        <w:t>Папилломатоз гортани, клиника</w:t>
      </w:r>
    </w:p>
    <w:p w:rsidR="00E178CA" w:rsidRDefault="00E178CA" w:rsidP="00604C17">
      <w:pPr>
        <w:numPr>
          <w:ilvl w:val="0"/>
          <w:numId w:val="38"/>
        </w:numPr>
        <w:jc w:val="both"/>
      </w:pPr>
      <w:r>
        <w:t>Инородные тела гортани, клиника</w:t>
      </w:r>
    </w:p>
    <w:p w:rsidR="00E178CA" w:rsidRDefault="00E178CA" w:rsidP="00604C17">
      <w:pPr>
        <w:numPr>
          <w:ilvl w:val="0"/>
          <w:numId w:val="38"/>
        </w:numPr>
        <w:jc w:val="both"/>
      </w:pPr>
      <w:r>
        <w:t>Нисходящий круп, клиника, особенности лечения</w:t>
      </w:r>
    </w:p>
    <w:p w:rsidR="00E178CA" w:rsidRDefault="00E178CA" w:rsidP="00604C17">
      <w:pPr>
        <w:numPr>
          <w:ilvl w:val="0"/>
          <w:numId w:val="38"/>
        </w:numPr>
        <w:spacing w:line="360" w:lineRule="auto"/>
        <w:jc w:val="both"/>
      </w:pPr>
      <w:r>
        <w:t xml:space="preserve">Хирургические методы лечения крупов у детей.  </w:t>
      </w:r>
    </w:p>
    <w:p w:rsidR="00E178CA" w:rsidRPr="004C578D" w:rsidRDefault="00E178CA" w:rsidP="00223F74"/>
    <w:p w:rsidR="00DF33B2" w:rsidRDefault="00DF33B2" w:rsidP="00DF33B2">
      <w:pPr>
        <w:rPr>
          <w:b/>
          <w:sz w:val="28"/>
          <w:szCs w:val="28"/>
        </w:rPr>
      </w:pPr>
      <w:r w:rsidRPr="0062783E">
        <w:rPr>
          <w:b/>
          <w:sz w:val="28"/>
          <w:szCs w:val="28"/>
        </w:rPr>
        <w:t>Модуль «</w:t>
      </w:r>
      <w:r w:rsidR="00E178CA">
        <w:rPr>
          <w:b/>
          <w:sz w:val="28"/>
          <w:szCs w:val="28"/>
        </w:rPr>
        <w:t xml:space="preserve"> Дифференциальный диагноз менингитов у детей</w:t>
      </w:r>
      <w:r w:rsidR="0062783E" w:rsidRPr="0062783E">
        <w:rPr>
          <w:b/>
          <w:sz w:val="28"/>
          <w:szCs w:val="28"/>
        </w:rPr>
        <w:t>»</w:t>
      </w:r>
      <w:r w:rsidR="0062783E">
        <w:rPr>
          <w:b/>
          <w:sz w:val="28"/>
          <w:szCs w:val="28"/>
        </w:rPr>
        <w:t>.</w:t>
      </w:r>
    </w:p>
    <w:p w:rsidR="00E178CA" w:rsidRDefault="00E178CA" w:rsidP="00E178CA">
      <w:pPr>
        <w:rPr>
          <w:b/>
          <w:bCs/>
          <w:sz w:val="26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6"/>
        </w:rPr>
        <w:t xml:space="preserve">Темы рефератов: </w:t>
      </w:r>
    </w:p>
    <w:p w:rsidR="00E178CA" w:rsidRDefault="00E178CA" w:rsidP="00604C17">
      <w:pPr>
        <w:numPr>
          <w:ilvl w:val="0"/>
          <w:numId w:val="46"/>
        </w:numPr>
        <w:tabs>
          <w:tab w:val="clear" w:pos="1080"/>
          <w:tab w:val="num" w:pos="360"/>
        </w:tabs>
        <w:ind w:hanging="1080"/>
        <w:jc w:val="both"/>
        <w:rPr>
          <w:b/>
          <w:bCs/>
        </w:rPr>
      </w:pPr>
      <w:r>
        <w:t>ГУС – синдром при менингококковой инфекции</w:t>
      </w:r>
      <w:r w:rsidRPr="00C956C7">
        <w:t xml:space="preserve"> </w:t>
      </w:r>
      <w:r>
        <w:t>Бактериальный менингит у детей раннего возраста.</w:t>
      </w:r>
    </w:p>
    <w:p w:rsidR="00E178CA" w:rsidRDefault="00E178CA" w:rsidP="00604C17">
      <w:pPr>
        <w:numPr>
          <w:ilvl w:val="0"/>
          <w:numId w:val="46"/>
        </w:numPr>
        <w:tabs>
          <w:tab w:val="clear" w:pos="1080"/>
          <w:tab w:val="num" w:pos="360"/>
        </w:tabs>
        <w:ind w:hanging="1080"/>
        <w:jc w:val="both"/>
        <w:rPr>
          <w:b/>
          <w:bCs/>
        </w:rPr>
      </w:pPr>
      <w:r>
        <w:t>Грибковые менингиты у детей раннего возраста.</w:t>
      </w:r>
    </w:p>
    <w:p w:rsidR="00E178CA" w:rsidRDefault="00E178CA" w:rsidP="00604C17">
      <w:pPr>
        <w:numPr>
          <w:ilvl w:val="0"/>
          <w:numId w:val="46"/>
        </w:numPr>
        <w:tabs>
          <w:tab w:val="clear" w:pos="1080"/>
          <w:tab w:val="num" w:pos="360"/>
        </w:tabs>
        <w:ind w:hanging="1080"/>
        <w:jc w:val="both"/>
        <w:rPr>
          <w:b/>
          <w:bCs/>
        </w:rPr>
      </w:pPr>
      <w:r>
        <w:t>Исходы и последствия перенесенных гнойных менингитов.</w:t>
      </w:r>
    </w:p>
    <w:p w:rsidR="00E178CA" w:rsidRDefault="00E178CA" w:rsidP="00604C17">
      <w:pPr>
        <w:numPr>
          <w:ilvl w:val="0"/>
          <w:numId w:val="46"/>
        </w:numPr>
        <w:tabs>
          <w:tab w:val="clear" w:pos="1080"/>
          <w:tab w:val="num" w:pos="360"/>
        </w:tabs>
        <w:ind w:left="360"/>
        <w:jc w:val="both"/>
        <w:rPr>
          <w:b/>
          <w:bCs/>
        </w:rPr>
      </w:pPr>
      <w:r>
        <w:t>Болезнь Армстронга (острый серозный лимфоцитарный хореоменингит).</w:t>
      </w:r>
    </w:p>
    <w:p w:rsidR="00E178CA" w:rsidRDefault="00E178CA" w:rsidP="00604C17">
      <w:pPr>
        <w:numPr>
          <w:ilvl w:val="0"/>
          <w:numId w:val="46"/>
        </w:numPr>
        <w:tabs>
          <w:tab w:val="clear" w:pos="1080"/>
          <w:tab w:val="num" w:pos="360"/>
        </w:tabs>
        <w:ind w:hanging="1080"/>
        <w:jc w:val="both"/>
        <w:rPr>
          <w:b/>
          <w:bCs/>
        </w:rPr>
      </w:pPr>
      <w:r>
        <w:t>Арбовирусные менингиты.</w:t>
      </w:r>
    </w:p>
    <w:p w:rsidR="0062783E" w:rsidRPr="0062783E" w:rsidRDefault="0062783E" w:rsidP="00840E53">
      <w:pPr>
        <w:pStyle w:val="a5"/>
        <w:ind w:left="643" w:firstLine="0"/>
        <w:rPr>
          <w:rFonts w:ascii="Times New Roman" w:hAnsi="Times New Roman"/>
          <w:sz w:val="28"/>
          <w:szCs w:val="28"/>
        </w:rPr>
      </w:pPr>
    </w:p>
    <w:p w:rsidR="00DF33B2" w:rsidRPr="0062783E" w:rsidRDefault="00DF33B2" w:rsidP="00DF33B2">
      <w:pPr>
        <w:rPr>
          <w:b/>
          <w:sz w:val="28"/>
          <w:szCs w:val="28"/>
        </w:rPr>
      </w:pPr>
    </w:p>
    <w:p w:rsidR="00F256D2" w:rsidRPr="008A64CF" w:rsidRDefault="00F256D2" w:rsidP="008A64CF">
      <w:pPr>
        <w:pStyle w:val="a5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256D2" w:rsidRPr="008A64CF" w:rsidRDefault="00F256D2" w:rsidP="008A64C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A64CF" w:rsidRDefault="007E7400" w:rsidP="008A64C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64C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8A64C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86EA3" w:rsidRPr="008A64CF" w:rsidRDefault="00A86EA3" w:rsidP="008A64CF">
      <w:pPr>
        <w:ind w:left="709"/>
        <w:jc w:val="center"/>
        <w:rPr>
          <w:b/>
          <w:color w:val="000000"/>
          <w:sz w:val="28"/>
          <w:szCs w:val="28"/>
        </w:rPr>
      </w:pPr>
      <w:r w:rsidRPr="008A64CF">
        <w:rPr>
          <w:b/>
          <w:color w:val="000000"/>
          <w:sz w:val="28"/>
          <w:szCs w:val="28"/>
        </w:rPr>
        <w:t>История болезни.</w:t>
      </w:r>
    </w:p>
    <w:p w:rsidR="00FE7E00" w:rsidRPr="008A64CF" w:rsidRDefault="00FE7E00" w:rsidP="008A64CF">
      <w:pPr>
        <w:ind w:left="360"/>
        <w:jc w:val="center"/>
        <w:rPr>
          <w:b/>
          <w:sz w:val="28"/>
          <w:szCs w:val="28"/>
        </w:rPr>
      </w:pPr>
      <w:r w:rsidRPr="008A64CF">
        <w:rPr>
          <w:b/>
          <w:sz w:val="28"/>
          <w:szCs w:val="28"/>
        </w:rPr>
        <w:t xml:space="preserve">Методика оформления учебной истории болезни </w:t>
      </w:r>
      <w:r w:rsidR="0062783E">
        <w:rPr>
          <w:b/>
          <w:sz w:val="28"/>
          <w:szCs w:val="28"/>
        </w:rPr>
        <w:t xml:space="preserve"> новорожденных </w:t>
      </w:r>
      <w:r w:rsidRPr="008A64CF">
        <w:rPr>
          <w:b/>
          <w:sz w:val="28"/>
          <w:szCs w:val="28"/>
        </w:rPr>
        <w:t>с инфекционной патологией</w:t>
      </w:r>
    </w:p>
    <w:p w:rsidR="00FE7E00" w:rsidRPr="008A64CF" w:rsidRDefault="00FE7E00" w:rsidP="008A64CF">
      <w:pPr>
        <w:ind w:left="360"/>
        <w:jc w:val="center"/>
        <w:rPr>
          <w:b/>
          <w:sz w:val="28"/>
          <w:szCs w:val="28"/>
        </w:rPr>
      </w:pPr>
      <w:r w:rsidRPr="008A64CF">
        <w:rPr>
          <w:b/>
          <w:sz w:val="28"/>
          <w:szCs w:val="28"/>
        </w:rPr>
        <w:t xml:space="preserve"> </w:t>
      </w:r>
    </w:p>
    <w:p w:rsidR="00FE7E00" w:rsidRPr="008A64CF" w:rsidRDefault="00FE7E00" w:rsidP="008A64CF">
      <w:pPr>
        <w:ind w:left="360" w:firstLine="348"/>
        <w:jc w:val="both"/>
        <w:rPr>
          <w:sz w:val="28"/>
          <w:szCs w:val="28"/>
        </w:rPr>
      </w:pPr>
      <w:r w:rsidRPr="008A64CF">
        <w:rPr>
          <w:b/>
          <w:sz w:val="28"/>
          <w:szCs w:val="28"/>
        </w:rPr>
        <w:t>Цель:</w:t>
      </w:r>
      <w:r w:rsidRPr="008A64CF">
        <w:rPr>
          <w:sz w:val="28"/>
          <w:szCs w:val="28"/>
        </w:rPr>
        <w:t xml:space="preserve"> Формирование клинического мышления врача-</w:t>
      </w:r>
      <w:r w:rsidR="0062783E">
        <w:rPr>
          <w:sz w:val="28"/>
          <w:szCs w:val="28"/>
        </w:rPr>
        <w:t xml:space="preserve"> неонатолога</w:t>
      </w:r>
      <w:r w:rsidRPr="008A64CF">
        <w:rPr>
          <w:sz w:val="28"/>
          <w:szCs w:val="28"/>
        </w:rPr>
        <w:t xml:space="preserve"> с углубленным знанием инфекционных заболеваний у детей.</w:t>
      </w:r>
    </w:p>
    <w:p w:rsidR="00FE7E00" w:rsidRDefault="00FE7E00" w:rsidP="008A64CF">
      <w:pPr>
        <w:ind w:left="360" w:firstLine="348"/>
        <w:jc w:val="both"/>
        <w:rPr>
          <w:sz w:val="28"/>
          <w:szCs w:val="28"/>
        </w:rPr>
      </w:pPr>
      <w:r w:rsidRPr="008A64CF">
        <w:rPr>
          <w:sz w:val="28"/>
          <w:szCs w:val="28"/>
        </w:rPr>
        <w:t>Многообразие клинических проявлений инфекционных заболеваний  (типичные, атипичные формы) и</w:t>
      </w:r>
      <w:r>
        <w:rPr>
          <w:sz w:val="28"/>
          <w:szCs w:val="28"/>
        </w:rPr>
        <w:t xml:space="preserve"> вариантов их течения (острое, затяжное, хроническое, неосложненное, осложненное) определяют особенности ведения инфекционных больных и оформления истории болезни. Схема написания учебной истории болезни дана в приложении №1.</w:t>
      </w:r>
    </w:p>
    <w:p w:rsidR="00FE7E00" w:rsidRDefault="00FE7E00" w:rsidP="00FE7E00">
      <w:pPr>
        <w:ind w:left="357" w:firstLine="181"/>
        <w:jc w:val="both"/>
        <w:rPr>
          <w:sz w:val="28"/>
          <w:szCs w:val="28"/>
        </w:rPr>
      </w:pPr>
    </w:p>
    <w:p w:rsidR="00FE7E00" w:rsidRDefault="00FE7E00" w:rsidP="00FE7E00">
      <w:pPr>
        <w:spacing w:line="360" w:lineRule="auto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Для этого н</w:t>
      </w:r>
      <w:r w:rsidRPr="004D1C4E">
        <w:rPr>
          <w:sz w:val="28"/>
          <w:szCs w:val="28"/>
        </w:rPr>
        <w:t xml:space="preserve">еобходимо: 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 xml:space="preserve">Выделить ведущие синдромы заболевания на основании данных анамнеза болезни, объективного статуса, </w:t>
      </w:r>
      <w:r>
        <w:rPr>
          <w:sz w:val="28"/>
          <w:szCs w:val="28"/>
        </w:rPr>
        <w:t>а так же с учетом данных эпид. а</w:t>
      </w:r>
      <w:r w:rsidRPr="004D1C4E">
        <w:rPr>
          <w:sz w:val="28"/>
          <w:szCs w:val="28"/>
        </w:rPr>
        <w:t>намнеза и преморбидного фона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пределить тактику ведения больного (на дому, в инфекционной больнице), и показания для госпитализации в случае необходимости таковой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 xml:space="preserve">В </w:t>
      </w:r>
      <w:r w:rsidRPr="004D1C4E">
        <w:rPr>
          <w:sz w:val="28"/>
          <w:szCs w:val="28"/>
          <w:lang w:val="en-US"/>
        </w:rPr>
        <w:t>status</w:t>
      </w:r>
      <w:r w:rsidRPr="004D1C4E">
        <w:rPr>
          <w:sz w:val="28"/>
          <w:szCs w:val="28"/>
        </w:rPr>
        <w:t xml:space="preserve"> </w:t>
      </w:r>
      <w:r w:rsidRPr="004D1C4E">
        <w:rPr>
          <w:sz w:val="28"/>
          <w:szCs w:val="28"/>
          <w:lang w:val="en-US"/>
        </w:rPr>
        <w:t>praesens</w:t>
      </w:r>
      <w:r w:rsidRPr="004D1C4E">
        <w:rPr>
          <w:sz w:val="28"/>
          <w:szCs w:val="28"/>
        </w:rPr>
        <w:t xml:space="preserve"> следует дать оценку состояния тяжести больного (средней тяжести, тяжелое) и указать синдромы определяющие его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босновать на основании клинических данных (анамнез болезни, эпид.анамнез, объективные данные) предварительный диагноз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Наметить план обследования больного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Интерпретировать результаты параклинического обследования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Провести дифференциальный диагноз с заболеваниями (соматические, хирургические), имеющими аналогичный ведущий синдром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босновать окончательный диагноз с учетом полученных результатов  обследования и дифференциального диагноза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Назначить лечение больному: режим, диета</w:t>
      </w:r>
      <w:r>
        <w:rPr>
          <w:sz w:val="28"/>
          <w:szCs w:val="28"/>
        </w:rPr>
        <w:t xml:space="preserve"> (лечебные столы см.приложение №3)</w:t>
      </w:r>
      <w:r w:rsidRPr="004D1C4E">
        <w:rPr>
          <w:sz w:val="28"/>
          <w:szCs w:val="28"/>
        </w:rPr>
        <w:t>, медикаменты с указанием суточной, курсовой доз, способа введения и механизма действия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В дневниках наблюдения (указывать день болезни) следует показать динамику угасания клинических проявлений болезни на фоне проводимой терапии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Выделить критерии выписки из стационара и наблюдение в периоде реконвалесценции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формить    выписной эпикриз с указанием окончательного диагноза, сроков пребывания в больнице, результатов проведенного обследования (до и после лечения) и лечения (курсовые дозы препаратов, инфузионной терапии, а также рекомендации после выписки).</w:t>
      </w:r>
    </w:p>
    <w:p w:rsidR="00FE7E00" w:rsidRPr="004D1C4E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Оформить температурный лист (пульс, дыхание, колебания температуры), отразить графически регресс клинических синдромов.</w:t>
      </w:r>
    </w:p>
    <w:p w:rsidR="00FE7E00" w:rsidRDefault="00FE7E00" w:rsidP="001A5A9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D1C4E">
        <w:rPr>
          <w:sz w:val="28"/>
          <w:szCs w:val="28"/>
        </w:rPr>
        <w:t>Указать источники использованной литературы при написании болезни (не менее 5 источников, изданных в последние 5 лет как отечественными, так и зарубежными авторами).</w:t>
      </w:r>
    </w:p>
    <w:p w:rsidR="00FE7E00" w:rsidRPr="00FE7E00" w:rsidRDefault="00FE7E00" w:rsidP="00FE7E00">
      <w:pPr>
        <w:ind w:left="709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62783E" w:rsidRDefault="00A86EA3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7400" w:rsidRPr="0062783E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7E7400" w:rsidRPr="0062783E" w:rsidRDefault="007E7400" w:rsidP="00535D4C">
      <w:pPr>
        <w:pStyle w:val="a5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62783E">
        <w:rPr>
          <w:rFonts w:ascii="Times New Roman" w:hAnsi="Times New Roman"/>
          <w:b/>
          <w:sz w:val="28"/>
          <w:szCs w:val="28"/>
        </w:rPr>
        <w:t xml:space="preserve">Модуль </w:t>
      </w:r>
      <w:r w:rsidR="00022FAE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62783E" w:rsidRPr="0062783E">
        <w:rPr>
          <w:rFonts w:ascii="Times New Roman" w:hAnsi="Times New Roman"/>
          <w:b/>
          <w:i/>
          <w:sz w:val="28"/>
          <w:szCs w:val="28"/>
        </w:rPr>
        <w:t>.</w:t>
      </w:r>
      <w:r w:rsidR="00022FAE">
        <w:rPr>
          <w:rFonts w:ascii="Times New Roman" w:hAnsi="Times New Roman"/>
          <w:b/>
          <w:i/>
          <w:sz w:val="28"/>
          <w:szCs w:val="28"/>
        </w:rPr>
        <w:t xml:space="preserve"> Дифференциальный диагноз заболеваний, протекающих с экзантемой.</w:t>
      </w:r>
    </w:p>
    <w:p w:rsidR="007E7400" w:rsidRPr="0062783E" w:rsidRDefault="007E7400" w:rsidP="00535D4C">
      <w:pPr>
        <w:ind w:firstLine="709"/>
        <w:rPr>
          <w:i/>
          <w:sz w:val="28"/>
          <w:szCs w:val="28"/>
        </w:rPr>
      </w:pPr>
      <w:r w:rsidRPr="0062783E">
        <w:rPr>
          <w:b/>
          <w:sz w:val="28"/>
          <w:szCs w:val="28"/>
        </w:rPr>
        <w:t xml:space="preserve">Тема </w:t>
      </w:r>
      <w:r w:rsidR="0062783E" w:rsidRPr="0062783E">
        <w:rPr>
          <w:b/>
          <w:sz w:val="28"/>
          <w:szCs w:val="28"/>
        </w:rPr>
        <w:t xml:space="preserve"> 1. </w:t>
      </w:r>
      <w:r w:rsidR="00022FAE">
        <w:rPr>
          <w:b/>
          <w:sz w:val="28"/>
          <w:szCs w:val="28"/>
        </w:rPr>
        <w:t xml:space="preserve"> </w:t>
      </w:r>
      <w:r w:rsidR="00022FAE" w:rsidRPr="00022FAE">
        <w:rPr>
          <w:b/>
          <w:sz w:val="28"/>
          <w:szCs w:val="28"/>
        </w:rPr>
        <w:t>Корь. Краснуха. Ветряная оспа. Парвовирусная инфекция Скарлатина. Энтеровирусная инфекция. Иерсиниоз. Псевдотуберкулез. Менингококцемия.</w:t>
      </w:r>
    </w:p>
    <w:p w:rsidR="00FF0A6D" w:rsidRPr="0062783E" w:rsidRDefault="007E7400" w:rsidP="00535D4C">
      <w:pPr>
        <w:ind w:firstLine="709"/>
        <w:rPr>
          <w:b/>
          <w:sz w:val="28"/>
          <w:szCs w:val="28"/>
        </w:rPr>
      </w:pPr>
      <w:r w:rsidRPr="0062783E">
        <w:rPr>
          <w:b/>
          <w:sz w:val="28"/>
          <w:szCs w:val="28"/>
        </w:rPr>
        <w:t>Форма(ы) текущего контроля</w:t>
      </w:r>
      <w:r w:rsidRPr="0062783E">
        <w:rPr>
          <w:sz w:val="28"/>
          <w:szCs w:val="28"/>
        </w:rPr>
        <w:t xml:space="preserve"> </w:t>
      </w:r>
      <w:r w:rsidRPr="0062783E">
        <w:rPr>
          <w:b/>
          <w:sz w:val="28"/>
          <w:szCs w:val="28"/>
        </w:rPr>
        <w:t>успеваемости</w:t>
      </w:r>
    </w:p>
    <w:p w:rsidR="00A87354" w:rsidRPr="0062783E" w:rsidRDefault="00FF0A6D" w:rsidP="00535D4C">
      <w:pPr>
        <w:ind w:firstLine="709"/>
        <w:rPr>
          <w:i/>
          <w:sz w:val="28"/>
          <w:szCs w:val="28"/>
        </w:rPr>
      </w:pPr>
      <w:r w:rsidRPr="0062783E">
        <w:rPr>
          <w:b/>
          <w:sz w:val="28"/>
          <w:szCs w:val="28"/>
        </w:rPr>
        <w:t>Устный опрос</w:t>
      </w:r>
      <w:r w:rsidR="007E7400" w:rsidRPr="0062783E">
        <w:rPr>
          <w:i/>
          <w:sz w:val="28"/>
          <w:szCs w:val="28"/>
        </w:rPr>
        <w:t xml:space="preserve"> </w:t>
      </w:r>
    </w:p>
    <w:p w:rsidR="007E7400" w:rsidRPr="0062783E" w:rsidRDefault="003A7E22" w:rsidP="00535D4C">
      <w:pPr>
        <w:ind w:firstLine="709"/>
        <w:rPr>
          <w:i/>
          <w:sz w:val="28"/>
          <w:szCs w:val="28"/>
        </w:rPr>
      </w:pPr>
      <w:r w:rsidRPr="0062783E">
        <w:rPr>
          <w:i/>
          <w:sz w:val="28"/>
          <w:szCs w:val="28"/>
        </w:rPr>
        <w:t xml:space="preserve"> Тесты. Ситуационные задачи.</w:t>
      </w:r>
    </w:p>
    <w:p w:rsidR="007E7400" w:rsidRPr="0062783E" w:rsidRDefault="007E7400" w:rsidP="00535D4C">
      <w:pPr>
        <w:ind w:firstLine="709"/>
        <w:rPr>
          <w:i/>
          <w:sz w:val="28"/>
          <w:szCs w:val="28"/>
        </w:rPr>
      </w:pPr>
      <w:r w:rsidRPr="0062783E">
        <w:rPr>
          <w:b/>
          <w:sz w:val="28"/>
          <w:szCs w:val="28"/>
        </w:rPr>
        <w:t>Оценочные материалы текущего контроля успеваемости</w:t>
      </w:r>
      <w:r w:rsidRPr="0062783E">
        <w:rPr>
          <w:i/>
          <w:sz w:val="28"/>
          <w:szCs w:val="28"/>
        </w:rPr>
        <w:t xml:space="preserve"> </w:t>
      </w:r>
      <w:r w:rsidR="003A7E22" w:rsidRPr="0062783E">
        <w:rPr>
          <w:i/>
          <w:sz w:val="28"/>
          <w:szCs w:val="28"/>
        </w:rPr>
        <w:t xml:space="preserve"> </w:t>
      </w:r>
    </w:p>
    <w:p w:rsidR="00FF0A6D" w:rsidRPr="0062783E" w:rsidRDefault="00FF0A6D" w:rsidP="00535D4C">
      <w:pPr>
        <w:ind w:firstLine="709"/>
        <w:rPr>
          <w:i/>
          <w:sz w:val="28"/>
          <w:szCs w:val="28"/>
        </w:rPr>
      </w:pPr>
      <w:r w:rsidRPr="0062783E">
        <w:rPr>
          <w:i/>
          <w:sz w:val="28"/>
          <w:szCs w:val="28"/>
        </w:rPr>
        <w:t>Вопросы устного опроса.</w:t>
      </w:r>
    </w:p>
    <w:p w:rsidR="00223F74" w:rsidRDefault="00223F74" w:rsidP="00604C17">
      <w:pPr>
        <w:numPr>
          <w:ilvl w:val="0"/>
          <w:numId w:val="12"/>
        </w:numPr>
        <w:jc w:val="both"/>
      </w:pPr>
      <w:r>
        <w:t>Клиника типичной и атипичной кори, дифференциальный диагноз с краснухой, энтеровирусной кореподобной экзантемой, с аллергическими сыпями; лечение и профилактика кори, противоэпидемические мероприятия.</w:t>
      </w:r>
    </w:p>
    <w:p w:rsidR="00223F74" w:rsidRDefault="00223F74" w:rsidP="00604C17">
      <w:pPr>
        <w:numPr>
          <w:ilvl w:val="0"/>
          <w:numId w:val="12"/>
        </w:numPr>
        <w:jc w:val="both"/>
      </w:pPr>
      <w:r>
        <w:t>Клиника типичной и атипичной скарлатины, особенности на современном этапе, дифференциальный диагноз с корью, краснухой, псевдотуберкулезом, стафилоскарлатиной, лечение и профилактика, противоэпидемические мероприятия.</w:t>
      </w:r>
    </w:p>
    <w:p w:rsidR="00223F74" w:rsidRDefault="00223F74" w:rsidP="00604C17">
      <w:pPr>
        <w:numPr>
          <w:ilvl w:val="0"/>
          <w:numId w:val="12"/>
        </w:numPr>
        <w:jc w:val="both"/>
      </w:pPr>
      <w:r>
        <w:t>Клиника ветряной оспы типичной и атипичной форм, их дифференциальный диагноз, лечение и профилактика.</w:t>
      </w:r>
    </w:p>
    <w:p w:rsidR="00223F74" w:rsidRDefault="00223F74" w:rsidP="00604C17">
      <w:pPr>
        <w:numPr>
          <w:ilvl w:val="0"/>
          <w:numId w:val="12"/>
        </w:numPr>
        <w:jc w:val="both"/>
      </w:pPr>
      <w:r>
        <w:t xml:space="preserve">Клиника менингококцемии, дифференциальный диагноз, неотложная помощь, лечение и профилактика. </w:t>
      </w:r>
    </w:p>
    <w:p w:rsidR="0062783E" w:rsidRPr="0062783E" w:rsidRDefault="0062783E" w:rsidP="00223F74">
      <w:pPr>
        <w:tabs>
          <w:tab w:val="left" w:pos="2945"/>
        </w:tabs>
        <w:ind w:left="1505"/>
        <w:rPr>
          <w:sz w:val="28"/>
          <w:szCs w:val="28"/>
        </w:rPr>
      </w:pPr>
    </w:p>
    <w:p w:rsidR="003A7E22" w:rsidRDefault="003A7E22" w:rsidP="00535D4C">
      <w:pPr>
        <w:tabs>
          <w:tab w:val="left" w:pos="926"/>
        </w:tabs>
        <w:spacing w:line="274" w:lineRule="exact"/>
        <w:ind w:left="302" w:right="2304" w:firstLine="274"/>
        <w:rPr>
          <w:b/>
          <w:iCs/>
          <w:sz w:val="28"/>
          <w:szCs w:val="28"/>
        </w:rPr>
      </w:pPr>
      <w:r w:rsidRPr="0062783E">
        <w:rPr>
          <w:b/>
          <w:iCs/>
          <w:sz w:val="28"/>
          <w:szCs w:val="28"/>
        </w:rPr>
        <w:t>Тесты исходного контроля.</w:t>
      </w:r>
    </w:p>
    <w:p w:rsidR="00223F74" w:rsidRPr="00DB0864" w:rsidRDefault="00223F74" w:rsidP="00223F74">
      <w:pPr>
        <w:jc w:val="both"/>
        <w:rPr>
          <w:b/>
          <w:bCs/>
          <w:sz w:val="28"/>
          <w:szCs w:val="28"/>
        </w:rPr>
      </w:pPr>
      <w:r w:rsidRPr="00DB0864">
        <w:rPr>
          <w:b/>
          <w:bCs/>
          <w:sz w:val="28"/>
          <w:szCs w:val="28"/>
        </w:rPr>
        <w:t>Тестовый контроль.</w:t>
      </w:r>
    </w:p>
    <w:p w:rsidR="00223F74" w:rsidRPr="00DB0864" w:rsidRDefault="00223F74" w:rsidP="00223F74">
      <w:pPr>
        <w:jc w:val="both"/>
        <w:rPr>
          <w:sz w:val="28"/>
          <w:szCs w:val="28"/>
          <w:u w:val="single"/>
        </w:rPr>
      </w:pPr>
      <w:r w:rsidRPr="00DB0864">
        <w:rPr>
          <w:sz w:val="28"/>
          <w:szCs w:val="28"/>
          <w:u w:val="single"/>
        </w:rPr>
        <w:t>Вариант № 1.</w:t>
      </w:r>
    </w:p>
    <w:p w:rsidR="00223F74" w:rsidRPr="00DB0864" w:rsidRDefault="00223F74" w:rsidP="00604C17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Какие периоды наблюдаются в клинике кори?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продромальный период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период пигментации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период высыпания                                                        (а, б, в)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период реконвалесценции</w:t>
      </w:r>
    </w:p>
    <w:p w:rsidR="00223F74" w:rsidRPr="00DB0864" w:rsidRDefault="00223F74" w:rsidP="00604C17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Назовите, какие симптомы характеризуют клинику типичной скарлатины?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сыпь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высокая температура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рвота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ангина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«пылающий» зев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е) сосочковый или малиновый язык                              (а, г, д, е)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ж) белый дермографизм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з) гиперемия кожи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и) симптом Пастия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 xml:space="preserve">к) головная боль   </w:t>
      </w:r>
    </w:p>
    <w:p w:rsidR="00223F74" w:rsidRPr="00DB0864" w:rsidRDefault="00223F74" w:rsidP="00604C17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Назовите изменения в крови, характерные для скарлатины?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лейкоцитоз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лейкопения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эозинофиллез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 xml:space="preserve">г) анэозинофиллез                                                           (а, г, д, ж) 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нейтрофиллез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е) лимфоцитоз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ж) ускоренная СОЭ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з) нормальная СОЭ</w:t>
      </w:r>
    </w:p>
    <w:p w:rsidR="00223F74" w:rsidRPr="00DB0864" w:rsidRDefault="00223F74" w:rsidP="00604C17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В детском соматическом отделении случай типичной кори у ребенка 3-х лет. Какие противоэпидемические мероприятия следует проводить в отделении?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изоляция больного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наблюдение за контактными детьми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 xml:space="preserve">в) введение противокоревого гамма-глобулина                                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проведение текущей дезинфекции                                (а, б, в, г)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проведение заключительной дезинфекции</w:t>
      </w:r>
    </w:p>
    <w:p w:rsidR="00223F74" w:rsidRPr="00DB0864" w:rsidRDefault="00223F74" w:rsidP="00223F74">
      <w:pPr>
        <w:jc w:val="both"/>
        <w:rPr>
          <w:sz w:val="28"/>
          <w:szCs w:val="28"/>
          <w:u w:val="single"/>
        </w:rPr>
      </w:pPr>
      <w:r w:rsidRPr="00DB0864">
        <w:rPr>
          <w:sz w:val="28"/>
          <w:szCs w:val="28"/>
          <w:u w:val="single"/>
        </w:rPr>
        <w:t>Вариант № 2.</w:t>
      </w:r>
    </w:p>
    <w:p w:rsidR="00223F74" w:rsidRPr="00DB0864" w:rsidRDefault="00223F74" w:rsidP="00604C17">
      <w:pPr>
        <w:numPr>
          <w:ilvl w:val="0"/>
          <w:numId w:val="22"/>
        </w:numPr>
        <w:tabs>
          <w:tab w:val="clear" w:pos="720"/>
          <w:tab w:val="num" w:pos="360"/>
          <w:tab w:val="left" w:pos="234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Назовите изменения в крови, характерные для менингококцемии?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анемия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лейкоцитоз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лейкопения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нейтрофиллез                                                          (а, б, г, е, ж)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лимфоцитоз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е) токсический сдвиг влево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ж) ускоренная СОЭ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з) нормальная СОЭ</w:t>
      </w:r>
    </w:p>
    <w:p w:rsidR="00223F74" w:rsidRPr="00DB0864" w:rsidRDefault="00223F74" w:rsidP="00604C17">
      <w:pPr>
        <w:numPr>
          <w:ilvl w:val="0"/>
          <w:numId w:val="22"/>
        </w:numPr>
        <w:tabs>
          <w:tab w:val="clear" w:pos="720"/>
          <w:tab w:val="num" w:pos="360"/>
          <w:tab w:val="left" w:pos="900"/>
          <w:tab w:val="left" w:pos="234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Какие синдромы характерны для клиники менингококцемии?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высокая температур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головная боль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геморрагическая сыпь на коже ягодиц, нижних конечностей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снижение АД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нитевидный пульс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е) бледность кожных покровов                                 (в, г, д, ж)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ж) снижение диурез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з) кровотечение из мест инъекций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и) субнормальная температур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к) обложенность языка</w:t>
      </w:r>
    </w:p>
    <w:p w:rsidR="00223F74" w:rsidRPr="00DB0864" w:rsidRDefault="00223F74" w:rsidP="00604C17">
      <w:pPr>
        <w:numPr>
          <w:ilvl w:val="0"/>
          <w:numId w:val="22"/>
        </w:numPr>
        <w:tabs>
          <w:tab w:val="clear" w:pos="720"/>
          <w:tab w:val="num" w:pos="360"/>
          <w:tab w:val="left" w:pos="234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Назовите все стадии развития сыпи при ветряной оспе: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розеол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папул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 xml:space="preserve">в) макула 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пятно                                                                       (а, б, д, е, ж)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везикул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е) пустула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ж) рубчик</w:t>
      </w:r>
    </w:p>
    <w:p w:rsidR="00223F74" w:rsidRPr="00DB0864" w:rsidRDefault="00223F74" w:rsidP="00604C17">
      <w:pPr>
        <w:numPr>
          <w:ilvl w:val="0"/>
          <w:numId w:val="22"/>
        </w:numPr>
        <w:tabs>
          <w:tab w:val="clear" w:pos="720"/>
          <w:tab w:val="num" w:pos="360"/>
          <w:tab w:val="left" w:pos="2340"/>
        </w:tabs>
        <w:ind w:hanging="720"/>
        <w:jc w:val="both"/>
        <w:rPr>
          <w:i/>
          <w:iCs/>
          <w:sz w:val="28"/>
          <w:szCs w:val="28"/>
        </w:rPr>
      </w:pPr>
      <w:r w:rsidRPr="00DB0864">
        <w:rPr>
          <w:i/>
          <w:iCs/>
          <w:sz w:val="28"/>
          <w:szCs w:val="28"/>
        </w:rPr>
        <w:t>Назовите все клинические формы ветряной оспы: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а) типичная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б) буллезная</w:t>
      </w:r>
    </w:p>
    <w:p w:rsidR="00223F74" w:rsidRPr="00DB0864" w:rsidRDefault="00223F74" w:rsidP="00223F74">
      <w:pPr>
        <w:tabs>
          <w:tab w:val="left" w:pos="2340"/>
        </w:tabs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в) геморрагическая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г) пустулезная</w:t>
      </w:r>
    </w:p>
    <w:p w:rsidR="00223F74" w:rsidRPr="00DB0864" w:rsidRDefault="00223F74" w:rsidP="00223F74">
      <w:pPr>
        <w:ind w:left="720" w:hanging="360"/>
        <w:jc w:val="both"/>
        <w:rPr>
          <w:sz w:val="28"/>
          <w:szCs w:val="28"/>
        </w:rPr>
      </w:pPr>
      <w:r w:rsidRPr="00DB0864">
        <w:rPr>
          <w:sz w:val="28"/>
          <w:szCs w:val="28"/>
        </w:rPr>
        <w:t>д) некротическая</w:t>
      </w:r>
    </w:p>
    <w:p w:rsidR="00223F74" w:rsidRPr="00DB0864" w:rsidRDefault="00223F74" w:rsidP="00223F74">
      <w:pPr>
        <w:rPr>
          <w:sz w:val="28"/>
          <w:szCs w:val="28"/>
        </w:rPr>
      </w:pPr>
    </w:p>
    <w:p w:rsidR="00223F74" w:rsidRPr="0062783E" w:rsidRDefault="00223F74" w:rsidP="00535D4C">
      <w:pPr>
        <w:tabs>
          <w:tab w:val="left" w:pos="926"/>
        </w:tabs>
        <w:spacing w:line="274" w:lineRule="exact"/>
        <w:ind w:left="302" w:right="2304" w:firstLine="274"/>
        <w:rPr>
          <w:b/>
          <w:iCs/>
          <w:sz w:val="28"/>
          <w:szCs w:val="28"/>
        </w:rPr>
      </w:pPr>
    </w:p>
    <w:p w:rsidR="0062783E" w:rsidRPr="0062783E" w:rsidRDefault="0062783E" w:rsidP="00223F74">
      <w:pPr>
        <w:spacing w:line="211" w:lineRule="atLeast"/>
        <w:jc w:val="both"/>
        <w:rPr>
          <w:sz w:val="28"/>
          <w:szCs w:val="28"/>
        </w:rPr>
      </w:pPr>
      <w:r w:rsidRPr="0062783E">
        <w:rPr>
          <w:color w:val="000000"/>
          <w:sz w:val="28"/>
          <w:szCs w:val="28"/>
        </w:rPr>
        <w:t xml:space="preserve">. </w:t>
      </w:r>
      <w:r w:rsidR="00223F74">
        <w:rPr>
          <w:color w:val="000000"/>
          <w:sz w:val="28"/>
          <w:szCs w:val="28"/>
        </w:rPr>
        <w:t xml:space="preserve"> </w:t>
      </w:r>
    </w:p>
    <w:p w:rsidR="0062783E" w:rsidRPr="0062783E" w:rsidRDefault="0062783E" w:rsidP="0062783E">
      <w:pPr>
        <w:tabs>
          <w:tab w:val="left" w:pos="3905"/>
        </w:tabs>
        <w:jc w:val="center"/>
        <w:rPr>
          <w:b/>
          <w:sz w:val="28"/>
          <w:szCs w:val="28"/>
        </w:rPr>
      </w:pPr>
      <w:r w:rsidRPr="0062783E">
        <w:rPr>
          <w:b/>
          <w:sz w:val="28"/>
          <w:szCs w:val="28"/>
        </w:rPr>
        <w:t>Ситуационные задачи</w:t>
      </w:r>
    </w:p>
    <w:p w:rsidR="00223F74" w:rsidRDefault="00223F74" w:rsidP="00223F74">
      <w:pPr>
        <w:ind w:left="720"/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</w:rPr>
        <w:t>Задача № 1.</w:t>
      </w:r>
    </w:p>
    <w:p w:rsidR="00223F74" w:rsidRDefault="00223F74" w:rsidP="00223F74">
      <w:pPr>
        <w:spacing w:line="264" w:lineRule="auto"/>
        <w:ind w:firstLine="539"/>
        <w:jc w:val="both"/>
      </w:pPr>
      <w:r>
        <w:t>Ребенок 3-х лет заболел остро, вернувшись домой из детского сада. Повысилась температура тела до 39</w:t>
      </w:r>
      <w:r>
        <w:rPr>
          <w:vertAlign w:val="superscript"/>
        </w:rPr>
        <w:t>0</w:t>
      </w:r>
      <w:r>
        <w:t>С, рвота, плохое самочувствие, головная боль. Вызванный врач поставил диагноз – ОРЗ и назначил этазол. Состояние ребенка продолжало ухудшаться, появилась бледность кожи, сыпь на коже ягодиц, на ногах геморрагического характера, некоторые элементы с некрозом в центре. Родители доставили ребенка в больницу. В приемном покое – состояние тяжелое, температура тела 39,5</w:t>
      </w:r>
      <w:r>
        <w:rPr>
          <w:vertAlign w:val="superscript"/>
        </w:rPr>
        <w:t>0</w:t>
      </w:r>
      <w:r>
        <w:t>С, вялый, заторможенный, на неизмененной коже туловища и нижних конечностях пятнистая и геморрагическая сыпь неправильной формы, разной величины с некрозом в центре. АД 50/20 мм рт. ст., пульс – 136 в мин.. Дыхание учащено до 42 в мин.. Тоны сердца приглушены, ребенок мочится. Менингеальных знаков нет.</w:t>
      </w:r>
    </w:p>
    <w:p w:rsidR="00223F74" w:rsidRDefault="00223F74" w:rsidP="00604C17">
      <w:pPr>
        <w:numPr>
          <w:ilvl w:val="0"/>
          <w:numId w:val="13"/>
        </w:numPr>
        <w:tabs>
          <w:tab w:val="clear" w:pos="720"/>
          <w:tab w:val="num" w:pos="900"/>
        </w:tabs>
        <w:ind w:left="900"/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223F74" w:rsidRDefault="00223F74" w:rsidP="00604C17">
      <w:pPr>
        <w:numPr>
          <w:ilvl w:val="0"/>
          <w:numId w:val="13"/>
        </w:numPr>
        <w:tabs>
          <w:tab w:val="clear" w:pos="720"/>
          <w:tab w:val="num" w:pos="900"/>
        </w:tabs>
        <w:spacing w:line="360" w:lineRule="auto"/>
        <w:ind w:left="900"/>
        <w:jc w:val="both"/>
        <w:rPr>
          <w:i/>
          <w:iCs/>
        </w:rPr>
      </w:pPr>
      <w:r>
        <w:rPr>
          <w:i/>
          <w:iCs/>
        </w:rPr>
        <w:t>Назначьте неотложные мероприятия.</w:t>
      </w:r>
    </w:p>
    <w:p w:rsidR="00223F74" w:rsidRDefault="00223F74" w:rsidP="00223F74">
      <w:pPr>
        <w:jc w:val="center"/>
        <w:rPr>
          <w:b/>
          <w:bCs/>
        </w:rPr>
      </w:pPr>
      <w:r>
        <w:rPr>
          <w:b/>
          <w:bCs/>
        </w:rPr>
        <w:t>Задача № 2.</w:t>
      </w:r>
    </w:p>
    <w:p w:rsidR="00223F74" w:rsidRDefault="00223F74" w:rsidP="00223F74">
      <w:pPr>
        <w:ind w:firstLine="540"/>
        <w:jc w:val="both"/>
      </w:pPr>
      <w:r>
        <w:t>Катя 7 мес., больна 5 дней, все дни высоко лихорадит. Насморк с обильным отделением слизи. Кашель 3 дня был сухой, грубый, затем стал влажный. На 3-ий день болезни на лице, туловище появилась сыпь, при осмотре на 6-ой день болезни: состояние тяжелое за счет интоксикации, температура 39,2</w:t>
      </w:r>
      <w:r>
        <w:rPr>
          <w:vertAlign w:val="superscript"/>
        </w:rPr>
        <w:t>0</w:t>
      </w:r>
      <w:r>
        <w:t>С, одышка. Лицо одутловатое, веки пастозны, конъюнктивит. Обильное слизисто-гнойное отделяемое из носа. Влажный кашель. На коже лица, туловища и конечностей – обильная, крупная, пятнисто-папулезная сыпь розового цвета, фон кожи не изменен. Зев умеренно гиперемирован, разрыхлен. Слизистая щек гиперемирована, шероховата, на уровне вторых моляров пятна сероватого цвета. В легких – жесткое дыхание, много сухих и влажных крупнопузырчатых хрипов. Стул жидкий,  водянстый, жел</w:t>
      </w:r>
      <w:r w:rsidRPr="00047987">
        <w:t xml:space="preserve"> </w:t>
      </w:r>
      <w:r>
        <w:t>желтого цвета с небольшим количеством прозрачной слизи. Мочится регулярно.</w:t>
      </w:r>
    </w:p>
    <w:p w:rsidR="00223F74" w:rsidRDefault="00223F74" w:rsidP="00604C17">
      <w:pPr>
        <w:numPr>
          <w:ilvl w:val="0"/>
          <w:numId w:val="14"/>
        </w:numPr>
        <w:tabs>
          <w:tab w:val="clear" w:pos="789"/>
          <w:tab w:val="num" w:pos="900"/>
        </w:tabs>
        <w:ind w:left="900"/>
        <w:jc w:val="both"/>
        <w:rPr>
          <w:i/>
          <w:iCs/>
        </w:rPr>
      </w:pPr>
      <w:r>
        <w:rPr>
          <w:i/>
          <w:iCs/>
        </w:rPr>
        <w:t>Поставьте развернутый диагноз с указанием дня и периода болезни. На основании каких клинических данных Вы его  поставили?</w:t>
      </w:r>
    </w:p>
    <w:p w:rsidR="00223F74" w:rsidRDefault="00223F74" w:rsidP="00604C17">
      <w:pPr>
        <w:numPr>
          <w:ilvl w:val="0"/>
          <w:numId w:val="14"/>
        </w:numPr>
        <w:tabs>
          <w:tab w:val="clear" w:pos="789"/>
          <w:tab w:val="num" w:pos="900"/>
        </w:tabs>
        <w:spacing w:line="360" w:lineRule="auto"/>
        <w:ind w:left="900"/>
        <w:jc w:val="both"/>
        <w:rPr>
          <w:sz w:val="26"/>
        </w:rPr>
      </w:pPr>
      <w:r>
        <w:rPr>
          <w:i/>
          <w:iCs/>
        </w:rPr>
        <w:t>Ваши назначения.</w:t>
      </w:r>
    </w:p>
    <w:p w:rsidR="00223F74" w:rsidRDefault="00223F74" w:rsidP="00223F7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ча № 3.</w:t>
      </w:r>
    </w:p>
    <w:p w:rsidR="00223F74" w:rsidRDefault="00223F74" w:rsidP="00223F74">
      <w:pPr>
        <w:widowControl w:val="0"/>
        <w:spacing w:line="264" w:lineRule="auto"/>
        <w:ind w:firstLine="539"/>
        <w:jc w:val="both"/>
      </w:pPr>
      <w:r>
        <w:t>Оля Н., 6 лет, посещает детский садик, где был случай ветряной оспы 2.06. Заболела 28.06, когда температура поднялась до 37,8</w:t>
      </w:r>
      <w:r>
        <w:rPr>
          <w:vertAlign w:val="superscript"/>
        </w:rPr>
        <w:t>0</w:t>
      </w:r>
      <w:r>
        <w:t>С, на коже туловища появилась сыпь в виде пятен, папул и единичных везикул.</w:t>
      </w:r>
    </w:p>
    <w:p w:rsidR="00223F74" w:rsidRDefault="00223F74" w:rsidP="00223F74">
      <w:pPr>
        <w:widowControl w:val="0"/>
        <w:spacing w:line="264" w:lineRule="auto"/>
        <w:ind w:firstLine="539"/>
        <w:jc w:val="both"/>
      </w:pPr>
      <w:r>
        <w:t>В первый день сыпь была скудной, локализовалась на неизмененном фоне кожи туловища и конечностей, а также на волосистой части головы. По органам изменений нет. На второй день температура 38,0</w:t>
      </w:r>
      <w:r>
        <w:rPr>
          <w:vertAlign w:val="superscript"/>
        </w:rPr>
        <w:t>0</w:t>
      </w:r>
      <w:r>
        <w:t>С, сыпь того же характера, стала обильной, появилась и на слизистой рта. На 3-ий день участковый врач отметила новые высыпания свежих элементов сыпи и корочки на месте старых, температура оставалась  38,0</w:t>
      </w:r>
      <w:r>
        <w:rPr>
          <w:vertAlign w:val="superscript"/>
        </w:rPr>
        <w:t>0</w:t>
      </w:r>
      <w:r>
        <w:t>С. На 4-ый день – новых элементов сыпи нет, старые покрылись корочками, температура нормализовалась. В последующие два дня состояние удовлетворительное. На седьмой день болезни вновь появилась температура до 38,0</w:t>
      </w:r>
      <w:r>
        <w:rPr>
          <w:vertAlign w:val="superscript"/>
        </w:rPr>
        <w:t>0</w:t>
      </w:r>
      <w:r>
        <w:t>С. Девочка стала жаловаться на головную боль, вялость, тошноту, многократную рвоту, сонливость: при осмотре состояние тяжелое, выражены симптомы интоксикации. Симптоматика: ребенок не может встать, сидеть, держать ложку в руках. Стакан с водой выпадает из рук.</w:t>
      </w:r>
    </w:p>
    <w:p w:rsidR="00223F74" w:rsidRDefault="00223F74" w:rsidP="00604C17">
      <w:pPr>
        <w:widowControl w:val="0"/>
        <w:numPr>
          <w:ilvl w:val="0"/>
          <w:numId w:val="15"/>
        </w:numPr>
        <w:tabs>
          <w:tab w:val="clear" w:pos="720"/>
        </w:tabs>
        <w:ind w:left="900"/>
        <w:jc w:val="both"/>
        <w:rPr>
          <w:i/>
          <w:iCs/>
        </w:rPr>
      </w:pPr>
      <w:r>
        <w:rPr>
          <w:i/>
          <w:iCs/>
        </w:rPr>
        <w:t>Поставьте предварительный диагноз.</w:t>
      </w:r>
    </w:p>
    <w:p w:rsidR="00223F74" w:rsidRDefault="00223F74" w:rsidP="00604C17">
      <w:pPr>
        <w:widowControl w:val="0"/>
        <w:numPr>
          <w:ilvl w:val="0"/>
          <w:numId w:val="15"/>
        </w:numPr>
        <w:tabs>
          <w:tab w:val="clear" w:pos="720"/>
        </w:tabs>
        <w:ind w:left="900"/>
        <w:jc w:val="both"/>
        <w:rPr>
          <w:i/>
          <w:iCs/>
        </w:rPr>
      </w:pPr>
      <w:r>
        <w:rPr>
          <w:i/>
          <w:iCs/>
        </w:rPr>
        <w:t>Какое обследование и лечение необходимо провести данному больному?</w:t>
      </w:r>
    </w:p>
    <w:p w:rsidR="00223F74" w:rsidRDefault="00223F74" w:rsidP="00604C17">
      <w:pPr>
        <w:widowControl w:val="0"/>
        <w:numPr>
          <w:ilvl w:val="0"/>
          <w:numId w:val="15"/>
        </w:numPr>
        <w:tabs>
          <w:tab w:val="clear" w:pos="720"/>
        </w:tabs>
        <w:ind w:left="900"/>
        <w:jc w:val="both"/>
        <w:rPr>
          <w:i/>
          <w:iCs/>
        </w:rPr>
      </w:pPr>
      <w:r>
        <w:rPr>
          <w:i/>
          <w:iCs/>
        </w:rPr>
        <w:t>Когда будет ребенок выписан из стационара и какое диспансерное наблюдение ему показано?</w:t>
      </w:r>
    </w:p>
    <w:p w:rsidR="00223F74" w:rsidRDefault="00223F74" w:rsidP="00223F74">
      <w:pPr>
        <w:pStyle w:val="af2"/>
        <w:spacing w:line="360" w:lineRule="auto"/>
        <w:ind w:left="360" w:hanging="360"/>
        <w:rPr>
          <w:b/>
          <w:bCs/>
          <w:sz w:val="26"/>
        </w:rPr>
      </w:pPr>
    </w:p>
    <w:p w:rsidR="00223F74" w:rsidRDefault="00223F74" w:rsidP="00223F74">
      <w:pPr>
        <w:jc w:val="center"/>
        <w:rPr>
          <w:b/>
          <w:bCs/>
        </w:rPr>
      </w:pPr>
      <w:r>
        <w:rPr>
          <w:b/>
          <w:bCs/>
        </w:rPr>
        <w:t>Задача № 4.</w:t>
      </w:r>
    </w:p>
    <w:p w:rsidR="00223F74" w:rsidRDefault="00223F74" w:rsidP="00223F74">
      <w:pPr>
        <w:pStyle w:val="af2"/>
        <w:spacing w:line="264" w:lineRule="auto"/>
        <w:ind w:firstLine="540"/>
      </w:pPr>
      <w:r>
        <w:t>Мальчик 5 лет, посещающий детский сад, заболел дома (отдельная квартира, других детей нет): температура 38,0</w:t>
      </w:r>
      <w:r>
        <w:rPr>
          <w:vertAlign w:val="superscript"/>
        </w:rPr>
        <w:t>0</w:t>
      </w:r>
      <w:r>
        <w:t>С, боль в горле, однократная рвота, на следующий день появилась сыпь. Врач отмечает на гиперемированной коже туловища и конечностей обильную точечную розовую сыпь со сгущением в естественных кожных складках. Яркие щеки, бледный носогубный треугольник, белый дермографизм. Зев ярко отграничено гиперемирован, язык обложен, с кончика очищается, становится малиновым.</w:t>
      </w:r>
    </w:p>
    <w:p w:rsidR="00223F74" w:rsidRDefault="00223F74" w:rsidP="00604C17">
      <w:pPr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223F74" w:rsidRDefault="00223F74" w:rsidP="00604C17">
      <w:pPr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На основании каких клинических симптомов поставлен диагноз?</w:t>
      </w:r>
    </w:p>
    <w:p w:rsidR="00223F74" w:rsidRDefault="00223F74" w:rsidP="00604C17">
      <w:pPr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Где можно лечить больного, дома или в стационаре?</w:t>
      </w:r>
    </w:p>
    <w:p w:rsidR="00223F74" w:rsidRDefault="00223F74" w:rsidP="00604C17">
      <w:pPr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Назначьте терапию.</w:t>
      </w:r>
    </w:p>
    <w:p w:rsidR="00223F74" w:rsidRDefault="00223F74" w:rsidP="00604C17">
      <w:pPr>
        <w:numPr>
          <w:ilvl w:val="0"/>
          <w:numId w:val="16"/>
        </w:numPr>
        <w:jc w:val="both"/>
        <w:rPr>
          <w:i/>
          <w:iCs/>
        </w:rPr>
      </w:pPr>
      <w:r>
        <w:rPr>
          <w:i/>
          <w:iCs/>
        </w:rPr>
        <w:t>Когда ребенок сможет посещать детский сад? Что необходимо сделать перед выпиской в коллектив?</w:t>
      </w:r>
    </w:p>
    <w:p w:rsidR="00223F74" w:rsidRDefault="00223F74" w:rsidP="00223F74">
      <w:pPr>
        <w:jc w:val="center"/>
        <w:rPr>
          <w:b/>
          <w:bCs/>
        </w:rPr>
      </w:pPr>
      <w:r>
        <w:rPr>
          <w:b/>
          <w:bCs/>
        </w:rPr>
        <w:t>Задача № 5.</w:t>
      </w:r>
    </w:p>
    <w:p w:rsidR="00223F74" w:rsidRDefault="00223F74" w:rsidP="00223F74">
      <w:pPr>
        <w:spacing w:line="264" w:lineRule="auto"/>
        <w:ind w:firstLine="539"/>
        <w:jc w:val="both"/>
      </w:pPr>
      <w:r>
        <w:t>В детском саду, одевая ребенка трех лет после дневного сна, воспитательница заметила сыпь на коже и пригласила врача. Осмотрев ребенка, врач отмечает на неизмененном фоне кожи и туловища и конечностей единичные мелкие розовые пятна, папулы и две везикулы. На волосистой части головы – несколько крупных везикул. Зев несколько гиперемирован, температура 37,5</w:t>
      </w:r>
      <w:r>
        <w:rPr>
          <w:vertAlign w:val="superscript"/>
        </w:rPr>
        <w:t>0</w:t>
      </w:r>
      <w:r>
        <w:t>С. Другой патологии не выявлено.</w:t>
      </w:r>
    </w:p>
    <w:p w:rsidR="00223F74" w:rsidRDefault="00223F74" w:rsidP="00604C17">
      <w:pPr>
        <w:numPr>
          <w:ilvl w:val="0"/>
          <w:numId w:val="17"/>
        </w:numPr>
        <w:jc w:val="both"/>
        <w:rPr>
          <w:i/>
          <w:iCs/>
        </w:rPr>
      </w:pPr>
      <w:r>
        <w:rPr>
          <w:i/>
          <w:iCs/>
        </w:rPr>
        <w:t>Какой диагноз следует поставить? Какие мероприятия необходимо провести в детском саду?</w:t>
      </w:r>
    </w:p>
    <w:p w:rsidR="00223F74" w:rsidRDefault="00223F74" w:rsidP="00604C17">
      <w:pPr>
        <w:numPr>
          <w:ilvl w:val="0"/>
          <w:numId w:val="17"/>
        </w:numPr>
        <w:jc w:val="both"/>
        <w:rPr>
          <w:i/>
          <w:iCs/>
        </w:rPr>
      </w:pPr>
      <w:r>
        <w:rPr>
          <w:i/>
          <w:iCs/>
        </w:rPr>
        <w:t>Как должен поступить врач с заболевшим ребенком?</w:t>
      </w:r>
    </w:p>
    <w:p w:rsidR="00223F74" w:rsidRDefault="00223F74" w:rsidP="00604C17">
      <w:pPr>
        <w:numPr>
          <w:ilvl w:val="0"/>
          <w:numId w:val="17"/>
        </w:numPr>
        <w:jc w:val="both"/>
        <w:rPr>
          <w:i/>
          <w:iCs/>
        </w:rPr>
      </w:pPr>
      <w:r>
        <w:rPr>
          <w:i/>
          <w:iCs/>
        </w:rPr>
        <w:t>Какое лечение следует назначить больному?</w:t>
      </w:r>
    </w:p>
    <w:p w:rsidR="00223F74" w:rsidRDefault="00223F74" w:rsidP="00604C17">
      <w:pPr>
        <w:numPr>
          <w:ilvl w:val="0"/>
          <w:numId w:val="17"/>
        </w:numPr>
        <w:jc w:val="both"/>
        <w:rPr>
          <w:i/>
          <w:iCs/>
        </w:rPr>
      </w:pPr>
      <w:r>
        <w:rPr>
          <w:i/>
          <w:iCs/>
        </w:rPr>
        <w:t>Какие осложнения могут возникнуть при данном заболевании?</w:t>
      </w:r>
    </w:p>
    <w:p w:rsidR="00223F74" w:rsidRDefault="00223F74" w:rsidP="00223F74">
      <w:pPr>
        <w:jc w:val="center"/>
        <w:rPr>
          <w:b/>
          <w:bCs/>
        </w:rPr>
      </w:pPr>
      <w:r>
        <w:rPr>
          <w:b/>
          <w:bCs/>
        </w:rPr>
        <w:t>Задача № 6.</w:t>
      </w:r>
    </w:p>
    <w:p w:rsidR="00223F74" w:rsidRDefault="00223F74" w:rsidP="00223F74">
      <w:pPr>
        <w:ind w:firstLine="540"/>
        <w:jc w:val="both"/>
      </w:pPr>
      <w:r>
        <w:t>Ребенок Боря А. 4 лет, поступил на третий день болезни с диагнозом скарлатина? Заболел остро, поднялась температура до 39</w:t>
      </w:r>
      <w:r>
        <w:rPr>
          <w:vertAlign w:val="superscript"/>
        </w:rPr>
        <w:t>0</w:t>
      </w:r>
      <w:r>
        <w:t>С, стал вялым, побледнел, жаловался на головную боль, три раза была</w:t>
      </w:r>
      <w:r w:rsidRPr="00047987">
        <w:t xml:space="preserve"> </w:t>
      </w:r>
      <w:r>
        <w:t>рвота. На второй день болезни мать заметила сыпь на лице, на конечностях и туловище, сыпь ярко-красная на неизмененном фоне мелкопапулезная. Наблюдается бледный носогубный треугольник. Язык малиновый, с кончика обложен коричневым налетом. Зев гиперемирован, на миндалинах белые плотные налеты, снимаются с трудом. Живот мягкий, печень увеличена на 3 см., пальпируется селезенка. Стул оформленный. Периодически беспокоят боли в суставах и в животе. Отмечается легкая ригидность мышц затылка. Других менингеальных знаков нет.</w:t>
      </w:r>
    </w:p>
    <w:p w:rsidR="00223F74" w:rsidRDefault="00223F74" w:rsidP="00604C17">
      <w:pPr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223F74" w:rsidRDefault="00223F74" w:rsidP="00604C17">
      <w:pPr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С какими заболеваниями следует проводить дифференциальный диагноз?</w:t>
      </w:r>
    </w:p>
    <w:p w:rsidR="00223F74" w:rsidRDefault="00223F74" w:rsidP="00223F74">
      <w:pPr>
        <w:jc w:val="center"/>
        <w:rPr>
          <w:b/>
          <w:bCs/>
        </w:rPr>
      </w:pPr>
      <w:r>
        <w:rPr>
          <w:b/>
          <w:bCs/>
        </w:rPr>
        <w:t>Задача № 7.</w:t>
      </w:r>
    </w:p>
    <w:p w:rsidR="00223F74" w:rsidRDefault="00223F74" w:rsidP="00223F74">
      <w:pPr>
        <w:widowControl w:val="0"/>
        <w:spacing w:line="288" w:lineRule="auto"/>
        <w:jc w:val="both"/>
      </w:pPr>
      <w:r>
        <w:t>Женя В., 6 лет, заболел остро 25 февраля, с подъема температуры до 38,6</w:t>
      </w:r>
      <w:r>
        <w:rPr>
          <w:vertAlign w:val="superscript"/>
        </w:rPr>
        <w:t>0</w:t>
      </w:r>
      <w:r>
        <w:t>С уже в первый день заболевания. Беспокоила головная боль, боль в мышцах и суставах. Утром следующего дня появилась мелкоточечная сыпь, которая располагалась в подмышечных областях, на боковых поверхностях груди и живота и в локтевых сгибах. Вызванный в этот же день участковый врач-педиатр выявил при осмотре гиперемию зева, дужек и задней стенки глотки, увеличение шейных лимфатических узлов. Температура тела при посещении врача 38,2</w:t>
      </w:r>
      <w:r>
        <w:rPr>
          <w:vertAlign w:val="superscript"/>
        </w:rPr>
        <w:t>0</w:t>
      </w:r>
      <w:r>
        <w:t>С. Был установлен диагноз: «Скарлатина» и назначено лечение: эритромицин внутрь, глюконат кальция, тавегил, полоскание зева содой и фурациллином. Вечером температура 39,4</w:t>
      </w:r>
      <w:r>
        <w:rPr>
          <w:vertAlign w:val="superscript"/>
        </w:rPr>
        <w:t>0</w:t>
      </w:r>
      <w:r>
        <w:t>С, была рвота, стали беспокоить боли в животе, слабость, исчез аппетит. Врач-педиатр «Скорой помощи» при осмотре больного кроме мелкоточечной обнаружил так же пятнисто-папулезную сыпь на туловище и конечностях, небольшое число элементов геморрагической сыпи. При осмотре была обнаружена так же болезненность живота в правой подвздошной области и небольшое увеличение печени и селезенки  Была диагностирована скарлатина, осложненная лекарственной болезнью. От предложенной госпитализации родители отказались. Было назначено лечение: пенициллин, супрастин, витамины, глюконат кальция. Ночью мальчика беспокоили сильные боли в животе. Была рвота и дважды жидкий обильный водянистый стул. Температура</w:t>
      </w:r>
      <w:r w:rsidRPr="00047987">
        <w:t xml:space="preserve"> </w:t>
      </w:r>
      <w:r>
        <w:t>сохранялась на высоком уровне: 38,5</w:t>
      </w:r>
      <w:r>
        <w:rPr>
          <w:vertAlign w:val="superscript"/>
        </w:rPr>
        <w:t>0</w:t>
      </w:r>
      <w:r>
        <w:t>-39</w:t>
      </w:r>
      <w:r>
        <w:rPr>
          <w:vertAlign w:val="superscript"/>
        </w:rPr>
        <w:t>0</w:t>
      </w:r>
      <w:r>
        <w:t>С. Сохранялась полиморфная сыпь, причем точечная сыпь побледнела, а пятнисто-папулезная даже подсыпала. Утром на 4-ый день болезни в связи с сильными болями в животе родители снова вызвали «Скорую помощь» и мальчик был доставлен в хирургическое отделение с подозрением на острый аппендицит. В приемном покое у ребенка была рвота и дважды жидкий водянистый зловонный стул с примесью зелени. В анализе крови: лейкоциты – 13,6х10</w:t>
      </w:r>
      <w:r>
        <w:rPr>
          <w:vertAlign w:val="superscript"/>
        </w:rPr>
        <w:t>9</w:t>
      </w:r>
      <w:r>
        <w:t>/л, п/я сдвиг (11%) и ускоренная СОЭ – 28 мм/час. Заключение хирурга: кишечная инфекция (сальмонеллез?), данных за аппендицит нет. Больной был переведен в инфекционную больницу. При поступлении состояние тяжелое. Температура тела 39</w:t>
      </w:r>
      <w:r>
        <w:rPr>
          <w:vertAlign w:val="superscript"/>
        </w:rPr>
        <w:t>0</w:t>
      </w:r>
      <w:r>
        <w:t>С. На коже туловища и конечностей угасающая сыпь, свежие ярко-розовые элементы пятнисто-папулезной сыпи, в основном располагающиеся на туловище и в областях крупных суставов, там же единичные геморрагии. Коленные и локтевые суставы несколько припухшие, болезненны при движении. В области суставов легкая желтушность кожи. В зеве – умеренная гиперемия. Увеличены шейные, затылочные и подмышечные лимфатические узлы. Кожа в области лица и шеи гиперемирована и отечная, отмечается выраженная краснота и отечность в области кистей и стоп. Носогубный треугольник бледный. На кистях и  стопах элементы пятнисто-папулезной сыпи. Со стороны сердечно-сосудистой системы – тахикардия (128 в мин), гипотония (АД – 90/60 мм рт. ст.), глухость тонов сердца, систолический шум над верхушкой, над легкими перкуторно: легочной звук. Язык с гипертрофированными сосочками, густо обложен белым налетом. Печень выступает на 4 см., эластической консистенции, гладкая, умеренно болезненная при пальпации. Пальпируется увеличенная селезенка. Симптом Пастернацкого отрицательный с обеих сторон. Мочеиспускание свободное, безболезненное. Менингеальных</w:t>
      </w:r>
      <w:r w:rsidRPr="00047987">
        <w:t xml:space="preserve"> </w:t>
      </w:r>
      <w:r>
        <w:t>сохранялась на высоком уровне: 38,5</w:t>
      </w:r>
      <w:r>
        <w:rPr>
          <w:vertAlign w:val="superscript"/>
        </w:rPr>
        <w:t>0</w:t>
      </w:r>
      <w:r>
        <w:t>-39</w:t>
      </w:r>
      <w:r>
        <w:rPr>
          <w:vertAlign w:val="superscript"/>
        </w:rPr>
        <w:t>0</w:t>
      </w:r>
      <w:r>
        <w:t>С. Сохранялась полиморфная сыпь, причем точечная сыпь побледнела, а пятнисто-папулезная даже подсыпала. Утром на 4-ый день болезни в связи с сильными болями в животе родители снова вызвали «Скорую помощь» и мальчик был доставлен в хирургическое отделение с подозрением на острый аппендицит. В приемном покое у ребенка была рвота и дважды жидкий водянистый зловонный стул с примесью зелени. В анализе крови: лейкоциты – 13,6х10</w:t>
      </w:r>
      <w:r>
        <w:rPr>
          <w:vertAlign w:val="superscript"/>
        </w:rPr>
        <w:t>9</w:t>
      </w:r>
      <w:r>
        <w:t>/л, п/я сдвиг (11%) и ускоренная СОЭ – 28 мм/час. Заключение хирурга: кишечная инфекция (сальмонеллез?), данных за аппендицит нет. Больной был переведен в инфекционную больницу. При поступлении состояние тяжелое. Температура тела 39</w:t>
      </w:r>
      <w:r>
        <w:rPr>
          <w:vertAlign w:val="superscript"/>
        </w:rPr>
        <w:t>0</w:t>
      </w:r>
      <w:r>
        <w:t>С. На коже туловища и конечностей угасающая сыпь, свежие ярко-розовые элементы пятнисто-папулезной сыпи, в основном располагающиеся на туловище и в областях крупных суставов, там же единичные геморрагии. Коленные и локтевые суставы несколько припухшие, болезненны при движении. В области суставов легкая желтушность кожи. В зеве – умеренная гиперемия. Увеличены шейные, затылочные и подмышечные лимфатические узлы. Кожа в области лица и шеи гиперемирована и отечная, отмечается выраженная краснота и отечность в области кистей и стоп. Носогубный треугольник бледный. На кистях и  стопах элементы пятнисто-папулезной сыпи. Со стороны сердечно-сосудистой системы – тахикардия (128 в мин), гипотония (АД – 90/60 мм рт. ст.), глухость тонов сердца, систолический шум над верхушкой, над легкими перкуторно: легочной звук. Язык с гипертрофированными сосочками, густо обложен белым налетом. Печень выступает на 4 см., эластической консистенции, гладкая, умеренно болезненная при пальпации. Пальпируется увеличенная селезенка. Симптом Пастернацкого отрицательный с обеих сторон. Мочеиспускание свободное, безболезненное. Менингеальных знаков нет. Из эпид.анамнеза выявлено, что в семье часто употребляли салаты из свежей капусты, моркови. Анализ крови: Нв-102 г/л, эритроциты-3,8х10</w:t>
      </w:r>
      <w:r>
        <w:rPr>
          <w:vertAlign w:val="superscript"/>
        </w:rPr>
        <w:t>12</w:t>
      </w:r>
      <w:r>
        <w:t>/л, ЦП-0,8, лейкоциты-19,8х10</w:t>
      </w:r>
      <w:r>
        <w:rPr>
          <w:vertAlign w:val="superscript"/>
        </w:rPr>
        <w:t>9</w:t>
      </w:r>
      <w:r>
        <w:t>/л,</w:t>
      </w:r>
    </w:p>
    <w:p w:rsidR="00223F74" w:rsidRDefault="00223F74" w:rsidP="00223F74">
      <w:pPr>
        <w:widowControl w:val="0"/>
        <w:spacing w:line="264" w:lineRule="auto"/>
        <w:jc w:val="both"/>
      </w:pPr>
      <w:r>
        <w:t>п/я-22%, с/я-50%, лимфоциты-26%, моноциты-2%, СОЭ-28 мм/час. Биохимический анализ крови: билирубин-14мкмоль/л (непрямой), сулемовая проба-1,8 мл, тимоловая проба-3 ЕД, АлАТ-0,66 ммоль/л.</w:t>
      </w:r>
    </w:p>
    <w:p w:rsidR="00223F74" w:rsidRDefault="00223F74" w:rsidP="00604C17">
      <w:pPr>
        <w:widowControl w:val="0"/>
        <w:numPr>
          <w:ilvl w:val="0"/>
          <w:numId w:val="19"/>
        </w:numPr>
        <w:spacing w:line="288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223F74" w:rsidRDefault="00223F74" w:rsidP="00604C17">
      <w:pPr>
        <w:widowControl w:val="0"/>
        <w:numPr>
          <w:ilvl w:val="0"/>
          <w:numId w:val="19"/>
        </w:numPr>
        <w:spacing w:line="288" w:lineRule="auto"/>
        <w:ind w:left="714" w:hanging="357"/>
        <w:jc w:val="both"/>
      </w:pPr>
      <w:r>
        <w:rPr>
          <w:i/>
          <w:iCs/>
        </w:rPr>
        <w:t>Назначьте план обследования и лечения.</w:t>
      </w:r>
    </w:p>
    <w:p w:rsidR="00223F74" w:rsidRDefault="00223F74" w:rsidP="00223F74">
      <w:pPr>
        <w:widowControl w:val="0"/>
        <w:spacing w:line="288" w:lineRule="auto"/>
        <w:ind w:left="357"/>
        <w:jc w:val="both"/>
      </w:pPr>
    </w:p>
    <w:p w:rsidR="00223F74" w:rsidRDefault="00223F74" w:rsidP="00223F74">
      <w:pPr>
        <w:widowControl w:val="0"/>
        <w:spacing w:line="288" w:lineRule="auto"/>
        <w:jc w:val="center"/>
        <w:rPr>
          <w:b/>
          <w:bCs/>
        </w:rPr>
      </w:pPr>
      <w:r>
        <w:rPr>
          <w:b/>
          <w:bCs/>
        </w:rPr>
        <w:t>Задача № 8.</w:t>
      </w:r>
    </w:p>
    <w:p w:rsidR="00223F74" w:rsidRDefault="00223F74" w:rsidP="00223F74">
      <w:pPr>
        <w:widowControl w:val="0"/>
        <w:spacing w:line="288" w:lineRule="auto"/>
        <w:ind w:firstLine="539"/>
        <w:jc w:val="both"/>
      </w:pPr>
      <w:r>
        <w:t>Мальчик 4 лет. Заболел остро, повысилась температура до 37,6</w:t>
      </w:r>
      <w:r>
        <w:rPr>
          <w:vertAlign w:val="superscript"/>
        </w:rPr>
        <w:t>0</w:t>
      </w:r>
      <w:r>
        <w:t>С, стал вялый, понизился аппетит, появилась инъекция склер. На второй день болезни температура снизилась до нормальных цифр, на коже лица и туловища появилась обильная мелкая розовая пятнисто-папулезная сыпь, которая угасла через 48 часов.</w:t>
      </w:r>
    </w:p>
    <w:p w:rsidR="00223F74" w:rsidRDefault="00223F74" w:rsidP="00223F74">
      <w:pPr>
        <w:pStyle w:val="ae"/>
        <w:spacing w:line="288" w:lineRule="auto"/>
        <w:ind w:firstLine="539"/>
      </w:pPr>
      <w:r>
        <w:t>При осмотре зева выявлены гиперемия и зернистость слизистой оболочки зева и задней стенки глотки. В легких везикулярное дыхание. Тоны сердца чистые, ясные. Живот безболезненный. Менингеальных симптомов нет. Выявленные изменения в зеве сохранялись в течении четырех дней болезни. Из анамнеза удалось установить, что в детском саду на протяжении последних шести дней появились лихорадочные заболевания.</w:t>
      </w:r>
    </w:p>
    <w:p w:rsidR="00223F74" w:rsidRDefault="00223F74" w:rsidP="00604C17">
      <w:pPr>
        <w:widowControl w:val="0"/>
        <w:numPr>
          <w:ilvl w:val="0"/>
          <w:numId w:val="20"/>
        </w:numPr>
        <w:spacing w:line="288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диагноз, с указанием формы болезни.</w:t>
      </w:r>
    </w:p>
    <w:p w:rsidR="00223F74" w:rsidRDefault="00223F74" w:rsidP="00604C17">
      <w:pPr>
        <w:widowControl w:val="0"/>
        <w:numPr>
          <w:ilvl w:val="0"/>
          <w:numId w:val="20"/>
        </w:numPr>
        <w:spacing w:line="288" w:lineRule="auto"/>
        <w:ind w:left="714" w:hanging="357"/>
        <w:jc w:val="both"/>
        <w:rPr>
          <w:i/>
          <w:iCs/>
        </w:rPr>
      </w:pPr>
      <w:r>
        <w:rPr>
          <w:i/>
          <w:iCs/>
        </w:rPr>
        <w:t>Дайте обоснование диагноза.</w:t>
      </w:r>
    </w:p>
    <w:p w:rsidR="00223F74" w:rsidRDefault="00223F74" w:rsidP="00604C17">
      <w:pPr>
        <w:widowControl w:val="0"/>
        <w:numPr>
          <w:ilvl w:val="0"/>
          <w:numId w:val="20"/>
        </w:numPr>
        <w:spacing w:line="288" w:lineRule="auto"/>
        <w:ind w:left="714" w:hanging="357"/>
        <w:jc w:val="both"/>
        <w:rPr>
          <w:i/>
          <w:iCs/>
        </w:rPr>
      </w:pPr>
      <w:r>
        <w:rPr>
          <w:i/>
          <w:iCs/>
        </w:rPr>
        <w:t>Назначьте лечение.</w:t>
      </w:r>
    </w:p>
    <w:p w:rsidR="003A7E22" w:rsidRPr="00535D4C" w:rsidRDefault="003A7E22" w:rsidP="00535D4C">
      <w:pPr>
        <w:ind w:firstLine="709"/>
        <w:rPr>
          <w:i/>
          <w:sz w:val="28"/>
          <w:szCs w:val="28"/>
        </w:rPr>
      </w:pPr>
    </w:p>
    <w:p w:rsidR="00D20770" w:rsidRPr="00840E53" w:rsidRDefault="00D20770" w:rsidP="00535D4C">
      <w:pPr>
        <w:pStyle w:val="a5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840E53">
        <w:rPr>
          <w:rFonts w:ascii="Times New Roman" w:hAnsi="Times New Roman"/>
          <w:b/>
          <w:sz w:val="28"/>
          <w:szCs w:val="28"/>
        </w:rPr>
        <w:t>Модуль</w:t>
      </w:r>
      <w:r w:rsidRPr="00840E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40E53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40E53">
        <w:rPr>
          <w:rFonts w:ascii="Times New Roman" w:hAnsi="Times New Roman"/>
          <w:b/>
          <w:i/>
          <w:sz w:val="28"/>
          <w:szCs w:val="28"/>
        </w:rPr>
        <w:t xml:space="preserve"> 2 </w:t>
      </w:r>
      <w:r w:rsidR="00223F74" w:rsidRPr="00840E53">
        <w:rPr>
          <w:rFonts w:ascii="Times New Roman" w:hAnsi="Times New Roman"/>
          <w:b/>
          <w:i/>
          <w:sz w:val="28"/>
          <w:szCs w:val="28"/>
        </w:rPr>
        <w:t xml:space="preserve"> Дифференциальный диагноз заболеваний, протекающих с синдромом ангины</w:t>
      </w:r>
    </w:p>
    <w:p w:rsidR="0062783E" w:rsidRPr="00535D4C" w:rsidRDefault="00D20770" w:rsidP="00223F74">
      <w:pPr>
        <w:pStyle w:val="a5"/>
        <w:ind w:left="0" w:firstLine="709"/>
        <w:jc w:val="left"/>
        <w:rPr>
          <w:i/>
          <w:sz w:val="28"/>
          <w:szCs w:val="28"/>
        </w:rPr>
      </w:pPr>
      <w:r w:rsidRPr="00840E53">
        <w:rPr>
          <w:rFonts w:ascii="Times New Roman" w:hAnsi="Times New Roman"/>
          <w:b/>
          <w:sz w:val="28"/>
          <w:szCs w:val="28"/>
        </w:rPr>
        <w:t>Тема</w:t>
      </w:r>
      <w:r w:rsidRPr="00535D4C">
        <w:rPr>
          <w:b/>
          <w:sz w:val="28"/>
          <w:szCs w:val="28"/>
        </w:rPr>
        <w:t xml:space="preserve"> 1</w:t>
      </w:r>
      <w:r w:rsidRPr="00535D4C">
        <w:rPr>
          <w:i/>
          <w:sz w:val="28"/>
          <w:szCs w:val="28"/>
        </w:rPr>
        <w:t xml:space="preserve"> </w:t>
      </w:r>
      <w:r w:rsidR="0062783E">
        <w:rPr>
          <w:i/>
          <w:sz w:val="28"/>
          <w:szCs w:val="28"/>
        </w:rPr>
        <w:t xml:space="preserve"> </w:t>
      </w:r>
      <w:r w:rsidR="00223F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  <w:r w:rsidRPr="00535D4C">
        <w:rPr>
          <w:b/>
          <w:sz w:val="28"/>
          <w:szCs w:val="28"/>
        </w:rPr>
        <w:t>Форма(ы) текущего контроля</w:t>
      </w:r>
      <w:r w:rsidRPr="00535D4C">
        <w:rPr>
          <w:sz w:val="28"/>
          <w:szCs w:val="28"/>
        </w:rPr>
        <w:t xml:space="preserve"> </w:t>
      </w:r>
      <w:r w:rsidRPr="00535D4C">
        <w:rPr>
          <w:b/>
          <w:sz w:val="28"/>
          <w:szCs w:val="28"/>
        </w:rPr>
        <w:t>успеваемости</w:t>
      </w:r>
      <w:r w:rsidRPr="00535D4C">
        <w:rPr>
          <w:i/>
          <w:sz w:val="28"/>
          <w:szCs w:val="28"/>
        </w:rPr>
        <w:t xml:space="preserve">  </w:t>
      </w: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  <w:r w:rsidRPr="00535D4C">
        <w:rPr>
          <w:i/>
          <w:sz w:val="28"/>
          <w:szCs w:val="28"/>
        </w:rPr>
        <w:t>Устный опрос.</w:t>
      </w: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  <w:r w:rsidRPr="00535D4C">
        <w:rPr>
          <w:i/>
          <w:sz w:val="28"/>
          <w:szCs w:val="28"/>
        </w:rPr>
        <w:t>Тестовый контроль.</w:t>
      </w: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  <w:r w:rsidRPr="00535D4C">
        <w:rPr>
          <w:i/>
          <w:sz w:val="28"/>
          <w:szCs w:val="28"/>
        </w:rPr>
        <w:t>Ситуационные задачи.</w:t>
      </w:r>
    </w:p>
    <w:p w:rsidR="00B1628A" w:rsidRPr="00535D4C" w:rsidRDefault="00B1628A" w:rsidP="00535D4C">
      <w:pPr>
        <w:ind w:firstLine="709"/>
        <w:rPr>
          <w:i/>
          <w:sz w:val="28"/>
          <w:szCs w:val="28"/>
        </w:rPr>
      </w:pPr>
    </w:p>
    <w:p w:rsidR="00D20770" w:rsidRPr="00535D4C" w:rsidRDefault="00D20770" w:rsidP="00535D4C">
      <w:pPr>
        <w:ind w:firstLine="709"/>
        <w:rPr>
          <w:i/>
          <w:sz w:val="28"/>
          <w:szCs w:val="28"/>
        </w:rPr>
      </w:pPr>
      <w:r w:rsidRPr="00535D4C">
        <w:rPr>
          <w:b/>
          <w:sz w:val="28"/>
          <w:szCs w:val="28"/>
        </w:rPr>
        <w:t>Оценочные материалы текущего контроля успеваемости</w:t>
      </w:r>
    </w:p>
    <w:p w:rsidR="00B1628A" w:rsidRPr="00535D4C" w:rsidRDefault="00B1628A" w:rsidP="00535D4C">
      <w:pPr>
        <w:ind w:firstLine="709"/>
        <w:rPr>
          <w:i/>
          <w:sz w:val="28"/>
          <w:szCs w:val="28"/>
        </w:rPr>
      </w:pPr>
      <w:r w:rsidRPr="00535D4C">
        <w:rPr>
          <w:i/>
          <w:sz w:val="28"/>
          <w:szCs w:val="28"/>
        </w:rPr>
        <w:t>Вопросы к устному опросу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6"/>
        </w:rPr>
        <w:t xml:space="preserve"> </w:t>
      </w:r>
      <w:r>
        <w:rPr>
          <w:sz w:val="22"/>
        </w:rPr>
        <w:t>Дифтерия у детей: этиопатогенез, клиника, классификация, диагностика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Инфекционный мононуклеоз у детей: клиника, классификация, диагностика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Банальные ангины: этиология, клиника, диагностика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Ложнопленчатые ангины: этиология, клиника, диагностика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Ангина Симановского-Плаута-Венсана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Скарлатина у детей.</w:t>
      </w:r>
    </w:p>
    <w:p w:rsidR="00223F74" w:rsidRDefault="00223F74" w:rsidP="00604C17">
      <w:pPr>
        <w:numPr>
          <w:ilvl w:val="0"/>
          <w:numId w:val="23"/>
        </w:numPr>
        <w:spacing w:line="228" w:lineRule="auto"/>
        <w:jc w:val="both"/>
        <w:rPr>
          <w:sz w:val="22"/>
        </w:rPr>
      </w:pPr>
      <w:r>
        <w:rPr>
          <w:sz w:val="22"/>
        </w:rPr>
        <w:t>Аденовирусная инфекция с синдромом ангины.</w:t>
      </w:r>
    </w:p>
    <w:p w:rsidR="001A5A9A" w:rsidRDefault="001A5A9A" w:rsidP="00223F74">
      <w:pPr>
        <w:ind w:left="720"/>
        <w:jc w:val="both"/>
        <w:rPr>
          <w:sz w:val="26"/>
        </w:rPr>
      </w:pPr>
    </w:p>
    <w:p w:rsidR="001A5A9A" w:rsidRDefault="001A5A9A" w:rsidP="00223F74">
      <w:pPr>
        <w:jc w:val="both"/>
        <w:rPr>
          <w:b/>
          <w:bCs/>
          <w:sz w:val="26"/>
        </w:rPr>
      </w:pPr>
    </w:p>
    <w:p w:rsidR="001A5A9A" w:rsidRDefault="001A5A9A" w:rsidP="00604C1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6"/>
        </w:rPr>
      </w:pPr>
      <w:r>
        <w:rPr>
          <w:b/>
          <w:bCs/>
          <w:sz w:val="26"/>
        </w:rPr>
        <w:t>Тестовый контроль.</w:t>
      </w:r>
    </w:p>
    <w:p w:rsidR="001A5A9A" w:rsidRDefault="001A5A9A" w:rsidP="001A5A9A">
      <w:pPr>
        <w:jc w:val="both"/>
      </w:pPr>
    </w:p>
    <w:p w:rsidR="00223F74" w:rsidRDefault="00223F74" w:rsidP="00604C17">
      <w:pPr>
        <w:numPr>
          <w:ilvl w:val="0"/>
          <w:numId w:val="25"/>
        </w:numPr>
        <w:tabs>
          <w:tab w:val="left" w:pos="360"/>
        </w:tabs>
        <w:spacing w:line="228" w:lineRule="auto"/>
        <w:ind w:hanging="1080"/>
        <w:jc w:val="both"/>
        <w:rPr>
          <w:i/>
          <w:iCs/>
          <w:sz w:val="22"/>
        </w:rPr>
      </w:pPr>
      <w:r>
        <w:rPr>
          <w:u w:val="single"/>
        </w:rPr>
        <w:t xml:space="preserve"> </w:t>
      </w:r>
      <w:r>
        <w:rPr>
          <w:i/>
          <w:iCs/>
          <w:sz w:val="22"/>
        </w:rPr>
        <w:t>Назовите симптомы, характерные для токсической дифтерии зева.</w:t>
      </w:r>
    </w:p>
    <w:p w:rsidR="00223F74" w:rsidRDefault="00223F74" w:rsidP="00604C17">
      <w:pPr>
        <w:numPr>
          <w:ilvl w:val="0"/>
          <w:numId w:val="26"/>
        </w:numPr>
        <w:tabs>
          <w:tab w:val="clear" w:pos="1080"/>
          <w:tab w:val="num" w:pos="720"/>
          <w:tab w:val="num" w:pos="1440"/>
        </w:tabs>
        <w:spacing w:line="228" w:lineRule="auto"/>
        <w:ind w:hanging="720"/>
        <w:jc w:val="both"/>
      </w:pPr>
      <w:r>
        <w:t>субфебрильная температура</w:t>
      </w:r>
    </w:p>
    <w:p w:rsidR="00223F74" w:rsidRDefault="00223F74" w:rsidP="00604C17">
      <w:pPr>
        <w:numPr>
          <w:ilvl w:val="0"/>
          <w:numId w:val="26"/>
        </w:numPr>
        <w:tabs>
          <w:tab w:val="clear" w:pos="1080"/>
          <w:tab w:val="num" w:pos="720"/>
          <w:tab w:val="num" w:pos="1440"/>
        </w:tabs>
        <w:spacing w:line="228" w:lineRule="auto"/>
        <w:ind w:hanging="720"/>
        <w:jc w:val="both"/>
      </w:pPr>
      <w:r>
        <w:t>гипертермия</w:t>
      </w:r>
    </w:p>
    <w:p w:rsidR="00223F74" w:rsidRDefault="00223F74" w:rsidP="00604C17">
      <w:pPr>
        <w:numPr>
          <w:ilvl w:val="0"/>
          <w:numId w:val="26"/>
        </w:numPr>
        <w:tabs>
          <w:tab w:val="clear" w:pos="1080"/>
          <w:tab w:val="num" w:pos="720"/>
          <w:tab w:val="num" w:pos="1440"/>
        </w:tabs>
        <w:spacing w:line="228" w:lineRule="auto"/>
        <w:ind w:hanging="720"/>
        <w:jc w:val="both"/>
      </w:pPr>
      <w:r>
        <w:t>увеличение тонзиллярных лимфоузлов</w:t>
      </w:r>
    </w:p>
    <w:p w:rsidR="00223F74" w:rsidRDefault="00223F74" w:rsidP="00604C17">
      <w:pPr>
        <w:numPr>
          <w:ilvl w:val="0"/>
          <w:numId w:val="26"/>
        </w:numPr>
        <w:tabs>
          <w:tab w:val="clear" w:pos="1080"/>
          <w:tab w:val="num" w:pos="720"/>
          <w:tab w:val="num" w:pos="1440"/>
        </w:tabs>
        <w:spacing w:line="228" w:lineRule="auto"/>
        <w:ind w:hanging="720"/>
        <w:jc w:val="both"/>
      </w:pPr>
      <w:r>
        <w:t>сладковатый запах изо рта                         (2, 3, 4, 5, 7, 8)</w:t>
      </w:r>
    </w:p>
    <w:p w:rsidR="00223F74" w:rsidRDefault="00223F74" w:rsidP="00604C17">
      <w:pPr>
        <w:numPr>
          <w:ilvl w:val="0"/>
          <w:numId w:val="26"/>
        </w:numPr>
        <w:tabs>
          <w:tab w:val="clear" w:pos="1080"/>
          <w:tab w:val="num" w:pos="720"/>
          <w:tab w:val="num" w:pos="1440"/>
        </w:tabs>
        <w:spacing w:line="228" w:lineRule="auto"/>
        <w:ind w:hanging="720"/>
        <w:jc w:val="both"/>
      </w:pPr>
      <w:r>
        <w:t>отек зева</w:t>
      </w:r>
    </w:p>
    <w:p w:rsidR="00223F74" w:rsidRDefault="00223F74" w:rsidP="00604C17">
      <w:pPr>
        <w:numPr>
          <w:ilvl w:val="0"/>
          <w:numId w:val="32"/>
        </w:numPr>
        <w:tabs>
          <w:tab w:val="num" w:pos="1440"/>
        </w:tabs>
        <w:spacing w:line="216" w:lineRule="auto"/>
        <w:jc w:val="both"/>
      </w:pPr>
      <w:r>
        <w:t>налет, локализующийся только на миндалинах</w:t>
      </w:r>
    </w:p>
    <w:p w:rsidR="00223F74" w:rsidRDefault="00223F74" w:rsidP="00604C17">
      <w:pPr>
        <w:numPr>
          <w:ilvl w:val="0"/>
          <w:numId w:val="32"/>
        </w:numPr>
        <w:tabs>
          <w:tab w:val="num" w:pos="1440"/>
        </w:tabs>
        <w:spacing w:line="216" w:lineRule="auto"/>
        <w:jc w:val="both"/>
      </w:pPr>
      <w:r>
        <w:t>распространенные налеты в зеве</w:t>
      </w:r>
    </w:p>
    <w:p w:rsidR="00223F74" w:rsidRDefault="00223F74" w:rsidP="00604C17">
      <w:pPr>
        <w:keepNext/>
        <w:numPr>
          <w:ilvl w:val="0"/>
          <w:numId w:val="32"/>
        </w:numPr>
        <w:tabs>
          <w:tab w:val="num" w:pos="1440"/>
        </w:tabs>
        <w:spacing w:line="216" w:lineRule="auto"/>
        <w:jc w:val="both"/>
      </w:pPr>
      <w:r>
        <w:t>отек шейной подкожной клетчатки</w:t>
      </w:r>
    </w:p>
    <w:p w:rsidR="00223F74" w:rsidRDefault="00223F74" w:rsidP="00223F74">
      <w:pPr>
        <w:spacing w:line="216" w:lineRule="auto"/>
        <w:ind w:left="360" w:hanging="360"/>
        <w:jc w:val="both"/>
        <w:rPr>
          <w:i/>
          <w:iCs/>
        </w:rPr>
      </w:pPr>
      <w:r>
        <w:rPr>
          <w:i/>
          <w:iCs/>
        </w:rPr>
        <w:t>2.  Назовите изменения периферической крови, характерные для токсической дифтерии зева.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лейкопения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лейкоцитоз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нейтрофиллез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лимфоцитоз                                                 (2, 3, 5, 7,)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сдвиг влево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анемия, мононуклеары</w:t>
      </w:r>
    </w:p>
    <w:p w:rsidR="00223F74" w:rsidRDefault="00223F74" w:rsidP="00604C17">
      <w:pPr>
        <w:numPr>
          <w:ilvl w:val="2"/>
          <w:numId w:val="27"/>
        </w:numPr>
        <w:spacing w:line="216" w:lineRule="auto"/>
        <w:jc w:val="both"/>
      </w:pPr>
      <w:r>
        <w:t>резко ускоренная СОЭ</w:t>
      </w:r>
    </w:p>
    <w:p w:rsidR="00223F74" w:rsidRDefault="00223F74" w:rsidP="00223F74">
      <w:pPr>
        <w:spacing w:line="216" w:lineRule="auto"/>
        <w:ind w:left="360" w:hanging="360"/>
        <w:jc w:val="both"/>
        <w:rPr>
          <w:i/>
          <w:iCs/>
        </w:rPr>
      </w:pPr>
      <w:r>
        <w:rPr>
          <w:i/>
          <w:iCs/>
        </w:rPr>
        <w:t>3.  Назовите симптомы, характерные для тяжелого дифтерийного миокардита.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возбуждение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вялость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повышение АД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понижение АД                                           (2, 4, 5, 6, 7)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расширение границ сердца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боли в животе</w:t>
      </w:r>
    </w:p>
    <w:p w:rsidR="00223F74" w:rsidRDefault="00223F74" w:rsidP="00604C17">
      <w:pPr>
        <w:numPr>
          <w:ilvl w:val="0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нарушение сердечного ритма</w:t>
      </w:r>
    </w:p>
    <w:p w:rsidR="00223F74" w:rsidRDefault="00223F74" w:rsidP="00604C17">
      <w:pPr>
        <w:numPr>
          <w:ilvl w:val="0"/>
          <w:numId w:val="30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i/>
          <w:iCs/>
          <w:sz w:val="22"/>
        </w:rPr>
      </w:pPr>
      <w:r>
        <w:rPr>
          <w:i/>
          <w:iCs/>
          <w:sz w:val="22"/>
        </w:rPr>
        <w:t>Назовите симптомы, свидетельствующие о параличе мягкого неба.</w:t>
      </w:r>
    </w:p>
    <w:p w:rsidR="00223F74" w:rsidRDefault="00223F74" w:rsidP="00604C17">
      <w:pPr>
        <w:numPr>
          <w:ilvl w:val="0"/>
          <w:numId w:val="29"/>
        </w:numPr>
        <w:tabs>
          <w:tab w:val="left" w:pos="1080"/>
        </w:tabs>
        <w:spacing w:line="216" w:lineRule="auto"/>
        <w:jc w:val="both"/>
      </w:pPr>
      <w:r>
        <w:t>провисание небной занавески</w:t>
      </w:r>
    </w:p>
    <w:p w:rsidR="00223F74" w:rsidRDefault="00223F74" w:rsidP="00604C17">
      <w:pPr>
        <w:numPr>
          <w:ilvl w:val="0"/>
          <w:numId w:val="29"/>
        </w:numPr>
        <w:tabs>
          <w:tab w:val="left" w:pos="1080"/>
        </w:tabs>
        <w:spacing w:line="216" w:lineRule="auto"/>
        <w:jc w:val="both"/>
      </w:pPr>
      <w:r>
        <w:t>гнусавость</w:t>
      </w:r>
    </w:p>
    <w:p w:rsidR="00223F74" w:rsidRDefault="00223F74" w:rsidP="00604C17">
      <w:pPr>
        <w:numPr>
          <w:ilvl w:val="0"/>
          <w:numId w:val="29"/>
        </w:numPr>
        <w:tabs>
          <w:tab w:val="left" w:pos="1080"/>
        </w:tabs>
        <w:spacing w:line="216" w:lineRule="auto"/>
        <w:jc w:val="both"/>
      </w:pPr>
      <w:r>
        <w:t>поперхивание                                                (1, 2, 5)</w:t>
      </w:r>
    </w:p>
    <w:p w:rsidR="00223F74" w:rsidRDefault="00223F74" w:rsidP="00604C17">
      <w:pPr>
        <w:numPr>
          <w:ilvl w:val="0"/>
          <w:numId w:val="29"/>
        </w:numPr>
        <w:tabs>
          <w:tab w:val="left" w:pos="1080"/>
        </w:tabs>
        <w:spacing w:line="216" w:lineRule="auto"/>
        <w:jc w:val="both"/>
      </w:pPr>
      <w:r>
        <w:t>звонкий голос</w:t>
      </w:r>
    </w:p>
    <w:p w:rsidR="00223F74" w:rsidRDefault="00223F74" w:rsidP="00604C17">
      <w:pPr>
        <w:numPr>
          <w:ilvl w:val="0"/>
          <w:numId w:val="29"/>
        </w:numPr>
        <w:tabs>
          <w:tab w:val="left" w:pos="1080"/>
        </w:tabs>
        <w:spacing w:line="216" w:lineRule="auto"/>
        <w:jc w:val="both"/>
      </w:pPr>
      <w:r>
        <w:t>вытекание жидкой пищи из носа</w:t>
      </w:r>
    </w:p>
    <w:p w:rsidR="00223F74" w:rsidRDefault="00223F74" w:rsidP="00604C17">
      <w:pPr>
        <w:numPr>
          <w:ilvl w:val="0"/>
          <w:numId w:val="30"/>
        </w:numPr>
        <w:tabs>
          <w:tab w:val="clear" w:pos="720"/>
          <w:tab w:val="num" w:pos="360"/>
          <w:tab w:val="left" w:pos="1080"/>
        </w:tabs>
        <w:spacing w:line="216" w:lineRule="auto"/>
        <w:ind w:hanging="720"/>
        <w:jc w:val="both"/>
        <w:rPr>
          <w:i/>
          <w:iCs/>
        </w:rPr>
      </w:pPr>
      <w:r>
        <w:rPr>
          <w:i/>
          <w:iCs/>
        </w:rPr>
        <w:t>Назовите осложнения при токсической дифтерии зева.</w:t>
      </w:r>
    </w:p>
    <w:p w:rsidR="00223F74" w:rsidRDefault="00223F74" w:rsidP="00604C17">
      <w:pPr>
        <w:numPr>
          <w:ilvl w:val="1"/>
          <w:numId w:val="29"/>
        </w:numPr>
        <w:tabs>
          <w:tab w:val="left" w:pos="1080"/>
        </w:tabs>
        <w:spacing w:line="216" w:lineRule="auto"/>
        <w:jc w:val="both"/>
      </w:pPr>
      <w:r>
        <w:t>миокардит</w:t>
      </w:r>
    </w:p>
    <w:p w:rsidR="00223F74" w:rsidRDefault="00223F74" w:rsidP="00604C17">
      <w:pPr>
        <w:numPr>
          <w:ilvl w:val="1"/>
          <w:numId w:val="29"/>
        </w:numPr>
        <w:tabs>
          <w:tab w:val="left" w:pos="1080"/>
        </w:tabs>
        <w:spacing w:line="216" w:lineRule="auto"/>
        <w:jc w:val="both"/>
      </w:pPr>
      <w:r>
        <w:t>синовиит                                                         (1, 3)</w:t>
      </w:r>
    </w:p>
    <w:p w:rsidR="00223F74" w:rsidRDefault="00223F74" w:rsidP="00604C17">
      <w:pPr>
        <w:numPr>
          <w:ilvl w:val="1"/>
          <w:numId w:val="29"/>
        </w:numPr>
        <w:tabs>
          <w:tab w:val="left" w:pos="1080"/>
        </w:tabs>
        <w:spacing w:line="216" w:lineRule="auto"/>
        <w:jc w:val="both"/>
      </w:pPr>
      <w:r>
        <w:t>полиневрит</w:t>
      </w:r>
    </w:p>
    <w:p w:rsidR="00223F74" w:rsidRDefault="00223F74" w:rsidP="00223F74">
      <w:pPr>
        <w:tabs>
          <w:tab w:val="left" w:pos="1080"/>
        </w:tabs>
        <w:spacing w:line="216" w:lineRule="auto"/>
        <w:jc w:val="both"/>
        <w:rPr>
          <w:u w:val="single"/>
        </w:rPr>
      </w:pPr>
      <w:r>
        <w:rPr>
          <w:u w:val="single"/>
        </w:rPr>
        <w:t>Вариант № 2.</w:t>
      </w:r>
    </w:p>
    <w:p w:rsidR="00223F74" w:rsidRDefault="00223F74" w:rsidP="00604C17">
      <w:pPr>
        <w:numPr>
          <w:ilvl w:val="0"/>
          <w:numId w:val="31"/>
        </w:numPr>
        <w:tabs>
          <w:tab w:val="clear" w:pos="720"/>
          <w:tab w:val="num" w:pos="360"/>
          <w:tab w:val="left" w:pos="1080"/>
        </w:tabs>
        <w:spacing w:line="216" w:lineRule="auto"/>
        <w:ind w:left="360"/>
        <w:jc w:val="both"/>
        <w:rPr>
          <w:i/>
          <w:iCs/>
        </w:rPr>
      </w:pPr>
      <w:r>
        <w:rPr>
          <w:i/>
          <w:iCs/>
        </w:rPr>
        <w:t>Какие свойства из нижеперечисленных характерны для возбудителя дифтерии?</w:t>
      </w:r>
    </w:p>
    <w:p w:rsidR="00223F74" w:rsidRDefault="00223F74" w:rsidP="00604C17">
      <w:pPr>
        <w:numPr>
          <w:ilvl w:val="1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гемагглютинация</w:t>
      </w:r>
    </w:p>
    <w:p w:rsidR="00223F74" w:rsidRDefault="00223F74" w:rsidP="00604C17">
      <w:pPr>
        <w:numPr>
          <w:ilvl w:val="1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плазмокоагуляция</w:t>
      </w:r>
    </w:p>
    <w:p w:rsidR="00223F74" w:rsidRDefault="00223F74" w:rsidP="00604C17">
      <w:pPr>
        <w:numPr>
          <w:ilvl w:val="1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токсинообразование                                       (3, 5)</w:t>
      </w:r>
    </w:p>
    <w:p w:rsidR="00223F74" w:rsidRDefault="00223F74" w:rsidP="00604C17">
      <w:pPr>
        <w:numPr>
          <w:ilvl w:val="1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гемолитическая активность</w:t>
      </w:r>
    </w:p>
    <w:p w:rsidR="00223F74" w:rsidRDefault="00223F74" w:rsidP="00604C17">
      <w:pPr>
        <w:numPr>
          <w:ilvl w:val="1"/>
          <w:numId w:val="28"/>
        </w:numPr>
        <w:tabs>
          <w:tab w:val="clear" w:pos="1080"/>
        </w:tabs>
        <w:spacing w:line="216" w:lineRule="auto"/>
        <w:ind w:hanging="720"/>
        <w:jc w:val="both"/>
      </w:pPr>
      <w:r>
        <w:t>вирулентность</w:t>
      </w:r>
    </w:p>
    <w:p w:rsidR="00223F74" w:rsidRDefault="00223F74" w:rsidP="00223F74">
      <w:pPr>
        <w:pStyle w:val="ae"/>
        <w:tabs>
          <w:tab w:val="left" w:pos="360"/>
        </w:tabs>
        <w:spacing w:line="216" w:lineRule="auto"/>
        <w:ind w:left="360" w:hanging="360"/>
        <w:rPr>
          <w:i/>
          <w:iCs w:val="0"/>
        </w:rPr>
      </w:pPr>
      <w:r>
        <w:rPr>
          <w:i/>
        </w:rPr>
        <w:t>2.   Назовите три клинические формы дифтерии, для которых характерно крупозное воспаление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дифтерия зева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дифтерия гортани                                  (2, 3, 4)</w:t>
      </w:r>
    </w:p>
    <w:p w:rsidR="00223F74" w:rsidRDefault="00223F74" w:rsidP="00604C17">
      <w:pPr>
        <w:widowControl w:val="0"/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дифтерия глаза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дифтерия носа</w:t>
      </w:r>
    </w:p>
    <w:p w:rsidR="00223F74" w:rsidRDefault="00223F74" w:rsidP="00604C17">
      <w:pPr>
        <w:numPr>
          <w:ilvl w:val="0"/>
          <w:numId w:val="19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i/>
          <w:iCs/>
        </w:rPr>
      </w:pPr>
      <w:r>
        <w:rPr>
          <w:i/>
          <w:iCs/>
        </w:rPr>
        <w:t>Назовите симптомы, которые характеризуют локализованную дифтерию зева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гипертермия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умеренная температурная реакция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 xml:space="preserve">расположение налета на поверхности миндалины (плюс ткань) 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 xml:space="preserve">локализация налетов на миндалинах                                               </w:t>
      </w:r>
    </w:p>
    <w:p w:rsidR="00223F74" w:rsidRDefault="00223F74" w:rsidP="00604C17">
      <w:pPr>
        <w:numPr>
          <w:ilvl w:val="1"/>
          <w:numId w:val="19"/>
        </w:numPr>
        <w:tabs>
          <w:tab w:val="left" w:pos="900"/>
        </w:tabs>
        <w:spacing w:line="216" w:lineRule="auto"/>
        <w:ind w:hanging="900"/>
        <w:jc w:val="both"/>
      </w:pPr>
      <w:r>
        <w:t>умеренная реакция регионарных лимфоузлов</w:t>
      </w:r>
    </w:p>
    <w:p w:rsidR="00223F74" w:rsidRDefault="00223F74" w:rsidP="00604C17">
      <w:pPr>
        <w:numPr>
          <w:ilvl w:val="1"/>
          <w:numId w:val="19"/>
        </w:numPr>
        <w:tabs>
          <w:tab w:val="left" w:pos="900"/>
        </w:tabs>
        <w:spacing w:line="216" w:lineRule="auto"/>
        <w:ind w:hanging="900"/>
        <w:jc w:val="both"/>
      </w:pPr>
      <w:r>
        <w:t>отек шейной клетчатки                    (2, 4, 5, 7)</w:t>
      </w:r>
    </w:p>
    <w:p w:rsidR="00223F74" w:rsidRDefault="00223F74" w:rsidP="00604C17">
      <w:pPr>
        <w:numPr>
          <w:ilvl w:val="1"/>
          <w:numId w:val="19"/>
        </w:numPr>
        <w:tabs>
          <w:tab w:val="left" w:pos="900"/>
        </w:tabs>
        <w:spacing w:line="216" w:lineRule="auto"/>
        <w:ind w:hanging="900"/>
        <w:jc w:val="both"/>
      </w:pPr>
      <w:r>
        <w:t>фибринозный характер налета</w:t>
      </w:r>
    </w:p>
    <w:p w:rsidR="00223F74" w:rsidRDefault="00223F74" w:rsidP="00604C17">
      <w:pPr>
        <w:numPr>
          <w:ilvl w:val="0"/>
          <w:numId w:val="19"/>
        </w:numPr>
        <w:tabs>
          <w:tab w:val="clear" w:pos="720"/>
          <w:tab w:val="num" w:pos="360"/>
          <w:tab w:val="left" w:pos="540"/>
        </w:tabs>
        <w:spacing w:line="216" w:lineRule="auto"/>
        <w:ind w:hanging="720"/>
        <w:jc w:val="both"/>
        <w:rPr>
          <w:i/>
          <w:iCs/>
        </w:rPr>
      </w:pPr>
      <w:r>
        <w:rPr>
          <w:i/>
          <w:iCs/>
        </w:rPr>
        <w:t>Назовите клинические формы локализованной дифтерии зева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катаральная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островчатая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 xml:space="preserve">пленчатая                                          (1, 2, 3)                                                                   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стертая</w:t>
      </w:r>
    </w:p>
    <w:p w:rsidR="00223F74" w:rsidRDefault="00223F74" w:rsidP="00604C17">
      <w:pPr>
        <w:numPr>
          <w:ilvl w:val="0"/>
          <w:numId w:val="19"/>
        </w:numPr>
        <w:tabs>
          <w:tab w:val="clear" w:pos="720"/>
          <w:tab w:val="num" w:pos="360"/>
        </w:tabs>
        <w:spacing w:line="216" w:lineRule="auto"/>
        <w:ind w:left="360"/>
        <w:jc w:val="both"/>
        <w:rPr>
          <w:i/>
          <w:iCs/>
        </w:rPr>
      </w:pPr>
      <w:r>
        <w:rPr>
          <w:i/>
          <w:iCs/>
        </w:rPr>
        <w:t>Назовите препараты, которые применяют для активной иммунизации против дифтерии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АДС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АКДС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вакцина «Л-16»                                   (1, 2, 4)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АДС-М-анатоксин</w:t>
      </w:r>
    </w:p>
    <w:p w:rsidR="00223F74" w:rsidRDefault="00223F74" w:rsidP="00604C17">
      <w:pPr>
        <w:numPr>
          <w:ilvl w:val="0"/>
          <w:numId w:val="19"/>
        </w:numPr>
        <w:tabs>
          <w:tab w:val="clear" w:pos="720"/>
          <w:tab w:val="left" w:pos="360"/>
        </w:tabs>
        <w:spacing w:line="216" w:lineRule="auto"/>
        <w:ind w:left="360"/>
        <w:jc w:val="both"/>
        <w:rPr>
          <w:i/>
          <w:iCs/>
        </w:rPr>
      </w:pPr>
      <w:r>
        <w:rPr>
          <w:i/>
          <w:iCs/>
        </w:rPr>
        <w:t>С какими заболеваниями следует дифференцировать локализованную дифтерию зева?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банальная ангина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 xml:space="preserve">ангина Симановского-Плаута-Венсана                                      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некротическая ангина             (1, 2, 4)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ложно-пленчатая ангина</w:t>
      </w:r>
    </w:p>
    <w:p w:rsidR="00223F74" w:rsidRDefault="00223F74" w:rsidP="00604C17">
      <w:pPr>
        <w:numPr>
          <w:ilvl w:val="0"/>
          <w:numId w:val="19"/>
        </w:numPr>
        <w:tabs>
          <w:tab w:val="clear" w:pos="720"/>
          <w:tab w:val="num" w:pos="360"/>
          <w:tab w:val="left" w:pos="540"/>
        </w:tabs>
        <w:spacing w:line="216" w:lineRule="auto"/>
        <w:ind w:hanging="720"/>
        <w:jc w:val="both"/>
        <w:rPr>
          <w:i/>
          <w:iCs/>
        </w:rPr>
      </w:pPr>
      <w:r>
        <w:rPr>
          <w:i/>
          <w:iCs/>
        </w:rPr>
        <w:t>Правила выписки больного с локализованной дифтерией зева.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>выписка через 14 дней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hanging="900"/>
        <w:jc w:val="both"/>
      </w:pPr>
      <w:r>
        <w:t xml:space="preserve">выписка через 21 день            (1, 3)                                                    </w:t>
      </w:r>
    </w:p>
    <w:p w:rsidR="00223F74" w:rsidRDefault="00223F74" w:rsidP="00604C17">
      <w:pPr>
        <w:numPr>
          <w:ilvl w:val="1"/>
          <w:numId w:val="19"/>
        </w:numPr>
        <w:tabs>
          <w:tab w:val="clear" w:pos="1440"/>
          <w:tab w:val="left" w:pos="540"/>
          <w:tab w:val="num" w:pos="900"/>
        </w:tabs>
        <w:spacing w:line="216" w:lineRule="auto"/>
        <w:ind w:left="900"/>
        <w:jc w:val="both"/>
      </w:pPr>
      <w:r>
        <w:t>двухкратные отрицательные результаты бактериологического исследования из зева и носа на дифтерийную палочку.</w:t>
      </w:r>
    </w:p>
    <w:p w:rsidR="00223F74" w:rsidRDefault="00223F74" w:rsidP="00223F74">
      <w:pPr>
        <w:jc w:val="both"/>
      </w:pPr>
    </w:p>
    <w:p w:rsidR="00223F74" w:rsidRDefault="00223F74" w:rsidP="00223F74"/>
    <w:p w:rsidR="001A5A9A" w:rsidRDefault="001A5A9A" w:rsidP="001A5A9A">
      <w:pPr>
        <w:ind w:left="360" w:firstLine="360"/>
        <w:jc w:val="both"/>
      </w:pPr>
    </w:p>
    <w:p w:rsidR="001A5A9A" w:rsidRDefault="001A5A9A" w:rsidP="001A5A9A">
      <w:pPr>
        <w:spacing w:line="360" w:lineRule="auto"/>
        <w:ind w:left="360" w:firstLine="360"/>
        <w:jc w:val="both"/>
        <w:rPr>
          <w:sz w:val="26"/>
        </w:rPr>
      </w:pPr>
    </w:p>
    <w:p w:rsidR="001A5A9A" w:rsidRDefault="001A5A9A" w:rsidP="00604C17">
      <w:pPr>
        <w:numPr>
          <w:ilvl w:val="0"/>
          <w:numId w:val="8"/>
        </w:numPr>
        <w:tabs>
          <w:tab w:val="clear" w:pos="720"/>
          <w:tab w:val="num" w:pos="540"/>
        </w:tabs>
        <w:ind w:hanging="720"/>
        <w:jc w:val="both"/>
        <w:rPr>
          <w:b/>
          <w:bCs/>
          <w:sz w:val="26"/>
        </w:rPr>
      </w:pPr>
      <w:r>
        <w:rPr>
          <w:b/>
          <w:bCs/>
          <w:sz w:val="26"/>
        </w:rPr>
        <w:t>Ситуационные задачи.</w:t>
      </w:r>
    </w:p>
    <w:p w:rsidR="001A5A9A" w:rsidRDefault="001A5A9A" w:rsidP="001A5A9A">
      <w:pPr>
        <w:ind w:left="360"/>
        <w:jc w:val="center"/>
        <w:rPr>
          <w:b/>
          <w:bCs/>
        </w:rPr>
      </w:pPr>
      <w:r>
        <w:rPr>
          <w:b/>
          <w:bCs/>
        </w:rPr>
        <w:t>Задача № 1.</w:t>
      </w:r>
    </w:p>
    <w:p w:rsidR="00E178CA" w:rsidRDefault="00223F74" w:rsidP="00E178CA">
      <w:pPr>
        <w:tabs>
          <w:tab w:val="left" w:pos="1080"/>
        </w:tabs>
        <w:spacing w:line="216" w:lineRule="auto"/>
        <w:ind w:firstLine="540"/>
        <w:jc w:val="both"/>
      </w:pPr>
      <w:r>
        <w:rPr>
          <w:spacing w:val="-6"/>
          <w:szCs w:val="28"/>
        </w:rPr>
        <w:t xml:space="preserve"> </w:t>
      </w:r>
      <w:r w:rsidR="00E178CA">
        <w:t>Ребенок М., 3-х лет, заболел остро. Поднялась температура до 37,5</w:t>
      </w:r>
      <w:r w:rsidR="00E178CA">
        <w:rPr>
          <w:vertAlign w:val="superscript"/>
        </w:rPr>
        <w:t>0</w:t>
      </w:r>
      <w:r w:rsidR="00E178CA">
        <w:t xml:space="preserve">С, стал вялым, была однократная рвота съеденной пищей. Отказался от еды, жаловался на боли в горле. Вызванный врач при осмотре ребенка обнаружил следующее: лицо бледное, глаза чистые. Дыхание через нос свободное. Губы сухие. Выделений из носа нет. Зев умеренно гиперемирован. Миндалины увеличены до 2 ст., лакуны глубокие, в лакунах с обеих сторон видна пленка серовато-беловатого цвета, которая снимается шпателем, растирается, налет располагается на миндалинах, при снятии не кровоточит. Увеличены регионарные лимфоузлы с двух сторон до 1 см в диаметре, безболезненные, подвижные. По другим органам и системам без патологии. На основании данных клиники был поставлен диагноз – лакунарная ангина. Назначено лечение эритромицином, витаминами, местное лечение в виде полосканий. Сделан мазок из зева и носа на </w:t>
      </w:r>
      <w:r w:rsidR="00E178CA">
        <w:rPr>
          <w:lang w:val="en-US"/>
        </w:rPr>
        <w:t>BL</w:t>
      </w:r>
      <w:r w:rsidR="00E178CA">
        <w:t>.</w:t>
      </w:r>
    </w:p>
    <w:p w:rsidR="00E178CA" w:rsidRDefault="00E178CA" w:rsidP="00E178CA">
      <w:pPr>
        <w:keepLines/>
        <w:tabs>
          <w:tab w:val="left" w:pos="1080"/>
        </w:tabs>
        <w:spacing w:line="216" w:lineRule="auto"/>
        <w:ind w:firstLine="540"/>
        <w:jc w:val="both"/>
      </w:pPr>
      <w:r>
        <w:t xml:space="preserve">Через двое суток при осмотре у ребенка обнаружено следующее: зев бледен, миндалины увеличены, гипертрофия 2-й ст., налет с двух сторон в виде полосок, значительно уменьшился, снимается, серовато-беловатого цвета. Лимфоузлы уменьшились. При бактериологическом исследовании из зева выделена дифтерийная палочка типа </w:t>
      </w:r>
      <w:r>
        <w:rPr>
          <w:lang w:val="en-US"/>
        </w:rPr>
        <w:t>gravis</w:t>
      </w:r>
      <w:r>
        <w:t>.</w:t>
      </w:r>
    </w:p>
    <w:p w:rsidR="00E178CA" w:rsidRDefault="00E178CA" w:rsidP="00604C17">
      <w:pPr>
        <w:keepLines/>
        <w:numPr>
          <w:ilvl w:val="0"/>
          <w:numId w:val="33"/>
        </w:numPr>
        <w:tabs>
          <w:tab w:val="left" w:pos="1080"/>
        </w:tabs>
        <w:spacing w:line="216" w:lineRule="auto"/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E178CA" w:rsidRDefault="00E178CA" w:rsidP="00604C17">
      <w:pPr>
        <w:keepLines/>
        <w:numPr>
          <w:ilvl w:val="0"/>
          <w:numId w:val="33"/>
        </w:numPr>
        <w:tabs>
          <w:tab w:val="left" w:pos="1080"/>
        </w:tabs>
        <w:spacing w:line="216" w:lineRule="auto"/>
        <w:jc w:val="both"/>
        <w:rPr>
          <w:i/>
          <w:iCs/>
        </w:rPr>
      </w:pPr>
      <w:r>
        <w:rPr>
          <w:i/>
          <w:iCs/>
        </w:rPr>
        <w:t>Какова тактика врача на данном этапе?</w:t>
      </w:r>
    </w:p>
    <w:p w:rsidR="00E178CA" w:rsidRDefault="00E178CA" w:rsidP="00604C17">
      <w:pPr>
        <w:keepLines/>
        <w:numPr>
          <w:ilvl w:val="0"/>
          <w:numId w:val="33"/>
        </w:numPr>
        <w:tabs>
          <w:tab w:val="left" w:pos="1080"/>
        </w:tabs>
        <w:spacing w:line="216" w:lineRule="auto"/>
        <w:jc w:val="both"/>
        <w:rPr>
          <w:i/>
          <w:iCs/>
        </w:rPr>
      </w:pPr>
      <w:r>
        <w:rPr>
          <w:i/>
          <w:iCs/>
        </w:rPr>
        <w:t>План ведения больного.</w:t>
      </w:r>
    </w:p>
    <w:p w:rsidR="00E178CA" w:rsidRDefault="00E178CA" w:rsidP="00604C17">
      <w:pPr>
        <w:keepLines/>
        <w:numPr>
          <w:ilvl w:val="0"/>
          <w:numId w:val="33"/>
        </w:numPr>
        <w:tabs>
          <w:tab w:val="left" w:pos="1080"/>
        </w:tabs>
        <w:spacing w:line="216" w:lineRule="auto"/>
        <w:jc w:val="both"/>
        <w:rPr>
          <w:i/>
          <w:iCs/>
        </w:rPr>
      </w:pPr>
      <w:r>
        <w:rPr>
          <w:i/>
          <w:iCs/>
        </w:rPr>
        <w:t>План противоэпидемических мероприятий.</w:t>
      </w:r>
    </w:p>
    <w:p w:rsidR="00E178CA" w:rsidRDefault="00E178CA" w:rsidP="00E178CA">
      <w:pPr>
        <w:keepLines/>
        <w:tabs>
          <w:tab w:val="left" w:pos="1080"/>
        </w:tabs>
        <w:spacing w:line="216" w:lineRule="auto"/>
        <w:ind w:left="720"/>
        <w:jc w:val="both"/>
      </w:pPr>
      <w:r>
        <w:t>Из анамнеза стало известно, что ребенок привит по возрасту вакциной АКДС.</w:t>
      </w:r>
    </w:p>
    <w:p w:rsidR="00E178CA" w:rsidRDefault="00E178CA" w:rsidP="00E178CA">
      <w:pPr>
        <w:tabs>
          <w:tab w:val="left" w:pos="1080"/>
        </w:tabs>
        <w:ind w:left="360"/>
        <w:jc w:val="center"/>
        <w:rPr>
          <w:b/>
          <w:bCs/>
        </w:rPr>
      </w:pPr>
      <w:r>
        <w:rPr>
          <w:b/>
          <w:bCs/>
        </w:rPr>
        <w:t>Задача № 2.</w:t>
      </w:r>
    </w:p>
    <w:p w:rsidR="00E178CA" w:rsidRDefault="00E178CA" w:rsidP="00E178CA">
      <w:pPr>
        <w:tabs>
          <w:tab w:val="left" w:pos="1080"/>
        </w:tabs>
        <w:spacing w:line="216" w:lineRule="auto"/>
        <w:ind w:firstLine="539"/>
        <w:jc w:val="both"/>
      </w:pPr>
      <w:r>
        <w:t>Саша М., 2-х лет, заболел постепенно, стал вялым, капризным, отказывался от еды, температура поднялась до 37,7</w:t>
      </w:r>
      <w:r>
        <w:rPr>
          <w:vertAlign w:val="superscript"/>
        </w:rPr>
        <w:t>0</w:t>
      </w:r>
      <w:r>
        <w:t>С, появился легкий насморк, заложенность носа. Стал чихать. Покраснели глаза, мать лечила парацетамолом. К врачу обратились на третий день. При осмотре участковый врач обнаружил следующее: ребенок вял, температура 37,8</w:t>
      </w:r>
      <w:r>
        <w:rPr>
          <w:vertAlign w:val="superscript"/>
        </w:rPr>
        <w:t>0</w:t>
      </w:r>
      <w:r>
        <w:t xml:space="preserve">С, держится третий день, наблюдается обильный ринит, катаральный конъюнктивит справа. В зеве – разлитая гиперемия, явления гранулярного фарингита, миндалины отечны, на обеих миндалинах с двух сторон обнаружен налет, выступающий над поверхностью, снимается с большим трудом. При снятии кровоточит, не </w:t>
      </w:r>
    </w:p>
    <w:p w:rsidR="00E178CA" w:rsidRDefault="00E178CA" w:rsidP="00E178CA">
      <w:pPr>
        <w:pStyle w:val="af2"/>
        <w:tabs>
          <w:tab w:val="left" w:pos="1080"/>
        </w:tabs>
      </w:pPr>
      <w:r>
        <w:t>растирается шпателем, цвет белый с сероватым оттенком. За пределы миндалин налет не распространяется. Увеличены подчелюстные лимфоузлы до 1,5-2 см в диаметре с двух сторон, болезненные при пальпации. Дыхание в легких везикулярное, хрипов нет. Тоны сердца отчетливы, ритмичны. Живот мягкий, доступен пальпации во всех отделах. Пальпируется печень на 4 см от края реберной дуги. Стул жидкий водянистый без патологических примесей. Мочеиспускание свободное, безболезненное. Менингеальных знаков нет.</w:t>
      </w:r>
    </w:p>
    <w:p w:rsidR="00E178CA" w:rsidRDefault="00E178CA" w:rsidP="00604C17">
      <w:pPr>
        <w:numPr>
          <w:ilvl w:val="0"/>
          <w:numId w:val="34"/>
        </w:numPr>
        <w:tabs>
          <w:tab w:val="left" w:pos="720"/>
        </w:tabs>
        <w:ind w:hanging="1080"/>
        <w:jc w:val="both"/>
        <w:rPr>
          <w:i/>
          <w:iCs/>
        </w:rPr>
      </w:pPr>
      <w:r>
        <w:rPr>
          <w:i/>
          <w:iCs/>
        </w:rPr>
        <w:t>Поставьте предварительный диагноз.</w:t>
      </w:r>
    </w:p>
    <w:p w:rsidR="00E178CA" w:rsidRDefault="00E178CA" w:rsidP="00604C17">
      <w:pPr>
        <w:numPr>
          <w:ilvl w:val="0"/>
          <w:numId w:val="34"/>
        </w:numPr>
        <w:tabs>
          <w:tab w:val="clear" w:pos="1440"/>
          <w:tab w:val="num" w:pos="720"/>
        </w:tabs>
        <w:ind w:left="720"/>
        <w:jc w:val="both"/>
        <w:rPr>
          <w:i/>
          <w:iCs/>
        </w:rPr>
      </w:pPr>
      <w:r>
        <w:rPr>
          <w:i/>
          <w:iCs/>
        </w:rPr>
        <w:t>С какими заболеваниями проводится дифференциальный диагноз.</w:t>
      </w:r>
    </w:p>
    <w:p w:rsidR="00E178CA" w:rsidRDefault="00E178CA" w:rsidP="00604C17">
      <w:pPr>
        <w:numPr>
          <w:ilvl w:val="0"/>
          <w:numId w:val="34"/>
        </w:numPr>
        <w:tabs>
          <w:tab w:val="left" w:pos="720"/>
        </w:tabs>
        <w:ind w:hanging="1080"/>
        <w:jc w:val="both"/>
        <w:rPr>
          <w:i/>
          <w:iCs/>
        </w:rPr>
      </w:pPr>
      <w:r>
        <w:rPr>
          <w:i/>
          <w:iCs/>
        </w:rPr>
        <w:t>План обследования больного.</w:t>
      </w:r>
    </w:p>
    <w:p w:rsidR="00E178CA" w:rsidRDefault="00E178CA" w:rsidP="00604C17">
      <w:pPr>
        <w:numPr>
          <w:ilvl w:val="0"/>
          <w:numId w:val="34"/>
        </w:numPr>
        <w:tabs>
          <w:tab w:val="left" w:pos="720"/>
        </w:tabs>
        <w:ind w:hanging="1080"/>
        <w:jc w:val="both"/>
        <w:rPr>
          <w:i/>
          <w:iCs/>
        </w:rPr>
      </w:pPr>
      <w:r>
        <w:rPr>
          <w:i/>
          <w:iCs/>
        </w:rPr>
        <w:t>Тактика ведения больного.</w:t>
      </w:r>
    </w:p>
    <w:p w:rsidR="00E178CA" w:rsidRDefault="00E178CA" w:rsidP="00604C17">
      <w:pPr>
        <w:numPr>
          <w:ilvl w:val="0"/>
          <w:numId w:val="34"/>
        </w:numPr>
        <w:tabs>
          <w:tab w:val="left" w:pos="720"/>
        </w:tabs>
        <w:ind w:hanging="1080"/>
        <w:jc w:val="both"/>
        <w:rPr>
          <w:i/>
          <w:iCs/>
        </w:rPr>
      </w:pPr>
      <w:r>
        <w:rPr>
          <w:i/>
          <w:iCs/>
        </w:rPr>
        <w:t>План противоэпидемических мероприятий.</w:t>
      </w:r>
    </w:p>
    <w:p w:rsidR="00E178CA" w:rsidRDefault="00E178CA" w:rsidP="00E178CA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Задача № 3.</w:t>
      </w:r>
    </w:p>
    <w:p w:rsidR="00E178CA" w:rsidRDefault="00E178CA" w:rsidP="00E178CA">
      <w:pPr>
        <w:tabs>
          <w:tab w:val="left" w:pos="720"/>
        </w:tabs>
        <w:ind w:firstLine="540"/>
        <w:jc w:val="both"/>
      </w:pPr>
      <w:r>
        <w:t>Миша К., 8 лет. Заболел остро, поднялась температура до 38,5</w:t>
      </w:r>
      <w:r>
        <w:rPr>
          <w:vertAlign w:val="superscript"/>
        </w:rPr>
        <w:t>0</w:t>
      </w:r>
      <w:r>
        <w:t>С, стали беспокоить боли в горле, першение, вялость. Была однократная рвота. После дачи аспирина температура снизилась до 37,7</w:t>
      </w:r>
      <w:r>
        <w:rPr>
          <w:vertAlign w:val="superscript"/>
        </w:rPr>
        <w:t>0</w:t>
      </w:r>
      <w:r>
        <w:t>С, оставался вялым, болело горло. Ребенок из школы-интерната с такими жалобами был доставлен в приемный покой инфекционной больницы. При осмотре обнаружено следующее: температура 38,7</w:t>
      </w:r>
      <w:r>
        <w:rPr>
          <w:vertAlign w:val="superscript"/>
        </w:rPr>
        <w:t>0</w:t>
      </w:r>
      <w:r>
        <w:t>С, лицо бледное, одутловатое, глаза красные. Нос чист, дыхание через нос свободное. Зев бледен, миндалины разные, правая увеличена, несколько отечная, в глубине лакун в виде тонкой сеточки налет сероватого цвета, который не удается снять, налет плотно спаян с подлежащей тканью. Левая миндалина обычных размеров, налета на ней нет. Справа увеличены подчелюстные лимфоузлы до 1,5 см в диаметре, под ними определяется отек. По другим органам без патологии. Ребенок привит АДС-М-анатоксином, находится в закрытом детском учреждении. В школе были случаи заболеваний ангиной других детей.</w:t>
      </w:r>
    </w:p>
    <w:p w:rsidR="00E178CA" w:rsidRDefault="00E178CA" w:rsidP="00604C17">
      <w:pPr>
        <w:numPr>
          <w:ilvl w:val="0"/>
          <w:numId w:val="35"/>
        </w:numPr>
        <w:tabs>
          <w:tab w:val="left" w:pos="720"/>
        </w:tabs>
        <w:spacing w:line="264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предварительный диагноз.</w:t>
      </w:r>
    </w:p>
    <w:p w:rsidR="00E178CA" w:rsidRDefault="00E178CA" w:rsidP="00604C17">
      <w:pPr>
        <w:keepNext/>
        <w:widowControl w:val="0"/>
        <w:numPr>
          <w:ilvl w:val="0"/>
          <w:numId w:val="35"/>
        </w:numPr>
        <w:spacing w:line="264" w:lineRule="auto"/>
        <w:ind w:left="714" w:hanging="357"/>
        <w:jc w:val="both"/>
        <w:rPr>
          <w:i/>
          <w:iCs/>
        </w:rPr>
      </w:pPr>
      <w:r>
        <w:rPr>
          <w:i/>
          <w:iCs/>
        </w:rPr>
        <w:t>Назначьте план обследования и лечения.</w:t>
      </w:r>
    </w:p>
    <w:p w:rsidR="00E178CA" w:rsidRDefault="00E178CA" w:rsidP="00604C17">
      <w:pPr>
        <w:keepNext/>
        <w:widowControl w:val="0"/>
        <w:numPr>
          <w:ilvl w:val="0"/>
          <w:numId w:val="35"/>
        </w:numPr>
        <w:spacing w:line="264" w:lineRule="auto"/>
        <w:ind w:left="714" w:hanging="357"/>
        <w:jc w:val="both"/>
        <w:rPr>
          <w:i/>
          <w:iCs/>
        </w:rPr>
      </w:pPr>
      <w:r>
        <w:rPr>
          <w:i/>
          <w:iCs/>
        </w:rPr>
        <w:t>Составьте план противоэпидемических мероприятий.</w:t>
      </w:r>
    </w:p>
    <w:p w:rsidR="00E178CA" w:rsidRDefault="00E178CA" w:rsidP="00E178CA">
      <w:pPr>
        <w:tabs>
          <w:tab w:val="left" w:pos="720"/>
        </w:tabs>
        <w:ind w:firstLine="540"/>
        <w:jc w:val="both"/>
        <w:rPr>
          <w:i/>
          <w:iCs/>
        </w:rPr>
      </w:pPr>
    </w:p>
    <w:p w:rsidR="00E178CA" w:rsidRDefault="00E178CA" w:rsidP="00E178CA">
      <w:pPr>
        <w:keepNext/>
        <w:widowControl w:val="0"/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Задача № 4.</w:t>
      </w:r>
    </w:p>
    <w:p w:rsidR="00E178CA" w:rsidRDefault="00E178CA" w:rsidP="00E178CA">
      <w:pPr>
        <w:keepNext/>
        <w:widowControl w:val="0"/>
        <w:tabs>
          <w:tab w:val="left" w:pos="720"/>
        </w:tabs>
        <w:ind w:firstLine="540"/>
        <w:jc w:val="both"/>
      </w:pPr>
      <w:r>
        <w:t>Катя С., 3-х лет, заболела остро, поднялась температура до 39,5</w:t>
      </w:r>
      <w:r>
        <w:rPr>
          <w:vertAlign w:val="superscript"/>
        </w:rPr>
        <w:t>0</w:t>
      </w:r>
      <w:r>
        <w:t>С, появился озноб, неприятные ощущения в горле, вялость. Лечили аспирином, но температура не снижалась, держалась на высоких цифрах. При осмотре на 3-ий день заболевания было обнаружено следующее: температура 38,8</w:t>
      </w:r>
      <w:r>
        <w:rPr>
          <w:vertAlign w:val="superscript"/>
        </w:rPr>
        <w:t>0</w:t>
      </w:r>
      <w:r>
        <w:t>С, девочка вялая, кожа бледная, родители отмечают, что ребенок спит с открытым ртом, «храпит». Глаза, нос, уши чистые. В зеве отмечается умеренная гиперемия, миндалины увеличены в объеме, на них с двух сторон обнаружен налет серовато-беловатого цвета, плохо снимается, при снятии кровоточит, не растирается шпателем. С двух сторон увеличены регионарные шейные лимфатические узлы в виде пакетов. Дыхание везикулярное. Тоны сердца умеренно приглушены, ритмичны, тахикардия. Живот мягкий, безболезненный. Печень на 4 см от края реберной дуги. Стул оформленный. Менингеальных знаков нет.</w:t>
      </w:r>
    </w:p>
    <w:p w:rsidR="00E178CA" w:rsidRDefault="00E178CA" w:rsidP="00604C17">
      <w:pPr>
        <w:keepNext/>
        <w:widowControl w:val="0"/>
        <w:numPr>
          <w:ilvl w:val="0"/>
          <w:numId w:val="36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предварительный диагноз.</w:t>
      </w:r>
    </w:p>
    <w:p w:rsidR="00E178CA" w:rsidRDefault="00E178CA" w:rsidP="00604C17">
      <w:pPr>
        <w:keepNext/>
        <w:widowControl w:val="0"/>
        <w:numPr>
          <w:ilvl w:val="0"/>
          <w:numId w:val="36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роведите дифференциальный диагноз.</w:t>
      </w:r>
    </w:p>
    <w:p w:rsidR="00E178CA" w:rsidRDefault="00E178CA" w:rsidP="00604C17">
      <w:pPr>
        <w:keepNext/>
        <w:widowControl w:val="0"/>
        <w:numPr>
          <w:ilvl w:val="0"/>
          <w:numId w:val="36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Наметьте план обследования больного</w:t>
      </w:r>
    </w:p>
    <w:p w:rsidR="00E178CA" w:rsidRDefault="00E178CA" w:rsidP="00604C17">
      <w:pPr>
        <w:keepNext/>
        <w:widowControl w:val="0"/>
        <w:numPr>
          <w:ilvl w:val="0"/>
          <w:numId w:val="36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Составьте план противоэпидемических мероприятий.</w:t>
      </w:r>
    </w:p>
    <w:p w:rsidR="00E178CA" w:rsidRDefault="00E178CA" w:rsidP="00E178CA">
      <w:pPr>
        <w:keepNext/>
        <w:widowControl w:val="0"/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Задача № 5.</w:t>
      </w:r>
    </w:p>
    <w:p w:rsidR="00E178CA" w:rsidRDefault="00E178CA" w:rsidP="00E178CA">
      <w:pPr>
        <w:keepNext/>
        <w:widowControl w:val="0"/>
        <w:tabs>
          <w:tab w:val="left" w:pos="720"/>
        </w:tabs>
        <w:ind w:firstLine="540"/>
        <w:jc w:val="both"/>
      </w:pPr>
      <w:r>
        <w:t>Саша М., 6 лет, заболел остро, поднялась температура до 39,5</w:t>
      </w:r>
      <w:r>
        <w:rPr>
          <w:vertAlign w:val="superscript"/>
        </w:rPr>
        <w:t>0</w:t>
      </w:r>
      <w:r>
        <w:t>С, жаловался на головную боль, тошноту, рвоту, боли в горле. После дачи парацетамола температура снизилась до 38,3</w:t>
      </w:r>
      <w:r>
        <w:rPr>
          <w:vertAlign w:val="superscript"/>
        </w:rPr>
        <w:t>0</w:t>
      </w:r>
      <w:r>
        <w:t>С, сохранялись боли в горле. К врачу обратился на 2-й день болезни. Было обнаружено следующее: температура 38,7</w:t>
      </w:r>
      <w:r>
        <w:rPr>
          <w:vertAlign w:val="superscript"/>
        </w:rPr>
        <w:t>0</w:t>
      </w:r>
      <w:r>
        <w:t>С, вялый, кожа лица бледная, глаза, нос, уши чистые. Зев умеренно гиперемирован, на миндалинах с двух сторон налет сероватого цвета, возвышается над поверхностью миндалин. Трудно снимается шпателем, при снятии кровоточит, не растирается. Налет обнаружен на дужке зева справа в виде полоски сероватого цвета. Регионарные шейные лимфоузлы увеличены до 1 см в диаметре, безболезненны. Отмечается отек зева, миндалин, шейной клетчатки с двух сторон до середины шеи.</w:t>
      </w:r>
    </w:p>
    <w:p w:rsidR="00E178CA" w:rsidRDefault="00E178CA" w:rsidP="00E178CA">
      <w:pPr>
        <w:pStyle w:val="ae"/>
        <w:keepNext/>
        <w:tabs>
          <w:tab w:val="left" w:pos="720"/>
        </w:tabs>
      </w:pPr>
      <w:r>
        <w:t>Ребенок не привит, т.к. страдает ДЦП.</w:t>
      </w:r>
    </w:p>
    <w:p w:rsidR="00E178CA" w:rsidRDefault="00E178CA" w:rsidP="00604C17">
      <w:pPr>
        <w:keepNext/>
        <w:widowControl w:val="0"/>
        <w:numPr>
          <w:ilvl w:val="0"/>
          <w:numId w:val="37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E178CA" w:rsidRDefault="00E178CA" w:rsidP="00604C17">
      <w:pPr>
        <w:keepNext/>
        <w:widowControl w:val="0"/>
        <w:numPr>
          <w:ilvl w:val="0"/>
          <w:numId w:val="37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роведите дифференциальный диагноз.</w:t>
      </w:r>
    </w:p>
    <w:p w:rsidR="00E178CA" w:rsidRDefault="00E178CA" w:rsidP="00604C17">
      <w:pPr>
        <w:numPr>
          <w:ilvl w:val="0"/>
          <w:numId w:val="37"/>
        </w:numPr>
        <w:spacing w:line="216" w:lineRule="auto"/>
        <w:ind w:left="714" w:hanging="357"/>
        <w:jc w:val="both"/>
      </w:pPr>
      <w:r>
        <w:rPr>
          <w:i/>
          <w:iCs/>
        </w:rPr>
        <w:t>Какова тактика врача в плане ведения и лечения ребенка.</w:t>
      </w:r>
    </w:p>
    <w:p w:rsidR="001A5A9A" w:rsidRPr="008D7954" w:rsidRDefault="001A5A9A" w:rsidP="001A5A9A">
      <w:pPr>
        <w:pStyle w:val="ae"/>
        <w:tabs>
          <w:tab w:val="left" w:pos="330"/>
        </w:tabs>
        <w:spacing w:after="200"/>
        <w:contextualSpacing/>
        <w:rPr>
          <w:spacing w:val="-6"/>
          <w:szCs w:val="28"/>
        </w:rPr>
      </w:pPr>
    </w:p>
    <w:p w:rsidR="001A5A9A" w:rsidRPr="008C377B" w:rsidRDefault="001A5A9A" w:rsidP="001A5A9A"/>
    <w:p w:rsidR="007E7400" w:rsidRPr="00535D4C" w:rsidRDefault="001A5A9A" w:rsidP="001A5A9A">
      <w:pPr>
        <w:pStyle w:val="a5"/>
        <w:ind w:left="1069" w:firstLine="0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E7400" w:rsidRPr="00535D4C">
        <w:rPr>
          <w:rFonts w:ascii="Times New Roman" w:hAnsi="Times New Roman"/>
          <w:b/>
          <w:sz w:val="28"/>
          <w:szCs w:val="28"/>
        </w:rPr>
        <w:t>Модуль</w:t>
      </w:r>
      <w:r w:rsidR="007E7400" w:rsidRPr="00535D4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7400" w:rsidRPr="00535D4C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101BC3" w:rsidRPr="00535D4C">
        <w:rPr>
          <w:rFonts w:ascii="Times New Roman" w:hAnsi="Times New Roman"/>
          <w:b/>
          <w:i/>
          <w:sz w:val="28"/>
          <w:szCs w:val="28"/>
        </w:rPr>
        <w:t xml:space="preserve"> 3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78CA">
        <w:rPr>
          <w:rFonts w:ascii="Times New Roman" w:hAnsi="Times New Roman"/>
          <w:b/>
          <w:i/>
          <w:sz w:val="28"/>
          <w:szCs w:val="28"/>
        </w:rPr>
        <w:t xml:space="preserve"> Синдром крупа у детей</w:t>
      </w:r>
    </w:p>
    <w:p w:rsidR="00E178CA" w:rsidRPr="00535D4C" w:rsidRDefault="007E7400" w:rsidP="00E178CA">
      <w:pPr>
        <w:pStyle w:val="a5"/>
        <w:ind w:left="1069"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535D4C">
        <w:rPr>
          <w:b/>
          <w:sz w:val="28"/>
          <w:szCs w:val="28"/>
        </w:rPr>
        <w:t>Тема 1</w:t>
      </w:r>
      <w:r w:rsidRPr="00535D4C">
        <w:rPr>
          <w:i/>
          <w:sz w:val="28"/>
          <w:szCs w:val="28"/>
        </w:rPr>
        <w:t xml:space="preserve"> </w:t>
      </w:r>
      <w:r w:rsidR="00E178CA">
        <w:rPr>
          <w:rFonts w:ascii="Times New Roman" w:hAnsi="Times New Roman"/>
          <w:b/>
          <w:i/>
          <w:sz w:val="28"/>
          <w:szCs w:val="28"/>
        </w:rPr>
        <w:t>Синдром крупа у детей</w:t>
      </w:r>
    </w:p>
    <w:p w:rsidR="007E7400" w:rsidRPr="00535D4C" w:rsidRDefault="001A5A9A" w:rsidP="00535D4C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178CA">
        <w:rPr>
          <w:b/>
          <w:i/>
          <w:sz w:val="28"/>
          <w:szCs w:val="28"/>
        </w:rPr>
        <w:t xml:space="preserve"> </w:t>
      </w:r>
    </w:p>
    <w:p w:rsidR="00101BC3" w:rsidRPr="00535D4C" w:rsidRDefault="007E7400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Форма(ы) текущего контроля</w:t>
      </w:r>
      <w:r w:rsidRPr="00535D4C">
        <w:rPr>
          <w:sz w:val="28"/>
          <w:szCs w:val="28"/>
        </w:rPr>
        <w:t xml:space="preserve"> </w:t>
      </w:r>
      <w:r w:rsidRPr="00535D4C">
        <w:rPr>
          <w:b/>
          <w:sz w:val="28"/>
          <w:szCs w:val="28"/>
        </w:rPr>
        <w:t>успеваемости</w:t>
      </w:r>
    </w:p>
    <w:p w:rsidR="00101BC3" w:rsidRPr="00535D4C" w:rsidRDefault="00101BC3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Устный опрос.</w:t>
      </w:r>
    </w:p>
    <w:p w:rsidR="00101BC3" w:rsidRPr="00535D4C" w:rsidRDefault="00101BC3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Тестовые задания.</w:t>
      </w:r>
    </w:p>
    <w:p w:rsidR="00101BC3" w:rsidRPr="00535D4C" w:rsidRDefault="00101BC3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Ситуационные задачи.</w:t>
      </w:r>
    </w:p>
    <w:p w:rsidR="00101BC3" w:rsidRPr="00535D4C" w:rsidRDefault="00101BC3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Реферат.</w:t>
      </w:r>
    </w:p>
    <w:p w:rsidR="00101BC3" w:rsidRPr="00535D4C" w:rsidRDefault="00101BC3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Вопросы устного опроса.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 xml:space="preserve"> Этиология крупа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>Патогенез крупа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>Клиника крупа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>Осложнения крупа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>Лабораторная диагностика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jc w:val="both"/>
      </w:pPr>
      <w:r>
        <w:t>Дифференциальный диагноз</w:t>
      </w:r>
    </w:p>
    <w:p w:rsidR="00E178CA" w:rsidRDefault="00E178CA" w:rsidP="00604C17">
      <w:pPr>
        <w:numPr>
          <w:ilvl w:val="1"/>
          <w:numId w:val="20"/>
        </w:numPr>
        <w:tabs>
          <w:tab w:val="num" w:pos="1440"/>
        </w:tabs>
        <w:spacing w:line="360" w:lineRule="auto"/>
        <w:jc w:val="both"/>
      </w:pPr>
      <w:r>
        <w:t xml:space="preserve">Принципы лечения и профилактики синдрома крупа. </w:t>
      </w:r>
    </w:p>
    <w:p w:rsidR="00E178CA" w:rsidRDefault="00E178CA" w:rsidP="00E178CA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</w:p>
    <w:p w:rsidR="001A5A9A" w:rsidRDefault="001A5A9A" w:rsidP="00604C17">
      <w:pPr>
        <w:numPr>
          <w:ilvl w:val="0"/>
          <w:numId w:val="10"/>
        </w:numPr>
        <w:jc w:val="both"/>
        <w:rPr>
          <w:b/>
          <w:bCs/>
        </w:rPr>
      </w:pPr>
    </w:p>
    <w:p w:rsidR="001A5A9A" w:rsidRDefault="001A5A9A" w:rsidP="00604C17">
      <w:pPr>
        <w:numPr>
          <w:ilvl w:val="0"/>
          <w:numId w:val="9"/>
        </w:num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План-хронокарта практического занятия прилагается.</w:t>
      </w:r>
    </w:p>
    <w:p w:rsidR="001A5A9A" w:rsidRDefault="001A5A9A" w:rsidP="00604C17">
      <w:pPr>
        <w:numPr>
          <w:ilvl w:val="0"/>
          <w:numId w:val="9"/>
        </w:numPr>
        <w:spacing w:line="360" w:lineRule="auto"/>
        <w:jc w:val="both"/>
        <w:rPr>
          <w:b/>
          <w:bCs/>
          <w:sz w:val="26"/>
        </w:rPr>
      </w:pPr>
      <w:r>
        <w:rPr>
          <w:b/>
          <w:bCs/>
          <w:sz w:val="26"/>
        </w:rPr>
        <w:t>Тестовый контроль.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>
        <w:rPr>
          <w:i/>
          <w:iCs/>
        </w:rPr>
        <w:t xml:space="preserve"> </w:t>
      </w:r>
      <w:r w:rsidRPr="00D34432">
        <w:rPr>
          <w:i/>
          <w:iCs/>
          <w:sz w:val="28"/>
          <w:szCs w:val="28"/>
        </w:rPr>
        <w:t>Какой характер дыхания типичен для синдрома крупа у детей?</w:t>
      </w:r>
    </w:p>
    <w:p w:rsidR="00E178CA" w:rsidRPr="00D34432" w:rsidRDefault="00E178CA" w:rsidP="00E178CA">
      <w:pPr>
        <w:tabs>
          <w:tab w:val="num" w:pos="360"/>
        </w:tabs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затруднение выдоха</w:t>
      </w:r>
    </w:p>
    <w:p w:rsidR="00E178CA" w:rsidRPr="00D34432" w:rsidRDefault="00E178CA" w:rsidP="00E178CA">
      <w:pPr>
        <w:tabs>
          <w:tab w:val="num" w:pos="360"/>
        </w:tabs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б) затруднение вдоха                                                     (б)</w:t>
      </w:r>
    </w:p>
    <w:p w:rsidR="00E178CA" w:rsidRPr="00D34432" w:rsidRDefault="00E178CA" w:rsidP="00E178CA">
      <w:pPr>
        <w:tabs>
          <w:tab w:val="num" w:pos="360"/>
        </w:tabs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учащенное дыхание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 w:rsidRPr="00D34432">
        <w:rPr>
          <w:i/>
          <w:iCs/>
          <w:sz w:val="28"/>
          <w:szCs w:val="28"/>
        </w:rPr>
        <w:t>Назовите симптомы, определяющие синдром крупа: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повышение температуры тела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б) грубый лающий кашель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осиплость голоса                                                    (б, в, г)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г) затруднение вдоха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д) головная боль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 w:rsidRPr="00D34432">
        <w:rPr>
          <w:i/>
          <w:iCs/>
          <w:sz w:val="28"/>
          <w:szCs w:val="28"/>
        </w:rPr>
        <w:t>Перечислите заболевания, протекающие с синдромом крупа: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ОРВИ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б) бронхиальная астма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обструктивный бронхит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г) дифтерия гортани                                                 (а, г, д, е)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д) инородное тело бронхов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е) корь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ж) ветряная оспа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jc w:val="both"/>
        <w:rPr>
          <w:i/>
          <w:iCs/>
          <w:sz w:val="28"/>
          <w:szCs w:val="28"/>
        </w:rPr>
      </w:pPr>
      <w:r w:rsidRPr="00D34432">
        <w:rPr>
          <w:i/>
          <w:iCs/>
          <w:sz w:val="28"/>
          <w:szCs w:val="28"/>
        </w:rPr>
        <w:t>Какие симптомы характерны для дифтерийного крупа?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острое начало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 xml:space="preserve">б) постепенное начало  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афония                                                                     (б, в, г)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г) стенотическое дыхание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д) апноэ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i/>
          <w:iCs/>
          <w:sz w:val="28"/>
          <w:szCs w:val="28"/>
        </w:rPr>
      </w:pPr>
      <w:r w:rsidRPr="00D34432">
        <w:rPr>
          <w:i/>
          <w:iCs/>
          <w:sz w:val="28"/>
          <w:szCs w:val="28"/>
        </w:rPr>
        <w:t xml:space="preserve">Какая из отвлекающих процедур наиболее эффективна при крупе </w:t>
      </w:r>
      <w:r w:rsidRPr="00D34432">
        <w:rPr>
          <w:i/>
          <w:iCs/>
          <w:sz w:val="28"/>
          <w:szCs w:val="28"/>
          <w:lang w:val="en-US"/>
        </w:rPr>
        <w:t>I</w:t>
      </w:r>
      <w:r w:rsidRPr="00D34432">
        <w:rPr>
          <w:i/>
          <w:iCs/>
          <w:sz w:val="28"/>
          <w:szCs w:val="28"/>
        </w:rPr>
        <w:t xml:space="preserve"> степени на фоне ОРВИ у ребенка раннего возраста?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горчичники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б) согревающий компресс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горячая ножная ванна                                                (г)</w:t>
      </w:r>
    </w:p>
    <w:p w:rsidR="00E178CA" w:rsidRPr="00D34432" w:rsidRDefault="00E178CA" w:rsidP="00E178CA">
      <w:pPr>
        <w:spacing w:line="216" w:lineRule="auto"/>
        <w:ind w:left="714" w:hanging="357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д) общая горячая ванна (38</w:t>
      </w:r>
      <w:r w:rsidRPr="00D34432">
        <w:rPr>
          <w:sz w:val="28"/>
          <w:szCs w:val="28"/>
          <w:vertAlign w:val="superscript"/>
        </w:rPr>
        <w:t>0</w:t>
      </w:r>
      <w:r w:rsidRPr="00D34432">
        <w:rPr>
          <w:sz w:val="28"/>
          <w:szCs w:val="28"/>
        </w:rPr>
        <w:t>-39</w:t>
      </w:r>
      <w:r w:rsidRPr="00D34432">
        <w:rPr>
          <w:sz w:val="28"/>
          <w:szCs w:val="28"/>
          <w:vertAlign w:val="superscript"/>
        </w:rPr>
        <w:t>0</w:t>
      </w:r>
      <w:r w:rsidRPr="00D34432">
        <w:rPr>
          <w:sz w:val="28"/>
          <w:szCs w:val="28"/>
        </w:rPr>
        <w:t>С)</w:t>
      </w:r>
    </w:p>
    <w:p w:rsidR="00E178CA" w:rsidRPr="00D34432" w:rsidRDefault="00E178CA" w:rsidP="00604C17">
      <w:pPr>
        <w:numPr>
          <w:ilvl w:val="0"/>
          <w:numId w:val="39"/>
        </w:numPr>
        <w:tabs>
          <w:tab w:val="clear" w:pos="720"/>
          <w:tab w:val="num" w:pos="360"/>
        </w:tabs>
        <w:spacing w:line="216" w:lineRule="auto"/>
        <w:ind w:left="357" w:hanging="357"/>
        <w:jc w:val="both"/>
        <w:rPr>
          <w:i/>
          <w:iCs/>
          <w:sz w:val="28"/>
          <w:szCs w:val="28"/>
        </w:rPr>
      </w:pPr>
      <w:r w:rsidRPr="00D34432">
        <w:rPr>
          <w:i/>
          <w:iCs/>
          <w:sz w:val="28"/>
          <w:szCs w:val="28"/>
        </w:rPr>
        <w:t xml:space="preserve">У ребенка острый стенозирующий ларинготрахеит, стеноз </w:t>
      </w:r>
      <w:r w:rsidRPr="00D34432">
        <w:rPr>
          <w:i/>
          <w:iCs/>
          <w:sz w:val="28"/>
          <w:szCs w:val="28"/>
          <w:lang w:val="en-US"/>
        </w:rPr>
        <w:t>II</w:t>
      </w:r>
      <w:r w:rsidRPr="00D34432">
        <w:rPr>
          <w:i/>
          <w:iCs/>
          <w:sz w:val="28"/>
          <w:szCs w:val="28"/>
        </w:rPr>
        <w:t xml:space="preserve"> степени. Какие неотложные лечебные мероприятия необходимо провести данному ребенку?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а) горчичники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б) общая горячая ванна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в) теплое питье                                                    (б, г, д. е)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г) пенициллин в/м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д) преднизолон в/м</w:t>
      </w:r>
    </w:p>
    <w:p w:rsidR="00E178CA" w:rsidRPr="00D34432" w:rsidRDefault="00E178CA" w:rsidP="00E178CA">
      <w:pPr>
        <w:spacing w:line="216" w:lineRule="auto"/>
        <w:ind w:left="720" w:hanging="360"/>
        <w:jc w:val="both"/>
        <w:rPr>
          <w:sz w:val="28"/>
          <w:szCs w:val="28"/>
        </w:rPr>
      </w:pPr>
      <w:r w:rsidRPr="00D34432">
        <w:rPr>
          <w:sz w:val="28"/>
          <w:szCs w:val="28"/>
        </w:rPr>
        <w:t>е) эфедрин в/м.</w:t>
      </w:r>
    </w:p>
    <w:p w:rsidR="00E178CA" w:rsidRPr="00D34432" w:rsidRDefault="00E178CA" w:rsidP="00E178CA">
      <w:pPr>
        <w:rPr>
          <w:sz w:val="28"/>
          <w:szCs w:val="28"/>
        </w:rPr>
      </w:pPr>
    </w:p>
    <w:p w:rsidR="00E178CA" w:rsidRPr="00D34432" w:rsidRDefault="00E178CA" w:rsidP="00E178CA">
      <w:pPr>
        <w:jc w:val="both"/>
        <w:rPr>
          <w:sz w:val="28"/>
          <w:szCs w:val="28"/>
        </w:rPr>
      </w:pPr>
    </w:p>
    <w:p w:rsidR="00E178CA" w:rsidRPr="00D34432" w:rsidRDefault="00E178CA" w:rsidP="00E178CA">
      <w:pPr>
        <w:rPr>
          <w:sz w:val="28"/>
          <w:szCs w:val="28"/>
        </w:rPr>
      </w:pPr>
    </w:p>
    <w:p w:rsidR="001A5A9A" w:rsidRDefault="001A5A9A" w:rsidP="001A5A9A">
      <w:pPr>
        <w:ind w:left="720"/>
        <w:jc w:val="both"/>
      </w:pPr>
    </w:p>
    <w:p w:rsidR="001A5A9A" w:rsidRDefault="001A5A9A" w:rsidP="001A5A9A">
      <w:pPr>
        <w:ind w:left="720"/>
        <w:jc w:val="both"/>
      </w:pPr>
    </w:p>
    <w:p w:rsidR="001A5A9A" w:rsidRPr="001A5A9A" w:rsidRDefault="001A5A9A" w:rsidP="001A5A9A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</w:rPr>
      </w:pPr>
      <w:r w:rsidRPr="001A5A9A">
        <w:rPr>
          <w:rFonts w:ascii="Times New Roman" w:hAnsi="Times New Roman"/>
          <w:b/>
          <w:bCs/>
          <w:sz w:val="28"/>
          <w:szCs w:val="28"/>
        </w:rPr>
        <w:t>Ситуационные задачи.</w:t>
      </w:r>
    </w:p>
    <w:p w:rsidR="001A5A9A" w:rsidRPr="001A5A9A" w:rsidRDefault="001A5A9A" w:rsidP="001A5A9A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1A5A9A" w:rsidRPr="001A5A9A" w:rsidRDefault="001A5A9A" w:rsidP="001A5A9A">
      <w:pPr>
        <w:tabs>
          <w:tab w:val="num" w:pos="900"/>
        </w:tabs>
        <w:ind w:left="1080" w:hanging="360"/>
        <w:jc w:val="center"/>
        <w:rPr>
          <w:sz w:val="28"/>
          <w:szCs w:val="28"/>
        </w:rPr>
      </w:pPr>
    </w:p>
    <w:p w:rsidR="001A5A9A" w:rsidRPr="00644FBF" w:rsidRDefault="001A5A9A" w:rsidP="001A5A9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</w:t>
      </w:r>
      <w:r w:rsidRPr="00334728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Pr="00644FBF">
        <w:rPr>
          <w:b/>
          <w:sz w:val="28"/>
        </w:rPr>
        <w:t>.</w:t>
      </w:r>
    </w:p>
    <w:p w:rsidR="00E178CA" w:rsidRDefault="00E178CA" w:rsidP="00E178CA">
      <w:pPr>
        <w:ind w:left="360"/>
        <w:jc w:val="center"/>
        <w:rPr>
          <w:b/>
          <w:bCs/>
        </w:rPr>
      </w:pPr>
      <w:r>
        <w:rPr>
          <w:sz w:val="28"/>
        </w:rPr>
        <w:t xml:space="preserve"> </w:t>
      </w:r>
      <w:r>
        <w:rPr>
          <w:b/>
          <w:bCs/>
        </w:rPr>
        <w:t>Задача № 1.</w:t>
      </w:r>
    </w:p>
    <w:p w:rsidR="00E178CA" w:rsidRDefault="00E178CA" w:rsidP="00E178CA">
      <w:pPr>
        <w:ind w:firstLine="540"/>
        <w:jc w:val="both"/>
      </w:pPr>
      <w:r>
        <w:t>Ребенок К., 1 год, заболел остро, поднялась температура до 38</w:t>
      </w:r>
      <w:r>
        <w:rPr>
          <w:vertAlign w:val="superscript"/>
        </w:rPr>
        <w:t>0</w:t>
      </w:r>
      <w:r>
        <w:t>С, появилась осиплость голоса, грубый лающий кашель, периодически наблюдались приступы затрудненного дыхания. При осмотре: состояние средней тяжести, температура 37,6</w:t>
      </w:r>
      <w:r>
        <w:rPr>
          <w:vertAlign w:val="superscript"/>
        </w:rPr>
        <w:t>0</w:t>
      </w:r>
      <w:r>
        <w:t>С, беспокоен, плаксив, голос, сиплый с грубыми нотками, периодически отмечается кашель, дыхание шумноватое с частотой до 62 в мин. Наблюдается цианоз носогубного треугольника. В легких дыхание жесткое, единичные сухие хрипы. Тоны сердца отчетливые, ритмичные, тахикардия до 136 в мин. Живот мягкий. Менингеальных знаков нет.</w:t>
      </w:r>
    </w:p>
    <w:p w:rsidR="00E178CA" w:rsidRDefault="00E178CA" w:rsidP="00604C17">
      <w:pPr>
        <w:numPr>
          <w:ilvl w:val="0"/>
          <w:numId w:val="40"/>
        </w:numPr>
        <w:jc w:val="both"/>
        <w:rPr>
          <w:i/>
          <w:iCs/>
        </w:rPr>
      </w:pPr>
      <w:r>
        <w:rPr>
          <w:i/>
          <w:iCs/>
        </w:rPr>
        <w:t>Поставьте диагноз</w:t>
      </w:r>
    </w:p>
    <w:p w:rsidR="00E178CA" w:rsidRDefault="00E178CA" w:rsidP="00604C17">
      <w:pPr>
        <w:numPr>
          <w:ilvl w:val="0"/>
          <w:numId w:val="40"/>
        </w:numPr>
        <w:jc w:val="both"/>
        <w:rPr>
          <w:i/>
          <w:iCs/>
        </w:rPr>
      </w:pPr>
      <w:r>
        <w:rPr>
          <w:i/>
          <w:iCs/>
        </w:rPr>
        <w:t>Провести дифференциальный диагноз</w:t>
      </w:r>
    </w:p>
    <w:p w:rsidR="00E178CA" w:rsidRDefault="00E178CA" w:rsidP="00604C17">
      <w:pPr>
        <w:numPr>
          <w:ilvl w:val="0"/>
          <w:numId w:val="40"/>
        </w:numPr>
        <w:jc w:val="both"/>
        <w:rPr>
          <w:i/>
          <w:iCs/>
        </w:rPr>
      </w:pPr>
      <w:r>
        <w:rPr>
          <w:i/>
          <w:iCs/>
        </w:rPr>
        <w:t>Назначить лечебные мероприятия на догоспитальном и госпитальном этапах.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2.</w:t>
      </w:r>
    </w:p>
    <w:p w:rsidR="00E178CA" w:rsidRDefault="00E178CA" w:rsidP="00E178CA">
      <w:pPr>
        <w:ind w:firstLine="540"/>
        <w:jc w:val="both"/>
      </w:pPr>
      <w:r>
        <w:t>Ребенок 1 года болен 2-ой день. Заболевание началось с субфебрильной температуры, сухого кашля, скудных выделений из носа. На второй день болезни кашель приобрел грубый «лающий» характер, появилась осиплость голоса и шумное дыхание. При поступлении в стационар температура тела 38</w:t>
      </w:r>
      <w:r>
        <w:rPr>
          <w:vertAlign w:val="superscript"/>
        </w:rPr>
        <w:t>0</w:t>
      </w:r>
      <w:r>
        <w:t>С, состояние средней тяжести. Из носа – слизистое отделяемое. Зев гиперемирован, разрыхлен. Кашель грубый, «лающий», голос осипший, при беспокойстве – шумное дыхание с затрудненным вдохом, втяжение яремной ямки и эпигастральной области. В легких сухие проводные хрипы.</w:t>
      </w:r>
    </w:p>
    <w:p w:rsidR="00E178CA" w:rsidRDefault="00E178CA" w:rsidP="00604C17">
      <w:pPr>
        <w:numPr>
          <w:ilvl w:val="0"/>
          <w:numId w:val="41"/>
        </w:numPr>
        <w:jc w:val="both"/>
        <w:rPr>
          <w:i/>
          <w:iCs/>
        </w:rPr>
      </w:pPr>
      <w:r>
        <w:rPr>
          <w:i/>
          <w:iCs/>
        </w:rPr>
        <w:t>Поставьте диагноз</w:t>
      </w:r>
    </w:p>
    <w:p w:rsidR="00E178CA" w:rsidRDefault="00E178CA" w:rsidP="00604C17">
      <w:pPr>
        <w:numPr>
          <w:ilvl w:val="0"/>
          <w:numId w:val="41"/>
        </w:numPr>
        <w:jc w:val="both"/>
        <w:rPr>
          <w:i/>
          <w:iCs/>
        </w:rPr>
      </w:pPr>
      <w:r>
        <w:rPr>
          <w:i/>
          <w:iCs/>
        </w:rPr>
        <w:t>Назначьте лечение.</w:t>
      </w:r>
    </w:p>
    <w:p w:rsidR="00E178CA" w:rsidRDefault="00E178CA" w:rsidP="00E178CA">
      <w:pPr>
        <w:widowControl w:val="0"/>
        <w:ind w:firstLine="539"/>
        <w:jc w:val="center"/>
        <w:rPr>
          <w:b/>
          <w:bCs/>
        </w:rPr>
      </w:pPr>
      <w:r>
        <w:rPr>
          <w:b/>
          <w:bCs/>
        </w:rPr>
        <w:t>Задача № 3.</w:t>
      </w:r>
    </w:p>
    <w:p w:rsidR="00E178CA" w:rsidRDefault="00E178CA" w:rsidP="00E178CA">
      <w:pPr>
        <w:jc w:val="both"/>
      </w:pPr>
      <w:r>
        <w:t xml:space="preserve"> Оля П., 6 лет, посещает детский сад, где был случай ветряной оспы 11.06. Заболела 28.06., когда поднялась температура до 37,8</w:t>
      </w:r>
      <w:r>
        <w:rPr>
          <w:vertAlign w:val="superscript"/>
        </w:rPr>
        <w:t>0</w:t>
      </w:r>
      <w:r>
        <w:t>С, на коже туловища появилась сыпь в виде пятен, папул и единичных везикул. В первый день сыпь была скудной, локализовалась на измененном фоне туловища и конечностей, а также на волосистой части головы. По органам изменений нет. На второй день температура 38</w:t>
      </w:r>
      <w:r>
        <w:rPr>
          <w:vertAlign w:val="superscript"/>
        </w:rPr>
        <w:t>0</w:t>
      </w:r>
      <w:r>
        <w:t>С, сыпь того же характера стала обильней, появилась на слизистой рта. На третий день участковый врач отметил новое подсыпание свежих элементов сыпи и корочки на месте старых, температура оставалась 38</w:t>
      </w:r>
      <w:r>
        <w:rPr>
          <w:vertAlign w:val="superscript"/>
        </w:rPr>
        <w:t>0</w:t>
      </w:r>
      <w:r>
        <w:t>С. У ребенка появился грубый лающий кашель и осипший голос, приступы затрудненного дыхания.</w:t>
      </w:r>
    </w:p>
    <w:p w:rsidR="00E178CA" w:rsidRDefault="00E178CA" w:rsidP="00604C17">
      <w:pPr>
        <w:numPr>
          <w:ilvl w:val="0"/>
          <w:numId w:val="44"/>
        </w:numPr>
        <w:spacing w:line="216" w:lineRule="auto"/>
        <w:ind w:left="782" w:hanging="357"/>
        <w:jc w:val="both"/>
        <w:rPr>
          <w:i/>
          <w:iCs/>
        </w:rPr>
      </w:pPr>
      <w:r>
        <w:rPr>
          <w:i/>
          <w:iCs/>
        </w:rPr>
        <w:t>Поставьте диагноз</w:t>
      </w:r>
    </w:p>
    <w:p w:rsidR="00E178CA" w:rsidRDefault="00E178CA" w:rsidP="00604C17">
      <w:pPr>
        <w:pStyle w:val="3"/>
        <w:keepLines w:val="0"/>
        <w:numPr>
          <w:ilvl w:val="0"/>
          <w:numId w:val="44"/>
        </w:numPr>
        <w:spacing w:before="0" w:line="216" w:lineRule="auto"/>
        <w:ind w:left="782" w:hanging="357"/>
      </w:pPr>
      <w:r>
        <w:t>Назначьте лечение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4.</w:t>
      </w:r>
    </w:p>
    <w:p w:rsidR="00E178CA" w:rsidRDefault="00E178CA" w:rsidP="00E178CA">
      <w:pPr>
        <w:widowControl w:val="0"/>
        <w:ind w:firstLine="539"/>
        <w:jc w:val="both"/>
      </w:pPr>
      <w:r>
        <w:t>Катя 7 лет больна 5 дней. Все дни высоко лихорадит. Насморк с обильным отделением слизи. Кашель 3 дня был сухой, грубый, затем стал влажным. На 3-ий день болезни на лице появилась мелкопапулезная розовая сыпь. На следующий день сыпь появилась на туловище. При осмотре на 6-ой день болезни: состояние тяжелое, температура 39,2</w:t>
      </w:r>
      <w:r>
        <w:rPr>
          <w:vertAlign w:val="superscript"/>
        </w:rPr>
        <w:t>0</w:t>
      </w:r>
      <w:r>
        <w:t>С, одышка. Лицо одутловатое, веки пастозны, конъюнктивит. Обильное слизисто-гнойное отделяемое из носа. Влажный кашель. На коже лица, туловища и конечностей – обильная крупная пятнисто-папулезная сыпь розового цвета, фон кожи не изменен. Зев умеренно гиперемирован, разрыхлен. Слизистая щек гиперемирована, шероховата. В легких жесткое дыхание, много сухих и крупнопузырчатых влажных хрипов. Голос изменился, беззвучный с грубыми нотками, кашель «лающий», «как в бочку», беспокоит одышка и периодически наблюдаются приступы удушья.</w:t>
      </w:r>
    </w:p>
    <w:p w:rsidR="00E178CA" w:rsidRDefault="00E178CA" w:rsidP="00604C17">
      <w:pPr>
        <w:numPr>
          <w:ilvl w:val="0"/>
          <w:numId w:val="42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диагноз</w:t>
      </w:r>
    </w:p>
    <w:p w:rsidR="00E178CA" w:rsidRDefault="00E178CA" w:rsidP="00604C17">
      <w:pPr>
        <w:widowControl w:val="0"/>
        <w:numPr>
          <w:ilvl w:val="0"/>
          <w:numId w:val="42"/>
        </w:numPr>
        <w:spacing w:line="216" w:lineRule="auto"/>
        <w:ind w:left="714" w:hanging="357"/>
        <w:jc w:val="both"/>
      </w:pPr>
      <w:r>
        <w:rPr>
          <w:i/>
          <w:iCs/>
        </w:rPr>
        <w:t>Назначьте лечение.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5.</w:t>
      </w:r>
    </w:p>
    <w:p w:rsidR="00E178CA" w:rsidRDefault="00E178CA" w:rsidP="00E178CA">
      <w:pPr>
        <w:pStyle w:val="ae"/>
        <w:ind w:firstLine="539"/>
      </w:pPr>
      <w:r>
        <w:t>Ребенок К., 1г. 2мес., заболел остро, стал беспокоить сухой надсадный кашель, приступы удушья повторились трижды. Голос не изменился, оставался звонким. При осмотре: состояние средней тяжести, ребенка беспокоят приступы удушья, в межприступный период дыхание стенотическое. При выслушивании в легких дыхание жесткое, сухие проводные хрипы, справа дыхание в нижних отделах ослабленное, и отмечается при перкуссии – укорочение легочного звука. Из анамнеза выяснено, что ребенок был абсолютно здоров, накануне мама изо рта удалила у ребенка остатки семечек и зернышек.</w:t>
      </w:r>
    </w:p>
    <w:p w:rsidR="00E178CA" w:rsidRDefault="00E178CA" w:rsidP="00604C17">
      <w:pPr>
        <w:numPr>
          <w:ilvl w:val="0"/>
          <w:numId w:val="43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оставьте диагноз</w:t>
      </w:r>
    </w:p>
    <w:p w:rsidR="00E178CA" w:rsidRDefault="00E178CA" w:rsidP="00604C17">
      <w:pPr>
        <w:numPr>
          <w:ilvl w:val="0"/>
          <w:numId w:val="43"/>
        </w:numPr>
        <w:spacing w:line="216" w:lineRule="auto"/>
        <w:ind w:left="714" w:hanging="357"/>
        <w:jc w:val="both"/>
        <w:rPr>
          <w:i/>
          <w:iCs/>
        </w:rPr>
      </w:pPr>
      <w:r>
        <w:rPr>
          <w:i/>
          <w:iCs/>
        </w:rPr>
        <w:t>Провести дифференциальный диагноз</w:t>
      </w:r>
    </w:p>
    <w:p w:rsidR="00E178CA" w:rsidRDefault="00E178CA" w:rsidP="00604C17">
      <w:pPr>
        <w:numPr>
          <w:ilvl w:val="0"/>
          <w:numId w:val="43"/>
        </w:numPr>
        <w:spacing w:line="216" w:lineRule="auto"/>
        <w:ind w:left="714" w:hanging="357"/>
        <w:rPr>
          <w:i/>
          <w:iCs/>
        </w:rPr>
      </w:pPr>
      <w:r>
        <w:rPr>
          <w:i/>
          <w:iCs/>
        </w:rPr>
        <w:t>Наметьте план обследования и лечения.</w:t>
      </w:r>
    </w:p>
    <w:p w:rsidR="00E178CA" w:rsidRDefault="00E178CA" w:rsidP="00E178CA"/>
    <w:p w:rsidR="001A5A9A" w:rsidRPr="00F744A7" w:rsidRDefault="001A5A9A" w:rsidP="001A5A9A">
      <w:pPr>
        <w:ind w:left="720"/>
        <w:jc w:val="both"/>
      </w:pPr>
    </w:p>
    <w:p w:rsidR="00637DE2" w:rsidRDefault="001A5A9A" w:rsidP="00535D4C">
      <w:pPr>
        <w:pStyle w:val="a5"/>
        <w:ind w:left="2880" w:firstLine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№4 «</w:t>
      </w:r>
      <w:r w:rsidR="00E178CA">
        <w:rPr>
          <w:rFonts w:ascii="Times New Roman" w:hAnsi="Times New Roman"/>
          <w:i/>
          <w:sz w:val="28"/>
          <w:szCs w:val="28"/>
        </w:rPr>
        <w:t>Дифференциальный диагноз менингитов у детей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1A5A9A" w:rsidRPr="001A5A9A" w:rsidRDefault="001A5A9A" w:rsidP="001A5A9A">
      <w:pPr>
        <w:ind w:firstLine="709"/>
        <w:rPr>
          <w:sz w:val="28"/>
          <w:szCs w:val="28"/>
        </w:rPr>
      </w:pPr>
      <w:r w:rsidRPr="00535D4C">
        <w:rPr>
          <w:b/>
          <w:sz w:val="28"/>
          <w:szCs w:val="28"/>
        </w:rPr>
        <w:t xml:space="preserve">Тема </w:t>
      </w:r>
      <w:r w:rsidRPr="001A5A9A">
        <w:rPr>
          <w:b/>
          <w:sz w:val="28"/>
          <w:szCs w:val="28"/>
        </w:rPr>
        <w:t>1</w:t>
      </w:r>
      <w:r w:rsidRPr="001A5A9A">
        <w:rPr>
          <w:sz w:val="28"/>
          <w:szCs w:val="28"/>
        </w:rPr>
        <w:t xml:space="preserve">  </w:t>
      </w:r>
      <w:r w:rsidR="00E178CA">
        <w:rPr>
          <w:sz w:val="28"/>
          <w:szCs w:val="28"/>
        </w:rPr>
        <w:t xml:space="preserve"> Дифференциальный диагноз менингитов у детей</w:t>
      </w:r>
      <w:r w:rsidRPr="001A5A9A">
        <w:rPr>
          <w:sz w:val="28"/>
          <w:szCs w:val="28"/>
        </w:rPr>
        <w:t xml:space="preserve"> </w:t>
      </w:r>
      <w:r w:rsidRPr="001A5A9A">
        <w:rPr>
          <w:b/>
          <w:sz w:val="28"/>
          <w:szCs w:val="28"/>
        </w:rPr>
        <w:t xml:space="preserve"> </w:t>
      </w:r>
    </w:p>
    <w:p w:rsidR="001A5A9A" w:rsidRPr="00535D4C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Форма(ы) текущего контроля</w:t>
      </w:r>
      <w:r w:rsidRPr="00535D4C">
        <w:rPr>
          <w:sz w:val="28"/>
          <w:szCs w:val="28"/>
        </w:rPr>
        <w:t xml:space="preserve"> </w:t>
      </w:r>
      <w:r w:rsidRPr="00535D4C">
        <w:rPr>
          <w:b/>
          <w:sz w:val="28"/>
          <w:szCs w:val="28"/>
        </w:rPr>
        <w:t>успеваемости</w:t>
      </w:r>
    </w:p>
    <w:p w:rsidR="001A5A9A" w:rsidRPr="00535D4C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Устный опрос.</w:t>
      </w:r>
    </w:p>
    <w:p w:rsidR="001A5A9A" w:rsidRPr="00535D4C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Тестовые задания.</w:t>
      </w:r>
    </w:p>
    <w:p w:rsidR="001A5A9A" w:rsidRPr="00535D4C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Ситуационные задачи.</w:t>
      </w:r>
    </w:p>
    <w:p w:rsidR="001A5A9A" w:rsidRPr="00535D4C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Реферат.</w:t>
      </w:r>
    </w:p>
    <w:p w:rsidR="001A5A9A" w:rsidRDefault="001A5A9A" w:rsidP="001A5A9A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Вопросы устного опроса.</w:t>
      </w:r>
    </w:p>
    <w:p w:rsidR="00E178CA" w:rsidRDefault="00E178CA" w:rsidP="00604C17">
      <w:pPr>
        <w:numPr>
          <w:ilvl w:val="0"/>
          <w:numId w:val="45"/>
        </w:numPr>
        <w:ind w:left="360" w:firstLine="0"/>
        <w:jc w:val="both"/>
        <w:rPr>
          <w:b/>
          <w:bCs/>
        </w:rPr>
      </w:pPr>
      <w:r>
        <w:t xml:space="preserve"> Клиника типичной формы менингококкового менингита, особенности клиники у детей 1 года жизни, лабораторная диагностика заболевания, дифференциальный диагноз с вторичными бактериальными менингитами, осложнения острого гнойного менингита, клинические проявления, их диагностика, лечение менингококкового менингита на догоспитальном и госпитальном этапах, профилактические мероприятия.</w:t>
      </w:r>
    </w:p>
    <w:p w:rsidR="00E178CA" w:rsidRDefault="00E178CA" w:rsidP="00604C17">
      <w:pPr>
        <w:numPr>
          <w:ilvl w:val="0"/>
          <w:numId w:val="45"/>
        </w:numPr>
        <w:ind w:left="360" w:firstLine="0"/>
        <w:jc w:val="both"/>
        <w:rPr>
          <w:b/>
          <w:bCs/>
        </w:rPr>
      </w:pPr>
      <w:r>
        <w:t>Классификация вторичных менингитов, клиника, лабораторная диагностика, дифференциальный диагноз, лечение, профилактика.</w:t>
      </w:r>
    </w:p>
    <w:p w:rsidR="00E178CA" w:rsidRDefault="00E178CA" w:rsidP="00604C17">
      <w:pPr>
        <w:numPr>
          <w:ilvl w:val="0"/>
          <w:numId w:val="45"/>
        </w:numPr>
        <w:ind w:left="360" w:firstLine="0"/>
        <w:jc w:val="both"/>
        <w:rPr>
          <w:b/>
          <w:bCs/>
        </w:rPr>
      </w:pPr>
      <w:r>
        <w:t>Классификация серозных менингитов. Энтеровирусные серозные менингиты, клиника, лабораторная диагностика, дифференциальный диагноз, лечение, профилактические мероприятия.</w:t>
      </w:r>
    </w:p>
    <w:p w:rsidR="00E178CA" w:rsidRDefault="00E178CA" w:rsidP="00604C17">
      <w:pPr>
        <w:numPr>
          <w:ilvl w:val="0"/>
          <w:numId w:val="45"/>
        </w:numPr>
        <w:ind w:left="360" w:firstLine="0"/>
        <w:jc w:val="both"/>
        <w:rPr>
          <w:b/>
          <w:bCs/>
        </w:rPr>
      </w:pPr>
      <w:r>
        <w:t>Серозный паротитный менингит, клиника, диагностика, дифференциальный диагноз, лечение, профилактика.</w:t>
      </w:r>
    </w:p>
    <w:p w:rsidR="00E178CA" w:rsidRDefault="00E178CA" w:rsidP="00E178CA">
      <w:pPr>
        <w:ind w:left="360" w:hanging="360"/>
        <w:jc w:val="both"/>
        <w:rPr>
          <w:b/>
          <w:bCs/>
        </w:rPr>
      </w:pPr>
      <w:r>
        <w:rPr>
          <w:b/>
          <w:bCs/>
          <w:sz w:val="26"/>
        </w:rPr>
        <w:t xml:space="preserve"> </w:t>
      </w:r>
    </w:p>
    <w:p w:rsidR="001A5A9A" w:rsidRDefault="001A5A9A" w:rsidP="00604C17">
      <w:pPr>
        <w:numPr>
          <w:ilvl w:val="1"/>
          <w:numId w:val="7"/>
        </w:numPr>
        <w:tabs>
          <w:tab w:val="left" w:pos="2945"/>
        </w:tabs>
      </w:pPr>
    </w:p>
    <w:p w:rsidR="001A5A9A" w:rsidRPr="001A5A9A" w:rsidRDefault="001A5A9A" w:rsidP="001A5A9A">
      <w:pPr>
        <w:rPr>
          <w:b/>
        </w:rPr>
      </w:pPr>
      <w:r w:rsidRPr="001A5A9A">
        <w:rPr>
          <w:b/>
        </w:rPr>
        <w:t>Тесты исходного контроля:</w:t>
      </w:r>
    </w:p>
    <w:p w:rsidR="00E178CA" w:rsidRDefault="001A5A9A" w:rsidP="00604C17">
      <w:pPr>
        <w:numPr>
          <w:ilvl w:val="0"/>
          <w:numId w:val="11"/>
        </w:numPr>
        <w:jc w:val="both"/>
        <w:rPr>
          <w:i/>
          <w:iCs/>
          <w:u w:val="single"/>
        </w:rPr>
      </w:pPr>
      <w:r>
        <w:t xml:space="preserve"> 1. </w:t>
      </w:r>
      <w:r w:rsidR="00E178CA">
        <w:rPr>
          <w:i/>
          <w:iCs/>
        </w:rPr>
        <w:t>Назовите возбудителя менингококковой инфекции:</w:t>
      </w:r>
    </w:p>
    <w:p w:rsidR="00E178CA" w:rsidRDefault="00E178CA" w:rsidP="00E178CA">
      <w:pPr>
        <w:ind w:left="360" w:firstLine="360"/>
        <w:jc w:val="both"/>
      </w:pPr>
      <w:r>
        <w:t>а) диплококк Виксельбаума</w:t>
      </w:r>
    </w:p>
    <w:p w:rsidR="00E178CA" w:rsidRDefault="00E178CA" w:rsidP="00E178CA">
      <w:pPr>
        <w:ind w:left="360" w:firstLine="360"/>
        <w:jc w:val="both"/>
      </w:pPr>
      <w:r>
        <w:t>б) грамотрицательные кокки                                                 (а)</w:t>
      </w:r>
    </w:p>
    <w:p w:rsidR="00E178CA" w:rsidRDefault="00E178CA" w:rsidP="00E178CA">
      <w:pPr>
        <w:spacing w:line="360" w:lineRule="auto"/>
        <w:ind w:left="360" w:firstLine="360"/>
        <w:jc w:val="both"/>
      </w:pPr>
      <w:r>
        <w:t>в) вирусы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Укажите, какие клинические симптомы характерны для менингококкового менингита:</w:t>
      </w:r>
    </w:p>
    <w:p w:rsidR="00E178CA" w:rsidRDefault="00E178CA" w:rsidP="00E178CA">
      <w:pPr>
        <w:ind w:left="720"/>
        <w:jc w:val="both"/>
      </w:pPr>
      <w:r>
        <w:t>а) острое начало</w:t>
      </w:r>
    </w:p>
    <w:p w:rsidR="00E178CA" w:rsidRDefault="00E178CA" w:rsidP="00E178CA">
      <w:pPr>
        <w:ind w:left="720"/>
        <w:jc w:val="both"/>
      </w:pPr>
      <w:r>
        <w:t>б) постепенное начало</w:t>
      </w:r>
    </w:p>
    <w:p w:rsidR="00E178CA" w:rsidRDefault="00E178CA" w:rsidP="00E178CA">
      <w:pPr>
        <w:ind w:left="720"/>
        <w:jc w:val="both"/>
      </w:pPr>
      <w:r>
        <w:t>в) высокая температура</w:t>
      </w:r>
    </w:p>
    <w:p w:rsidR="00E178CA" w:rsidRDefault="00E178CA" w:rsidP="00E178CA">
      <w:pPr>
        <w:ind w:left="720"/>
        <w:jc w:val="both"/>
      </w:pPr>
      <w:r>
        <w:t>г) субфебрильная температура</w:t>
      </w:r>
    </w:p>
    <w:p w:rsidR="00E178CA" w:rsidRDefault="00E178CA" w:rsidP="00E178CA">
      <w:pPr>
        <w:ind w:left="720"/>
        <w:jc w:val="both"/>
      </w:pPr>
      <w:r>
        <w:t>д) повторная рвота                                                        (а, в, д, ж, з, к, л, м, н, о)</w:t>
      </w:r>
    </w:p>
    <w:p w:rsidR="00E178CA" w:rsidRDefault="00E178CA" w:rsidP="00E178CA">
      <w:pPr>
        <w:ind w:left="720"/>
        <w:jc w:val="both"/>
      </w:pPr>
      <w:r>
        <w:t>е) боли в животе</w:t>
      </w:r>
    </w:p>
    <w:p w:rsidR="00E178CA" w:rsidRDefault="00E178CA" w:rsidP="00E178CA">
      <w:pPr>
        <w:ind w:left="720"/>
        <w:jc w:val="both"/>
      </w:pPr>
      <w:r>
        <w:t>ж) головная боль</w:t>
      </w:r>
    </w:p>
    <w:p w:rsidR="00E178CA" w:rsidRDefault="00E178CA" w:rsidP="00E178CA">
      <w:pPr>
        <w:ind w:left="720"/>
        <w:jc w:val="both"/>
      </w:pPr>
      <w:r>
        <w:t>з) гиперестезия кожных покровов</w:t>
      </w:r>
    </w:p>
    <w:p w:rsidR="00E178CA" w:rsidRDefault="00E178CA" w:rsidP="00E178CA">
      <w:pPr>
        <w:ind w:left="720"/>
        <w:jc w:val="both"/>
      </w:pPr>
      <w:r>
        <w:t>и) шумное дыхание</w:t>
      </w:r>
    </w:p>
    <w:p w:rsidR="00E178CA" w:rsidRDefault="00E178CA" w:rsidP="00E178CA">
      <w:pPr>
        <w:ind w:left="720"/>
        <w:jc w:val="both"/>
      </w:pPr>
      <w:r>
        <w:t>к) ригидность затылочных мышц</w:t>
      </w:r>
    </w:p>
    <w:p w:rsidR="00E178CA" w:rsidRDefault="00E178CA" w:rsidP="00E178CA">
      <w:pPr>
        <w:ind w:left="720"/>
        <w:jc w:val="both"/>
      </w:pPr>
      <w:r>
        <w:t>л) положительный симптом Брудзинского</w:t>
      </w:r>
    </w:p>
    <w:p w:rsidR="00E178CA" w:rsidRDefault="00E178CA" w:rsidP="00E178CA">
      <w:pPr>
        <w:ind w:left="720"/>
        <w:jc w:val="both"/>
      </w:pPr>
      <w:r>
        <w:t>м) положительный симптом Кернига</w:t>
      </w:r>
    </w:p>
    <w:p w:rsidR="00E178CA" w:rsidRDefault="00E178CA" w:rsidP="00E178CA">
      <w:pPr>
        <w:ind w:left="720"/>
        <w:jc w:val="both"/>
      </w:pPr>
      <w:r>
        <w:t>н) судороги</w:t>
      </w:r>
    </w:p>
    <w:p w:rsidR="00E178CA" w:rsidRDefault="00E178CA" w:rsidP="00E178CA">
      <w:pPr>
        <w:ind w:left="720"/>
        <w:jc w:val="both"/>
      </w:pPr>
      <w:r>
        <w:t>о) красный дермографизм</w:t>
      </w:r>
    </w:p>
    <w:p w:rsidR="00E178CA" w:rsidRDefault="00E178CA" w:rsidP="00E178CA">
      <w:pPr>
        <w:spacing w:line="360" w:lineRule="auto"/>
        <w:ind w:left="720"/>
        <w:jc w:val="both"/>
        <w:rPr>
          <w:i/>
          <w:iCs/>
        </w:rPr>
      </w:pPr>
      <w:r>
        <w:t xml:space="preserve">п) белый дермографизм    </w:t>
      </w:r>
      <w:r>
        <w:rPr>
          <w:i/>
          <w:iCs/>
        </w:rPr>
        <w:t xml:space="preserve"> </w:t>
      </w:r>
    </w:p>
    <w:p w:rsidR="00E178CA" w:rsidRDefault="00E178CA" w:rsidP="00604C17">
      <w:pPr>
        <w:pStyle w:val="ae"/>
        <w:numPr>
          <w:ilvl w:val="0"/>
          <w:numId w:val="11"/>
        </w:numPr>
      </w:pPr>
      <w:r>
        <w:t>Укажите, какие из перечисленных синдромов характерны для надпочечниковой недостаточности при менингококковой инфекции:</w:t>
      </w:r>
    </w:p>
    <w:p w:rsidR="00E178CA" w:rsidRDefault="00E178CA" w:rsidP="00E178CA">
      <w:pPr>
        <w:ind w:left="720"/>
        <w:jc w:val="both"/>
      </w:pPr>
      <w:r>
        <w:t>а) внезапное начало</w:t>
      </w:r>
    </w:p>
    <w:p w:rsidR="00E178CA" w:rsidRDefault="00E178CA" w:rsidP="00E178CA">
      <w:pPr>
        <w:ind w:left="720"/>
        <w:jc w:val="both"/>
      </w:pPr>
      <w:r>
        <w:t>б) постепенное начало</w:t>
      </w:r>
    </w:p>
    <w:p w:rsidR="00E178CA" w:rsidRDefault="00E178CA" w:rsidP="00E178CA">
      <w:pPr>
        <w:ind w:left="720"/>
        <w:jc w:val="both"/>
      </w:pPr>
      <w:r>
        <w:t>в) гипотермия</w:t>
      </w:r>
    </w:p>
    <w:p w:rsidR="00E178CA" w:rsidRDefault="00E178CA" w:rsidP="00E178CA">
      <w:pPr>
        <w:ind w:left="720"/>
        <w:jc w:val="both"/>
      </w:pPr>
      <w:r>
        <w:t>г) гипертермия</w:t>
      </w:r>
    </w:p>
    <w:p w:rsidR="00E178CA" w:rsidRDefault="00E178CA" w:rsidP="00E178CA">
      <w:pPr>
        <w:ind w:left="720"/>
        <w:jc w:val="both"/>
      </w:pPr>
      <w:r>
        <w:t>д) многократная рвота</w:t>
      </w:r>
    </w:p>
    <w:p w:rsidR="00E178CA" w:rsidRDefault="00E178CA" w:rsidP="00E178CA">
      <w:pPr>
        <w:ind w:left="720"/>
        <w:jc w:val="both"/>
      </w:pPr>
      <w:r>
        <w:t>е) жидкий стул</w:t>
      </w:r>
    </w:p>
    <w:p w:rsidR="00E178CA" w:rsidRDefault="00E178CA" w:rsidP="00E178CA">
      <w:pPr>
        <w:ind w:left="720"/>
        <w:jc w:val="both"/>
      </w:pPr>
      <w:r>
        <w:t>ж) цианоз кожи</w:t>
      </w:r>
    </w:p>
    <w:p w:rsidR="00E178CA" w:rsidRDefault="00E178CA" w:rsidP="00E178CA">
      <w:pPr>
        <w:ind w:left="720"/>
        <w:jc w:val="both"/>
      </w:pPr>
      <w:r>
        <w:t>з) гиперемия кожи                                                           (а, в, д, ж, к, м, о)</w:t>
      </w:r>
    </w:p>
    <w:p w:rsidR="00E178CA" w:rsidRDefault="00E178CA" w:rsidP="00E178CA">
      <w:pPr>
        <w:ind w:left="720"/>
        <w:jc w:val="both"/>
      </w:pPr>
      <w:r>
        <w:t>и) брадикардия</w:t>
      </w:r>
    </w:p>
    <w:p w:rsidR="00E178CA" w:rsidRDefault="00E178CA" w:rsidP="00E178CA">
      <w:pPr>
        <w:ind w:left="720"/>
        <w:jc w:val="both"/>
      </w:pPr>
      <w:r>
        <w:t>к) тахикардия</w:t>
      </w:r>
    </w:p>
    <w:p w:rsidR="00E178CA" w:rsidRDefault="00E178CA" w:rsidP="00E178CA">
      <w:pPr>
        <w:ind w:left="720"/>
        <w:jc w:val="both"/>
      </w:pPr>
      <w:r>
        <w:t>л)  повышение АД</w:t>
      </w:r>
    </w:p>
    <w:p w:rsidR="00E178CA" w:rsidRDefault="00E178CA" w:rsidP="00E178CA">
      <w:pPr>
        <w:ind w:left="720"/>
        <w:jc w:val="both"/>
      </w:pPr>
      <w:r>
        <w:t>м) снижение АД</w:t>
      </w:r>
    </w:p>
    <w:p w:rsidR="00E178CA" w:rsidRDefault="00E178CA" w:rsidP="00E178CA">
      <w:pPr>
        <w:ind w:left="720"/>
        <w:jc w:val="both"/>
      </w:pPr>
      <w:r>
        <w:t>н) боли в животе</w:t>
      </w:r>
    </w:p>
    <w:p w:rsidR="00E178CA" w:rsidRDefault="00E178CA" w:rsidP="00E178CA">
      <w:pPr>
        <w:spacing w:line="360" w:lineRule="auto"/>
        <w:ind w:left="720"/>
        <w:jc w:val="both"/>
      </w:pPr>
      <w:r>
        <w:t>о) холодные конечности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Какие из перечисленных мероприятий проводятся для предупреждения  менингококковой  инфекции:</w:t>
      </w:r>
    </w:p>
    <w:p w:rsidR="00E178CA" w:rsidRDefault="00E178CA" w:rsidP="00E178CA">
      <w:pPr>
        <w:ind w:left="720"/>
        <w:jc w:val="both"/>
      </w:pPr>
      <w:r>
        <w:t>а) изоляция больного</w:t>
      </w:r>
    </w:p>
    <w:p w:rsidR="00E178CA" w:rsidRDefault="00E178CA" w:rsidP="00E178CA">
      <w:pPr>
        <w:ind w:left="720"/>
        <w:jc w:val="both"/>
      </w:pPr>
      <w:r>
        <w:t>б) посев из носоглотки у всех контактных</w:t>
      </w:r>
    </w:p>
    <w:p w:rsidR="00E178CA" w:rsidRDefault="00E178CA" w:rsidP="00E178CA">
      <w:pPr>
        <w:ind w:left="720"/>
        <w:jc w:val="both"/>
      </w:pPr>
      <w:r>
        <w:t>в) специфическая иммунизация                                      ( а, б, г, е)</w:t>
      </w:r>
    </w:p>
    <w:p w:rsidR="00E178CA" w:rsidRDefault="00E178CA" w:rsidP="00E178CA">
      <w:pPr>
        <w:ind w:left="720"/>
        <w:jc w:val="both"/>
      </w:pPr>
      <w:r>
        <w:t>г) изоляция бактериовыделителей</w:t>
      </w:r>
    </w:p>
    <w:p w:rsidR="00E178CA" w:rsidRDefault="00E178CA" w:rsidP="00E178CA">
      <w:pPr>
        <w:ind w:left="720"/>
        <w:jc w:val="both"/>
      </w:pPr>
      <w:r>
        <w:t>д) лечение бактериовыделителей</w:t>
      </w:r>
    </w:p>
    <w:p w:rsidR="00E178CA" w:rsidRDefault="00E178CA" w:rsidP="00E178CA">
      <w:pPr>
        <w:ind w:left="720"/>
        <w:jc w:val="both"/>
      </w:pPr>
      <w:r>
        <w:t>е) текущая дезинфекция</w:t>
      </w:r>
    </w:p>
    <w:p w:rsidR="00E178CA" w:rsidRDefault="00E178CA" w:rsidP="00E178CA">
      <w:pPr>
        <w:spacing w:line="360" w:lineRule="auto"/>
        <w:ind w:left="720"/>
        <w:jc w:val="both"/>
      </w:pPr>
      <w:r>
        <w:t>ж) заключительная дезинфекция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Назовите органы и системы, из которых можно выделить менингококк при менингококковой инфекции:</w:t>
      </w:r>
    </w:p>
    <w:p w:rsidR="00E178CA" w:rsidRDefault="00E178CA" w:rsidP="00E178CA">
      <w:pPr>
        <w:ind w:left="720"/>
        <w:jc w:val="both"/>
      </w:pPr>
      <w:r>
        <w:t>а) носоглотка</w:t>
      </w:r>
    </w:p>
    <w:p w:rsidR="00E178CA" w:rsidRDefault="00E178CA" w:rsidP="00E178CA">
      <w:pPr>
        <w:ind w:left="720"/>
        <w:jc w:val="both"/>
      </w:pPr>
      <w:r>
        <w:t>б) кровь</w:t>
      </w:r>
    </w:p>
    <w:p w:rsidR="00E178CA" w:rsidRDefault="00E178CA" w:rsidP="00E178CA">
      <w:pPr>
        <w:ind w:left="720"/>
        <w:jc w:val="both"/>
      </w:pPr>
      <w:r>
        <w:t>в) кал                                                                                 (а, б, г, д)</w:t>
      </w:r>
    </w:p>
    <w:p w:rsidR="00E178CA" w:rsidRDefault="00E178CA" w:rsidP="00E178CA">
      <w:pPr>
        <w:ind w:left="720"/>
        <w:jc w:val="both"/>
      </w:pPr>
      <w:r>
        <w:t>г) ликвор</w:t>
      </w:r>
    </w:p>
    <w:p w:rsidR="00E178CA" w:rsidRDefault="00E178CA" w:rsidP="00E178CA">
      <w:pPr>
        <w:ind w:left="720"/>
        <w:jc w:val="both"/>
      </w:pPr>
      <w:r>
        <w:t>д) кожные высыпания</w:t>
      </w:r>
    </w:p>
    <w:p w:rsidR="00E178CA" w:rsidRDefault="00E178CA" w:rsidP="00E178CA">
      <w:pPr>
        <w:spacing w:line="360" w:lineRule="auto"/>
        <w:ind w:left="720"/>
        <w:jc w:val="both"/>
      </w:pPr>
      <w:r>
        <w:t>е) моча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Перечислите особенности ликвора при гнойном менингите:</w:t>
      </w:r>
    </w:p>
    <w:p w:rsidR="00E178CA" w:rsidRDefault="00E178CA" w:rsidP="00E178CA">
      <w:pPr>
        <w:ind w:left="720"/>
        <w:jc w:val="both"/>
      </w:pPr>
      <w:r>
        <w:t>а) мутный</w:t>
      </w:r>
    </w:p>
    <w:p w:rsidR="00E178CA" w:rsidRDefault="00E178CA" w:rsidP="00E178CA">
      <w:pPr>
        <w:ind w:left="720"/>
        <w:jc w:val="both"/>
      </w:pPr>
      <w:r>
        <w:t>б) прозрачный</w:t>
      </w:r>
    </w:p>
    <w:p w:rsidR="00E178CA" w:rsidRDefault="00E178CA" w:rsidP="00E178CA">
      <w:pPr>
        <w:ind w:left="720"/>
        <w:jc w:val="both"/>
      </w:pPr>
      <w:r>
        <w:t>в) высокий лейкоцитоз                                                   ( а, в, д, е)</w:t>
      </w:r>
    </w:p>
    <w:p w:rsidR="00E178CA" w:rsidRDefault="00E178CA" w:rsidP="00E178CA">
      <w:pPr>
        <w:ind w:left="720"/>
        <w:jc w:val="both"/>
      </w:pPr>
      <w:r>
        <w:t>г) нормальный белок</w:t>
      </w:r>
    </w:p>
    <w:p w:rsidR="00E178CA" w:rsidRDefault="00E178CA" w:rsidP="00E178CA">
      <w:pPr>
        <w:ind w:left="720"/>
        <w:jc w:val="both"/>
      </w:pPr>
      <w:r>
        <w:t>д) высокий белок</w:t>
      </w:r>
    </w:p>
    <w:p w:rsidR="00E178CA" w:rsidRDefault="00E178CA" w:rsidP="00E178CA">
      <w:pPr>
        <w:spacing w:line="360" w:lineRule="auto"/>
        <w:ind w:left="720"/>
        <w:jc w:val="both"/>
      </w:pPr>
      <w:r>
        <w:t>е) клеточно-белковая диссоциация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Перечислите особенности ликвора при серозном менингите:</w:t>
      </w:r>
    </w:p>
    <w:p w:rsidR="00E178CA" w:rsidRDefault="00E178CA" w:rsidP="00E178CA">
      <w:pPr>
        <w:ind w:left="720"/>
        <w:jc w:val="both"/>
      </w:pPr>
      <w:r>
        <w:t>а) мутный</w:t>
      </w:r>
    </w:p>
    <w:p w:rsidR="00E178CA" w:rsidRDefault="00E178CA" w:rsidP="00E178CA">
      <w:pPr>
        <w:ind w:left="720"/>
        <w:jc w:val="both"/>
      </w:pPr>
      <w:r>
        <w:t>б) прозрачный</w:t>
      </w:r>
    </w:p>
    <w:p w:rsidR="00E178CA" w:rsidRDefault="00E178CA" w:rsidP="00E178CA">
      <w:pPr>
        <w:ind w:left="720"/>
        <w:jc w:val="both"/>
      </w:pPr>
      <w:r>
        <w:t>в) умеренный лейкоцитоз                                             (б, г, д)</w:t>
      </w:r>
    </w:p>
    <w:p w:rsidR="00E178CA" w:rsidRDefault="00E178CA" w:rsidP="00E178CA">
      <w:pPr>
        <w:ind w:left="720"/>
        <w:jc w:val="both"/>
      </w:pPr>
      <w:r>
        <w:t>г) лимфоцитоз</w:t>
      </w:r>
    </w:p>
    <w:p w:rsidR="00E178CA" w:rsidRDefault="00E178CA" w:rsidP="00E178CA">
      <w:pPr>
        <w:spacing w:line="360" w:lineRule="auto"/>
        <w:ind w:left="720"/>
        <w:jc w:val="both"/>
      </w:pPr>
      <w:r>
        <w:t>д) клеточно-белковая диссоциация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Назовите показатели крови, характерные для менингококкового менингита:</w:t>
      </w:r>
    </w:p>
    <w:p w:rsidR="00E178CA" w:rsidRDefault="00E178CA" w:rsidP="00E178CA">
      <w:pPr>
        <w:ind w:left="720"/>
        <w:jc w:val="both"/>
      </w:pPr>
      <w:r>
        <w:t xml:space="preserve">а) анемия </w:t>
      </w:r>
    </w:p>
    <w:p w:rsidR="00E178CA" w:rsidRDefault="00E178CA" w:rsidP="00E178CA">
      <w:pPr>
        <w:ind w:left="720"/>
        <w:jc w:val="both"/>
      </w:pPr>
      <w:r>
        <w:t>б) лейкоцитоз</w:t>
      </w:r>
    </w:p>
    <w:p w:rsidR="00E178CA" w:rsidRDefault="00E178CA" w:rsidP="00E178CA">
      <w:pPr>
        <w:ind w:left="720"/>
        <w:jc w:val="both"/>
      </w:pPr>
      <w:r>
        <w:t>в) лимфопения</w:t>
      </w:r>
    </w:p>
    <w:p w:rsidR="00E178CA" w:rsidRDefault="00E178CA" w:rsidP="00E178CA">
      <w:pPr>
        <w:ind w:left="720"/>
        <w:jc w:val="both"/>
      </w:pPr>
      <w:r>
        <w:t>г) нейтрофилез                                                                (а, б, г, е)</w:t>
      </w:r>
    </w:p>
    <w:p w:rsidR="00E178CA" w:rsidRDefault="00E178CA" w:rsidP="00E178CA">
      <w:pPr>
        <w:ind w:left="720"/>
        <w:jc w:val="both"/>
      </w:pPr>
      <w:r>
        <w:t>д) нормальная СОЭ</w:t>
      </w:r>
    </w:p>
    <w:p w:rsidR="00E178CA" w:rsidRDefault="00E178CA" w:rsidP="00E178CA">
      <w:pPr>
        <w:spacing w:line="360" w:lineRule="auto"/>
        <w:ind w:left="720"/>
        <w:jc w:val="both"/>
      </w:pPr>
      <w:r>
        <w:t>е) ускоренная СОЭ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Назовите антибиотик, который необходим для лечения менингококкового менингита:</w:t>
      </w:r>
    </w:p>
    <w:p w:rsidR="00E178CA" w:rsidRDefault="00E178CA" w:rsidP="00E178CA">
      <w:pPr>
        <w:ind w:left="720"/>
        <w:jc w:val="both"/>
      </w:pPr>
      <w:r>
        <w:t>а) пенициллин</w:t>
      </w:r>
    </w:p>
    <w:p w:rsidR="00E178CA" w:rsidRDefault="00E178CA" w:rsidP="00E178CA">
      <w:pPr>
        <w:ind w:left="720"/>
        <w:jc w:val="both"/>
      </w:pPr>
      <w:r>
        <w:t>б) эритромицин                                                                 (а)</w:t>
      </w:r>
    </w:p>
    <w:p w:rsidR="00E178CA" w:rsidRDefault="00E178CA" w:rsidP="00E178CA">
      <w:pPr>
        <w:spacing w:line="360" w:lineRule="auto"/>
        <w:ind w:left="720"/>
        <w:jc w:val="both"/>
      </w:pPr>
      <w:r>
        <w:t>в) линкомицин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Назовите препараты, которые используют для оказания помощи на догоспитальном этапе при менингококковом менингите:</w:t>
      </w:r>
    </w:p>
    <w:p w:rsidR="00E178CA" w:rsidRDefault="00E178CA" w:rsidP="00E178CA">
      <w:pPr>
        <w:ind w:left="720"/>
        <w:jc w:val="both"/>
      </w:pPr>
      <w:r>
        <w:t>а) пенициллин</w:t>
      </w:r>
    </w:p>
    <w:p w:rsidR="00E178CA" w:rsidRDefault="00E178CA" w:rsidP="00E178CA">
      <w:pPr>
        <w:ind w:left="720"/>
        <w:jc w:val="both"/>
      </w:pPr>
      <w:r>
        <w:t>б) противогриппозный гамма-глобулин</w:t>
      </w:r>
    </w:p>
    <w:p w:rsidR="00E178CA" w:rsidRDefault="00E178CA" w:rsidP="00E178CA">
      <w:pPr>
        <w:ind w:left="720"/>
        <w:jc w:val="both"/>
      </w:pPr>
      <w:r>
        <w:t>в) реланиум</w:t>
      </w:r>
    </w:p>
    <w:p w:rsidR="00E178CA" w:rsidRDefault="00E178CA" w:rsidP="00E178CA">
      <w:pPr>
        <w:ind w:left="720"/>
        <w:jc w:val="both"/>
      </w:pPr>
      <w:r>
        <w:t>г) лазикс                                                                             (а, б, в, г)</w:t>
      </w:r>
    </w:p>
    <w:p w:rsidR="00E178CA" w:rsidRDefault="00E178CA" w:rsidP="00E178CA">
      <w:pPr>
        <w:ind w:left="720"/>
        <w:jc w:val="both"/>
      </w:pPr>
      <w:r>
        <w:t>д) допамин</w:t>
      </w:r>
    </w:p>
    <w:p w:rsidR="00E178CA" w:rsidRDefault="00E178CA" w:rsidP="00E178CA">
      <w:pPr>
        <w:spacing w:line="360" w:lineRule="auto"/>
        <w:ind w:left="720"/>
        <w:jc w:val="both"/>
      </w:pPr>
      <w:r>
        <w:t>е) преднизолон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У ребенка диагноз менингококцемия. Назовите мероприятия по оказанию помощи на догоспитальном этапе:</w:t>
      </w:r>
    </w:p>
    <w:p w:rsidR="00E178CA" w:rsidRDefault="00E178CA" w:rsidP="00E178CA">
      <w:pPr>
        <w:ind w:left="720"/>
        <w:jc w:val="both"/>
      </w:pPr>
      <w:r>
        <w:t>а) введение жаропонижающих средств</w:t>
      </w:r>
    </w:p>
    <w:p w:rsidR="00E178CA" w:rsidRDefault="00E178CA" w:rsidP="00E178CA">
      <w:pPr>
        <w:ind w:left="720"/>
        <w:jc w:val="both"/>
      </w:pPr>
      <w:r>
        <w:t>б) назначение гормонов</w:t>
      </w:r>
    </w:p>
    <w:p w:rsidR="00E178CA" w:rsidRDefault="00E178CA" w:rsidP="00E178CA">
      <w:pPr>
        <w:ind w:left="720"/>
        <w:jc w:val="both"/>
      </w:pPr>
      <w:r>
        <w:t>в) введение противогриппозного гамма-глобулина</w:t>
      </w:r>
    </w:p>
    <w:p w:rsidR="00E178CA" w:rsidRDefault="00E178CA" w:rsidP="00E178CA">
      <w:pPr>
        <w:ind w:left="720"/>
        <w:jc w:val="both"/>
      </w:pPr>
      <w:r>
        <w:t>г) введение пенициллина                                              (а, б, в, д, е, з, и)</w:t>
      </w:r>
    </w:p>
    <w:p w:rsidR="00E178CA" w:rsidRDefault="00E178CA" w:rsidP="00E178CA">
      <w:pPr>
        <w:ind w:left="720"/>
        <w:jc w:val="both"/>
      </w:pPr>
      <w:r>
        <w:t>д) введение левомицетин-сукцинат натрия</w:t>
      </w:r>
    </w:p>
    <w:p w:rsidR="00E178CA" w:rsidRDefault="00E178CA" w:rsidP="00E178CA">
      <w:pPr>
        <w:ind w:left="720"/>
        <w:jc w:val="both"/>
      </w:pPr>
      <w:r>
        <w:t>е) введение противосудорожных средств</w:t>
      </w:r>
    </w:p>
    <w:p w:rsidR="00E178CA" w:rsidRDefault="00E178CA" w:rsidP="00E178CA">
      <w:pPr>
        <w:ind w:left="720"/>
        <w:jc w:val="both"/>
      </w:pPr>
      <w:r>
        <w:t>ж) сердечные гликозиды</w:t>
      </w:r>
    </w:p>
    <w:p w:rsidR="00E178CA" w:rsidRDefault="00E178CA" w:rsidP="00E178CA">
      <w:pPr>
        <w:ind w:left="720"/>
        <w:jc w:val="both"/>
      </w:pPr>
      <w:r>
        <w:t>з) вызвать реанимобиль</w:t>
      </w:r>
    </w:p>
    <w:p w:rsidR="00E178CA" w:rsidRDefault="00E178CA" w:rsidP="00E178CA">
      <w:pPr>
        <w:ind w:left="720"/>
        <w:jc w:val="both"/>
      </w:pPr>
      <w:r>
        <w:t>и) введение реополиглюкина</w:t>
      </w:r>
    </w:p>
    <w:p w:rsidR="00E178CA" w:rsidRDefault="00E178CA" w:rsidP="00E178CA">
      <w:pPr>
        <w:spacing w:line="360" w:lineRule="auto"/>
        <w:ind w:left="720"/>
        <w:jc w:val="both"/>
      </w:pPr>
      <w:r>
        <w:t>к) десенсибилизирующая терапия</w:t>
      </w:r>
    </w:p>
    <w:p w:rsidR="00E178CA" w:rsidRDefault="00E178CA" w:rsidP="00604C17">
      <w:pPr>
        <w:numPr>
          <w:ilvl w:val="0"/>
          <w:numId w:val="11"/>
        </w:numPr>
        <w:jc w:val="both"/>
        <w:rPr>
          <w:i/>
          <w:iCs/>
        </w:rPr>
      </w:pPr>
      <w:r>
        <w:rPr>
          <w:i/>
          <w:iCs/>
        </w:rPr>
        <w:t>Выберите симптомы, наиболее характерные для менингококкового менингита: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постепенное начало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бурное начало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многократная рвота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головная боль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судороги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выбухание большого родничка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коматозное состояние                                       (2, 3, 4, 5, 6, 8, 13)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симптом «материнских рук»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жидкий стул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очаговые симптомы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интоксикация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геморрагическая сыпь на коже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ind w:left="1080"/>
        <w:jc w:val="both"/>
      </w:pPr>
      <w:r>
        <w:t>монотонный крик</w:t>
      </w:r>
    </w:p>
    <w:p w:rsidR="00E178CA" w:rsidRDefault="00E178CA" w:rsidP="00604C17">
      <w:pPr>
        <w:numPr>
          <w:ilvl w:val="1"/>
          <w:numId w:val="11"/>
        </w:numPr>
        <w:tabs>
          <w:tab w:val="clear" w:pos="1440"/>
          <w:tab w:val="num" w:pos="900"/>
        </w:tabs>
        <w:spacing w:line="360" w:lineRule="auto"/>
        <w:ind w:left="1080"/>
        <w:jc w:val="both"/>
      </w:pPr>
      <w:r>
        <w:t xml:space="preserve">тремор конечностей  </w:t>
      </w:r>
    </w:p>
    <w:p w:rsidR="00E178CA" w:rsidRDefault="00E178CA" w:rsidP="00E178CA">
      <w:pPr>
        <w:pStyle w:val="ae"/>
        <w:ind w:left="720" w:hanging="360"/>
      </w:pPr>
      <w:r>
        <w:t>13. В семье К. новорожденная девочка заболела менингококковым менингитом. Какие противоэпидемические мероприятия провести в очаге: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послать КЭИ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позвонить в СЭС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обследовать контактных на менингококк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текущая дезинфекция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карантин на 7 дней                                             (1, 2, 3, 4, 5, 7)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ind w:left="1080"/>
        <w:jc w:val="both"/>
      </w:pPr>
      <w:r>
        <w:t>заключительная дезинфекция</w:t>
      </w:r>
    </w:p>
    <w:p w:rsidR="00E178CA" w:rsidRDefault="00E178CA" w:rsidP="00604C17">
      <w:pPr>
        <w:numPr>
          <w:ilvl w:val="2"/>
          <w:numId w:val="9"/>
        </w:numPr>
        <w:tabs>
          <w:tab w:val="clear" w:pos="2340"/>
          <w:tab w:val="num" w:pos="1080"/>
        </w:tabs>
        <w:spacing w:line="360" w:lineRule="auto"/>
        <w:ind w:left="1080"/>
        <w:jc w:val="both"/>
      </w:pPr>
      <w:r>
        <w:t xml:space="preserve">госпитализация больного              </w:t>
      </w:r>
    </w:p>
    <w:p w:rsidR="00E178CA" w:rsidRPr="003B20A7" w:rsidRDefault="00E178CA" w:rsidP="00E178CA">
      <w:r>
        <w:t xml:space="preserve"> 14.</w:t>
      </w:r>
      <w:r w:rsidRPr="00A407CC">
        <w:t xml:space="preserve"> </w:t>
      </w:r>
      <w:r w:rsidRPr="003B20A7">
        <w:t>Серозный менингит при энтеровирусной инфекции характеризуется цитозом:</w:t>
      </w:r>
    </w:p>
    <w:p w:rsidR="00E178CA" w:rsidRPr="003B20A7" w:rsidRDefault="00E178CA" w:rsidP="00E178CA">
      <w:pPr>
        <w:tabs>
          <w:tab w:val="left" w:pos="1382"/>
        </w:tabs>
      </w:pPr>
      <w:r w:rsidRPr="003B20A7">
        <w:t>1)смешанным</w:t>
      </w:r>
    </w:p>
    <w:p w:rsidR="00E178CA" w:rsidRPr="003B20A7" w:rsidRDefault="00E178CA" w:rsidP="00E178CA">
      <w:pPr>
        <w:tabs>
          <w:tab w:val="left" w:pos="1349"/>
        </w:tabs>
      </w:pPr>
      <w:r w:rsidRPr="003B20A7">
        <w:t>2)лимфоцитарным</w:t>
      </w:r>
    </w:p>
    <w:p w:rsidR="00E178CA" w:rsidRPr="003B20A7" w:rsidRDefault="00E178CA" w:rsidP="00E178CA">
      <w:pPr>
        <w:tabs>
          <w:tab w:val="left" w:pos="1498"/>
        </w:tabs>
        <w:ind w:right="5069"/>
      </w:pPr>
      <w:r w:rsidRPr="003B20A7">
        <w:t>3)нейтрофильным</w:t>
      </w:r>
      <w:r>
        <w:t xml:space="preserve">                                       (2)</w:t>
      </w:r>
      <w:r>
        <w:br/>
      </w:r>
    </w:p>
    <w:p w:rsidR="00E178CA" w:rsidRDefault="00E178CA" w:rsidP="00E178CA"/>
    <w:p w:rsidR="00E178CA" w:rsidRPr="003B20A7" w:rsidRDefault="00E178CA" w:rsidP="00E178CA">
      <w:r w:rsidRPr="003B20A7">
        <w:t>11 .Назовите особенности энтерови</w:t>
      </w:r>
      <w:r>
        <w:t>русной инфекции у новорожденных</w:t>
      </w:r>
      <w:r w:rsidRPr="003B20A7">
        <w:t>:</w:t>
      </w:r>
    </w:p>
    <w:p w:rsidR="00E178CA" w:rsidRPr="003B20A7" w:rsidRDefault="00E178CA" w:rsidP="00E178CA">
      <w:pPr>
        <w:numPr>
          <w:ilvl w:val="0"/>
          <w:numId w:val="3"/>
        </w:numPr>
        <w:tabs>
          <w:tab w:val="left" w:pos="1464"/>
        </w:tabs>
        <w:autoSpaceDE w:val="0"/>
        <w:autoSpaceDN w:val="0"/>
        <w:adjustRightInd w:val="0"/>
      </w:pPr>
      <w:r w:rsidRPr="003B20A7">
        <w:t>заболеваемость высокая</w:t>
      </w:r>
    </w:p>
    <w:p w:rsidR="00E178CA" w:rsidRPr="003B20A7" w:rsidRDefault="00E178CA" w:rsidP="00E178CA">
      <w:pPr>
        <w:numPr>
          <w:ilvl w:val="0"/>
          <w:numId w:val="3"/>
        </w:numPr>
        <w:tabs>
          <w:tab w:val="left" w:pos="1464"/>
        </w:tabs>
        <w:autoSpaceDE w:val="0"/>
        <w:autoSpaceDN w:val="0"/>
        <w:adjustRightInd w:val="0"/>
      </w:pPr>
      <w:r w:rsidRPr="003B20A7">
        <w:t>заболеваемость зависит от материнского иммунитета</w:t>
      </w:r>
    </w:p>
    <w:p w:rsidR="00E178CA" w:rsidRPr="003B20A7" w:rsidRDefault="00E178CA" w:rsidP="00E178CA">
      <w:pPr>
        <w:numPr>
          <w:ilvl w:val="0"/>
          <w:numId w:val="3"/>
        </w:numPr>
        <w:tabs>
          <w:tab w:val="left" w:pos="1464"/>
        </w:tabs>
        <w:autoSpaceDE w:val="0"/>
        <w:autoSpaceDN w:val="0"/>
        <w:adjustRightInd w:val="0"/>
      </w:pPr>
      <w:r w:rsidRPr="003B20A7">
        <w:t>часто гепатоэнцефаломиокардит</w:t>
      </w:r>
    </w:p>
    <w:p w:rsidR="00E178CA" w:rsidRPr="003B20A7" w:rsidRDefault="00E178CA" w:rsidP="00E178CA">
      <w:pPr>
        <w:numPr>
          <w:ilvl w:val="0"/>
          <w:numId w:val="3"/>
        </w:numPr>
        <w:tabs>
          <w:tab w:val="left" w:pos="1464"/>
        </w:tabs>
        <w:autoSpaceDE w:val="0"/>
        <w:autoSpaceDN w:val="0"/>
        <w:adjustRightInd w:val="0"/>
      </w:pPr>
      <w:r w:rsidRPr="003B20A7">
        <w:t>может быть увеит</w:t>
      </w:r>
    </w:p>
    <w:p w:rsidR="00E178CA" w:rsidRDefault="00E178CA" w:rsidP="00E178CA">
      <w:pPr>
        <w:numPr>
          <w:ilvl w:val="0"/>
          <w:numId w:val="3"/>
        </w:numPr>
        <w:tabs>
          <w:tab w:val="left" w:pos="1464"/>
        </w:tabs>
        <w:autoSpaceDE w:val="0"/>
        <w:autoSpaceDN w:val="0"/>
        <w:adjustRightInd w:val="0"/>
        <w:ind w:right="2304"/>
      </w:pPr>
      <w:r w:rsidRPr="003B20A7">
        <w:t xml:space="preserve">течение тяжелое с высокой летальностью </w:t>
      </w:r>
    </w:p>
    <w:p w:rsidR="00E178CA" w:rsidRPr="003B20A7" w:rsidRDefault="00E178CA" w:rsidP="00E178CA">
      <w:pPr>
        <w:tabs>
          <w:tab w:val="left" w:pos="1464"/>
        </w:tabs>
        <w:autoSpaceDE w:val="0"/>
        <w:autoSpaceDN w:val="0"/>
        <w:adjustRightInd w:val="0"/>
        <w:ind w:right="2304"/>
      </w:pPr>
      <w:r>
        <w:t>(</w:t>
      </w:r>
      <w:r w:rsidRPr="003B20A7">
        <w:t xml:space="preserve"> 2,3,5</w:t>
      </w:r>
      <w:r>
        <w:t>)</w:t>
      </w:r>
    </w:p>
    <w:p w:rsidR="00E178CA" w:rsidRDefault="00E178CA" w:rsidP="00E178CA">
      <w:pPr>
        <w:pStyle w:val="ae"/>
        <w:spacing w:line="360" w:lineRule="auto"/>
        <w:rPr>
          <w:i/>
          <w:iCs w:val="0"/>
        </w:rPr>
      </w:pPr>
    </w:p>
    <w:p w:rsidR="001A5A9A" w:rsidRDefault="00E178CA" w:rsidP="00E178CA">
      <w:pPr>
        <w:ind w:left="425"/>
        <w:rPr>
          <w:caps/>
        </w:rPr>
      </w:pPr>
      <w:r>
        <w:rPr>
          <w:caps/>
        </w:rPr>
        <w:t xml:space="preserve"> </w:t>
      </w:r>
    </w:p>
    <w:p w:rsidR="00E178CA" w:rsidRDefault="00E178CA" w:rsidP="00E178CA">
      <w:pPr>
        <w:ind w:left="425"/>
        <w:rPr>
          <w:caps/>
        </w:rPr>
      </w:pPr>
      <w:r>
        <w:rPr>
          <w:caps/>
        </w:rPr>
        <w:t>Ситуационные задачи.</w:t>
      </w:r>
    </w:p>
    <w:p w:rsidR="00E178CA" w:rsidRDefault="00E178CA" w:rsidP="00E178CA">
      <w:pPr>
        <w:tabs>
          <w:tab w:val="num" w:pos="900"/>
        </w:tabs>
        <w:jc w:val="center"/>
        <w:rPr>
          <w:b/>
          <w:bCs/>
        </w:rPr>
      </w:pPr>
      <w:r>
        <w:rPr>
          <w:b/>
          <w:bCs/>
        </w:rPr>
        <w:t>Задача № 1.</w:t>
      </w:r>
    </w:p>
    <w:p w:rsidR="00E178CA" w:rsidRDefault="00E178CA" w:rsidP="00E178CA">
      <w:pPr>
        <w:tabs>
          <w:tab w:val="num" w:pos="0"/>
        </w:tabs>
        <w:ind w:firstLine="540"/>
        <w:jc w:val="both"/>
      </w:pPr>
      <w:r>
        <w:t>Девочка 7 лет обратилась к врачу, причем на 3-ий день болезни. Заболела остро с повышения температуры тела до 38</w:t>
      </w:r>
      <w:r>
        <w:rPr>
          <w:vertAlign w:val="superscript"/>
        </w:rPr>
        <w:t>0</w:t>
      </w:r>
      <w:r>
        <w:t>С, головной боли. На второй день отмечалась однократная рвота и появилась припухлость в левой подчелюстной области. На третий день болезни усилилась головная боль, была повторная рвота пять раз, появилась припухлость в околоушных областях, температура оставалась 38</w:t>
      </w:r>
      <w:r>
        <w:rPr>
          <w:vertAlign w:val="superscript"/>
        </w:rPr>
        <w:t>0</w:t>
      </w:r>
      <w:r>
        <w:t>-39</w:t>
      </w:r>
      <w:r>
        <w:rPr>
          <w:vertAlign w:val="superscript"/>
        </w:rPr>
        <w:t>0</w:t>
      </w:r>
      <w:r>
        <w:t>С.</w:t>
      </w:r>
    </w:p>
    <w:p w:rsidR="00E178CA" w:rsidRDefault="00E178CA" w:rsidP="00E178CA">
      <w:pPr>
        <w:tabs>
          <w:tab w:val="num" w:pos="0"/>
        </w:tabs>
        <w:ind w:firstLine="539"/>
        <w:jc w:val="both"/>
      </w:pPr>
      <w:r>
        <w:t>Объективно: припухлость околоушных слюнных желез, левой подчелюстной слюнной железы. Ригидность затылочных мышц, положительный симптом Кернига.</w:t>
      </w:r>
    </w:p>
    <w:p w:rsidR="00E178CA" w:rsidRDefault="00E178CA" w:rsidP="00604C17">
      <w:pPr>
        <w:numPr>
          <w:ilvl w:val="0"/>
          <w:numId w:val="47"/>
        </w:numPr>
        <w:jc w:val="both"/>
        <w:rPr>
          <w:i/>
          <w:iCs/>
        </w:rPr>
      </w:pPr>
      <w:r>
        <w:rPr>
          <w:i/>
          <w:iCs/>
        </w:rPr>
        <w:t>Поставьте клинический диагноз. Какие из указанных симптомов подтверждают диагноз?</w:t>
      </w:r>
    </w:p>
    <w:p w:rsidR="00E178CA" w:rsidRDefault="00E178CA" w:rsidP="00604C17">
      <w:pPr>
        <w:numPr>
          <w:ilvl w:val="0"/>
          <w:numId w:val="47"/>
        </w:numPr>
        <w:jc w:val="both"/>
        <w:rPr>
          <w:i/>
          <w:iCs/>
        </w:rPr>
      </w:pPr>
      <w:r>
        <w:rPr>
          <w:i/>
          <w:iCs/>
        </w:rPr>
        <w:t>Назначьте лечение. С какими заболеваниями следует проводить дифференциальный диагноз?</w:t>
      </w:r>
    </w:p>
    <w:p w:rsidR="00E178CA" w:rsidRDefault="00E178CA" w:rsidP="00604C17">
      <w:pPr>
        <w:numPr>
          <w:ilvl w:val="0"/>
          <w:numId w:val="47"/>
        </w:numPr>
        <w:jc w:val="both"/>
        <w:rPr>
          <w:i/>
          <w:iCs/>
        </w:rPr>
      </w:pPr>
      <w:r>
        <w:rPr>
          <w:i/>
          <w:iCs/>
        </w:rPr>
        <w:t>Какие противоэпидемические мероприятия следует проводить в первом классе школы?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2.</w:t>
      </w:r>
    </w:p>
    <w:p w:rsidR="00E178CA" w:rsidRDefault="00E178CA" w:rsidP="00E178CA">
      <w:pPr>
        <w:ind w:firstLine="540"/>
        <w:jc w:val="both"/>
      </w:pPr>
      <w:r>
        <w:t>Коля М., 5 мес,  обратился к врачу на второй день болезни. Заболел остро, повысилась температура до 38</w:t>
      </w:r>
      <w:r>
        <w:rPr>
          <w:vertAlign w:val="superscript"/>
        </w:rPr>
        <w:t>0</w:t>
      </w:r>
      <w:r>
        <w:t>С, отказался от еды, отмечалась повторная рвота, не связанная с приемом пищи. Резкое беспокойство, громкий крик. Известно, что у матери ребенка был назофарингит. При осмотре состояние тяжелое, беспокоен, голова запрокинута, большой родничок напряжен, температура тела 38</w:t>
      </w:r>
      <w:r>
        <w:rPr>
          <w:vertAlign w:val="superscript"/>
        </w:rPr>
        <w:t>0</w:t>
      </w:r>
      <w:r>
        <w:t>С, кожа чистая. Отмечается ригидность мышц затылка, гиперестезия кожных покровов, другой патологии нет.</w:t>
      </w:r>
    </w:p>
    <w:p w:rsidR="00E178CA" w:rsidRDefault="00E178CA" w:rsidP="00604C17">
      <w:pPr>
        <w:numPr>
          <w:ilvl w:val="0"/>
          <w:numId w:val="48"/>
        </w:numPr>
        <w:tabs>
          <w:tab w:val="clear" w:pos="720"/>
          <w:tab w:val="num" w:pos="540"/>
        </w:tabs>
        <w:ind w:left="540"/>
        <w:jc w:val="both"/>
        <w:rPr>
          <w:i/>
          <w:iCs/>
        </w:rPr>
      </w:pPr>
      <w:r>
        <w:rPr>
          <w:i/>
          <w:iCs/>
        </w:rPr>
        <w:t>Поставьте диагноз, на основании каких данных его поставили?</w:t>
      </w:r>
    </w:p>
    <w:p w:rsidR="00E178CA" w:rsidRDefault="00E178CA" w:rsidP="00604C17">
      <w:pPr>
        <w:numPr>
          <w:ilvl w:val="0"/>
          <w:numId w:val="48"/>
        </w:numPr>
        <w:tabs>
          <w:tab w:val="clear" w:pos="720"/>
          <w:tab w:val="num" w:pos="540"/>
        </w:tabs>
        <w:ind w:left="540"/>
        <w:jc w:val="both"/>
        <w:rPr>
          <w:i/>
          <w:iCs/>
        </w:rPr>
      </w:pPr>
      <w:r>
        <w:rPr>
          <w:i/>
          <w:iCs/>
        </w:rPr>
        <w:t>Какие исследования подтверждают диагноз и этиологию заболевания?</w:t>
      </w:r>
    </w:p>
    <w:p w:rsidR="00E178CA" w:rsidRDefault="00E178CA" w:rsidP="00604C17">
      <w:pPr>
        <w:numPr>
          <w:ilvl w:val="0"/>
          <w:numId w:val="48"/>
        </w:numPr>
        <w:tabs>
          <w:tab w:val="clear" w:pos="720"/>
          <w:tab w:val="num" w:pos="540"/>
        </w:tabs>
        <w:ind w:left="540"/>
        <w:jc w:val="both"/>
        <w:rPr>
          <w:i/>
          <w:iCs/>
        </w:rPr>
      </w:pPr>
      <w:r>
        <w:rPr>
          <w:i/>
          <w:iCs/>
        </w:rPr>
        <w:t>Назначить лечение на догоспитальном этапе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3.</w:t>
      </w:r>
    </w:p>
    <w:p w:rsidR="00E178CA" w:rsidRDefault="00E178CA" w:rsidP="00E178CA">
      <w:pPr>
        <w:ind w:firstLine="540"/>
        <w:jc w:val="both"/>
      </w:pPr>
      <w:r>
        <w:t>Девочка 3-х лет посещает детский сад, где отмечены случаи лихорадочных заболеваний. Заболела остро, повысилась температура до 38,5</w:t>
      </w:r>
      <w:r>
        <w:rPr>
          <w:vertAlign w:val="superscript"/>
        </w:rPr>
        <w:t>0</w:t>
      </w:r>
      <w:r>
        <w:t>С, появилась головная боль, повторная рвота. Врачом детсада доставлена в больницу. При поступлении состояние тяжелое. Жалуется на головную боль. Повторная рвота, кожа чистая, на щеках румянец, инъекция сосудов склер. Зев рыхлый, гиперемирован. Определяется ригидность затылочных мышц, положительный симптом Кернига и Брудзинского.</w:t>
      </w:r>
    </w:p>
    <w:p w:rsidR="00E178CA" w:rsidRDefault="00E178CA" w:rsidP="00E178CA">
      <w:pPr>
        <w:spacing w:line="216" w:lineRule="auto"/>
        <w:ind w:firstLine="539"/>
        <w:jc w:val="both"/>
      </w:pPr>
      <w:r>
        <w:t>При спинно-мозговой пункции определялось повышенное давление ликвора, жидкость прозрачная, цитоз 567 клеток, лимфоцитарный, белок 0,13%, сахар 56 мг%.</w:t>
      </w:r>
    </w:p>
    <w:p w:rsidR="00E178CA" w:rsidRDefault="00E178CA" w:rsidP="00604C17">
      <w:pPr>
        <w:numPr>
          <w:ilvl w:val="0"/>
          <w:numId w:val="49"/>
        </w:numPr>
        <w:tabs>
          <w:tab w:val="clear" w:pos="720"/>
          <w:tab w:val="num" w:pos="540"/>
        </w:tabs>
        <w:spacing w:line="216" w:lineRule="auto"/>
        <w:ind w:left="538" w:hanging="357"/>
        <w:jc w:val="both"/>
        <w:rPr>
          <w:i/>
          <w:iCs/>
        </w:rPr>
      </w:pPr>
      <w:r>
        <w:rPr>
          <w:i/>
          <w:iCs/>
        </w:rPr>
        <w:t xml:space="preserve">Поставьте диагноз, предполагаемая этиология заболевания, какие клинические, эпидемиологические и лабораторные данные позволили поставить диагноз? </w:t>
      </w:r>
    </w:p>
    <w:p w:rsidR="00E178CA" w:rsidRDefault="00E178CA" w:rsidP="00604C17">
      <w:pPr>
        <w:numPr>
          <w:ilvl w:val="0"/>
          <w:numId w:val="49"/>
        </w:numPr>
        <w:tabs>
          <w:tab w:val="clear" w:pos="720"/>
          <w:tab w:val="num" w:pos="540"/>
        </w:tabs>
        <w:spacing w:line="216" w:lineRule="auto"/>
        <w:ind w:left="538" w:hanging="357"/>
        <w:jc w:val="both"/>
        <w:rPr>
          <w:i/>
          <w:iCs/>
        </w:rPr>
      </w:pPr>
      <w:r>
        <w:rPr>
          <w:i/>
          <w:iCs/>
        </w:rPr>
        <w:t>Какие исследования следует провести до уточнения этиологии болезни? С какими заболеваниями следует провести диф.диагноз?</w:t>
      </w:r>
    </w:p>
    <w:p w:rsidR="00E178CA" w:rsidRDefault="00E178CA" w:rsidP="00604C17">
      <w:pPr>
        <w:numPr>
          <w:ilvl w:val="0"/>
          <w:numId w:val="49"/>
        </w:numPr>
        <w:tabs>
          <w:tab w:val="clear" w:pos="720"/>
          <w:tab w:val="num" w:pos="540"/>
        </w:tabs>
        <w:spacing w:line="216" w:lineRule="auto"/>
        <w:ind w:left="538" w:hanging="357"/>
        <w:jc w:val="both"/>
        <w:rPr>
          <w:i/>
          <w:iCs/>
        </w:rPr>
      </w:pPr>
      <w:r>
        <w:rPr>
          <w:i/>
          <w:iCs/>
        </w:rPr>
        <w:t xml:space="preserve">Принципы терапии.   </w:t>
      </w:r>
    </w:p>
    <w:p w:rsidR="00E178CA" w:rsidRDefault="00E178CA" w:rsidP="00E178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ча № 4.</w:t>
      </w:r>
    </w:p>
    <w:p w:rsidR="00E178CA" w:rsidRDefault="00E178CA" w:rsidP="00E178CA">
      <w:pPr>
        <w:ind w:firstLine="540"/>
        <w:jc w:val="both"/>
      </w:pPr>
      <w:r>
        <w:t>Ребенок трех лет заболел остро, вернувшись домой из детского комбината. Повысилась температура тела до 39</w:t>
      </w:r>
      <w:r>
        <w:rPr>
          <w:vertAlign w:val="superscript"/>
        </w:rPr>
        <w:t>0</w:t>
      </w:r>
      <w:r>
        <w:t>С. Плохое самочувствие, рвота, головная боль. Вызванный врач поставил ОРЗ и назначил этазол. Состояние ребенка продолжало ухудшаться, появилась сыпь. Родители доставили ребенка в больницу. В приемном отделении – состояние тяжелое, есть ригидность мышц затылка, температура тела 39,5</w:t>
      </w:r>
      <w:r>
        <w:rPr>
          <w:vertAlign w:val="superscript"/>
        </w:rPr>
        <w:t>0</w:t>
      </w:r>
      <w:r>
        <w:t>С, вялый, заторможенный, на неизмененной коже туловища и нижних конечностей пятнистая и геморрагическая сыпь неправильной формы, различной величины. По органам изменений нет.</w:t>
      </w:r>
    </w:p>
    <w:p w:rsidR="00E178CA" w:rsidRDefault="00E178CA" w:rsidP="00E178CA">
      <w:pPr>
        <w:ind w:firstLine="540"/>
        <w:jc w:val="both"/>
      </w:pPr>
    </w:p>
    <w:p w:rsidR="00E178CA" w:rsidRDefault="00E178CA" w:rsidP="00604C17">
      <w:pPr>
        <w:numPr>
          <w:ilvl w:val="0"/>
          <w:numId w:val="50"/>
        </w:numPr>
        <w:jc w:val="both"/>
        <w:rPr>
          <w:i/>
          <w:iCs/>
        </w:rPr>
      </w:pPr>
      <w:r>
        <w:rPr>
          <w:i/>
          <w:iCs/>
        </w:rPr>
        <w:t>Поставьте диагноз, какие симптомы  подтверждают диагноз?</w:t>
      </w:r>
    </w:p>
    <w:p w:rsidR="00E178CA" w:rsidRDefault="00E178CA" w:rsidP="00604C17">
      <w:pPr>
        <w:numPr>
          <w:ilvl w:val="0"/>
          <w:numId w:val="50"/>
        </w:numPr>
        <w:jc w:val="both"/>
        <w:rPr>
          <w:i/>
          <w:iCs/>
        </w:rPr>
      </w:pPr>
      <w:r>
        <w:rPr>
          <w:i/>
          <w:iCs/>
        </w:rPr>
        <w:t>Какие исследования помогут в диагностике заболевания?</w:t>
      </w:r>
    </w:p>
    <w:p w:rsidR="00E178CA" w:rsidRDefault="00E178CA" w:rsidP="00604C17">
      <w:pPr>
        <w:numPr>
          <w:ilvl w:val="0"/>
          <w:numId w:val="50"/>
        </w:numPr>
        <w:jc w:val="both"/>
        <w:rPr>
          <w:i/>
          <w:iCs/>
        </w:rPr>
      </w:pPr>
      <w:r>
        <w:rPr>
          <w:i/>
          <w:iCs/>
        </w:rPr>
        <w:t xml:space="preserve">Назначьте лечение, с какими заболеваниями следует дифференцировать данное заболевание? </w:t>
      </w:r>
    </w:p>
    <w:p w:rsidR="00E178CA" w:rsidRDefault="00E178CA" w:rsidP="00604C17">
      <w:pPr>
        <w:numPr>
          <w:ilvl w:val="0"/>
          <w:numId w:val="50"/>
        </w:numPr>
        <w:jc w:val="both"/>
        <w:rPr>
          <w:i/>
          <w:iCs/>
        </w:rPr>
      </w:pPr>
      <w:r>
        <w:rPr>
          <w:i/>
          <w:iCs/>
        </w:rPr>
        <w:t>Какие эпидемические мероприятия следует провести в детском коллективе?</w:t>
      </w:r>
    </w:p>
    <w:p w:rsidR="00E178CA" w:rsidRDefault="00E178CA" w:rsidP="00E178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ча № 5.</w:t>
      </w:r>
    </w:p>
    <w:p w:rsidR="00E178CA" w:rsidRDefault="00E178CA" w:rsidP="00E178CA">
      <w:pPr>
        <w:ind w:firstLine="540"/>
        <w:jc w:val="both"/>
      </w:pPr>
      <w:r>
        <w:t>Девочка пяти лет заболела внезапно, среди полного здоровья. Поднялась температура тела до 39</w:t>
      </w:r>
      <w:r>
        <w:rPr>
          <w:vertAlign w:val="superscript"/>
        </w:rPr>
        <w:t>0</w:t>
      </w:r>
      <w:r>
        <w:t>С, жаловалась на головную боль. Через 2 часа появилась повторная рвота, еще через 2 часа потеряла сознание, возникли судороги и больная доставлена в отделение реанимации. При поступлении состояние очень тяжелое, без сознания, температура 39,8</w:t>
      </w:r>
      <w:r>
        <w:rPr>
          <w:vertAlign w:val="superscript"/>
        </w:rPr>
        <w:t>0</w:t>
      </w:r>
      <w:r>
        <w:t>С. Кожа бледная, чистая, цианоз губ и акроцианоз. Периодически возникают тонические судороги. Выражена одышка. В легких – влажные мелкопузырчатые хрипы. Тоны сердца приглушены, тахикардия 180 в минуту. АД 75/50. Зев гиперемирован, фарингит. Отчетливо выражены симптомы Кернига, Брудзинского, ригидность затылочных мышц. В городе эпидемия гриппа.</w:t>
      </w:r>
    </w:p>
    <w:p w:rsidR="00E178CA" w:rsidRDefault="00E178CA" w:rsidP="00E178CA">
      <w:pPr>
        <w:ind w:firstLine="540"/>
        <w:jc w:val="both"/>
      </w:pPr>
    </w:p>
    <w:p w:rsidR="00E178CA" w:rsidRDefault="00E178CA" w:rsidP="00604C17">
      <w:pPr>
        <w:numPr>
          <w:ilvl w:val="0"/>
          <w:numId w:val="51"/>
        </w:numPr>
        <w:jc w:val="both"/>
        <w:rPr>
          <w:i/>
          <w:iCs/>
        </w:rPr>
      </w:pPr>
      <w:r>
        <w:rPr>
          <w:i/>
          <w:iCs/>
        </w:rPr>
        <w:t>Поставьте диагноз.</w:t>
      </w:r>
    </w:p>
    <w:p w:rsidR="00E178CA" w:rsidRDefault="00E178CA" w:rsidP="00604C17">
      <w:pPr>
        <w:numPr>
          <w:ilvl w:val="0"/>
          <w:numId w:val="51"/>
        </w:numPr>
        <w:jc w:val="both"/>
        <w:rPr>
          <w:i/>
          <w:iCs/>
        </w:rPr>
      </w:pPr>
      <w:r>
        <w:rPr>
          <w:i/>
          <w:iCs/>
        </w:rPr>
        <w:t>Проведите дифференциальный диагноз.</w:t>
      </w:r>
    </w:p>
    <w:p w:rsidR="00E178CA" w:rsidRDefault="00E178CA" w:rsidP="00604C17">
      <w:pPr>
        <w:numPr>
          <w:ilvl w:val="0"/>
          <w:numId w:val="51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План обследования больного.</w:t>
      </w:r>
    </w:p>
    <w:p w:rsidR="00E178CA" w:rsidRDefault="00E178CA" w:rsidP="00E178CA">
      <w:pPr>
        <w:jc w:val="center"/>
        <w:rPr>
          <w:b/>
          <w:bCs/>
        </w:rPr>
      </w:pPr>
      <w:r>
        <w:rPr>
          <w:b/>
          <w:bCs/>
        </w:rPr>
        <w:t>Задача № 6.</w:t>
      </w:r>
    </w:p>
    <w:p w:rsidR="00E178CA" w:rsidRDefault="00E178CA" w:rsidP="00E178CA">
      <w:pPr>
        <w:ind w:firstLine="900"/>
        <w:jc w:val="both"/>
      </w:pPr>
      <w:r>
        <w:t>Ребенок пяти лет находится на круглосуточном пребывании в детском саду. Заболел внезапно, когда появилась температура 39,5</w:t>
      </w:r>
      <w:r>
        <w:rPr>
          <w:vertAlign w:val="superscript"/>
        </w:rPr>
        <w:t>0</w:t>
      </w:r>
      <w:r>
        <w:t>С, появилась резкая головная боль, повторная рвота и судороги. Доставлен в больницу машиной неотложной помощи. В приемном отделении при осмотре: состояние очень тяжелое, температура 39,5</w:t>
      </w:r>
      <w:r>
        <w:rPr>
          <w:vertAlign w:val="superscript"/>
        </w:rPr>
        <w:t>0</w:t>
      </w:r>
      <w:r>
        <w:t>С, вялый, заторможен. Отмечается ригидность мышц затылка, положительный симптом Кернига с обеих сторон. На коже туловища и конечностей отдельные элементы геморрагической сыпи разной величины, неправильной формы.</w:t>
      </w:r>
    </w:p>
    <w:p w:rsidR="00E178CA" w:rsidRDefault="00E178CA" w:rsidP="00604C17">
      <w:pPr>
        <w:numPr>
          <w:ilvl w:val="0"/>
          <w:numId w:val="52"/>
        </w:numPr>
        <w:jc w:val="both"/>
        <w:rPr>
          <w:i/>
          <w:iCs/>
        </w:rPr>
      </w:pPr>
      <w:r>
        <w:rPr>
          <w:i/>
          <w:iCs/>
        </w:rPr>
        <w:t>Поставьте диагноз, на основании каких клинических симптомов Вы его поставили?</w:t>
      </w:r>
    </w:p>
    <w:p w:rsidR="00E178CA" w:rsidRDefault="00E178CA" w:rsidP="00604C17">
      <w:pPr>
        <w:numPr>
          <w:ilvl w:val="0"/>
          <w:numId w:val="52"/>
        </w:numPr>
        <w:jc w:val="both"/>
        <w:rPr>
          <w:i/>
          <w:iCs/>
        </w:rPr>
      </w:pPr>
      <w:r>
        <w:rPr>
          <w:i/>
          <w:iCs/>
        </w:rPr>
        <w:t>Назначьте лечение и обследование.</w:t>
      </w:r>
    </w:p>
    <w:p w:rsidR="00E178CA" w:rsidRDefault="00E178CA" w:rsidP="00604C17">
      <w:pPr>
        <w:numPr>
          <w:ilvl w:val="0"/>
          <w:numId w:val="52"/>
        </w:numPr>
        <w:jc w:val="both"/>
        <w:rPr>
          <w:i/>
          <w:iCs/>
        </w:rPr>
      </w:pPr>
      <w:r>
        <w:rPr>
          <w:i/>
          <w:iCs/>
        </w:rPr>
        <w:t>Какие противоэпидемические мероприятия необходимо провести в детском саду?</w:t>
      </w:r>
    </w:p>
    <w:p w:rsidR="00E178CA" w:rsidRPr="00535D4C" w:rsidRDefault="00E178CA" w:rsidP="00E178CA">
      <w:pPr>
        <w:ind w:left="425"/>
        <w:rPr>
          <w:i/>
          <w:sz w:val="28"/>
          <w:szCs w:val="28"/>
        </w:rPr>
      </w:pPr>
    </w:p>
    <w:p w:rsidR="00E72265" w:rsidRPr="00535D4C" w:rsidRDefault="00E72265" w:rsidP="001A5A9A">
      <w:pPr>
        <w:tabs>
          <w:tab w:val="left" w:pos="1450"/>
        </w:tabs>
        <w:autoSpaceDE w:val="0"/>
        <w:autoSpaceDN w:val="0"/>
        <w:adjustRightInd w:val="0"/>
        <w:ind w:left="1090"/>
        <w:rPr>
          <w:sz w:val="28"/>
          <w:szCs w:val="28"/>
        </w:rPr>
      </w:pPr>
    </w:p>
    <w:p w:rsidR="00E72265" w:rsidRPr="00535D4C" w:rsidRDefault="00E72265" w:rsidP="00535D4C">
      <w:pPr>
        <w:pStyle w:val="a5"/>
        <w:tabs>
          <w:tab w:val="left" w:pos="1080"/>
        </w:tabs>
        <w:ind w:left="2160" w:firstLine="0"/>
        <w:jc w:val="left"/>
        <w:rPr>
          <w:rFonts w:ascii="Times New Roman" w:hAnsi="Times New Roman"/>
          <w:sz w:val="28"/>
          <w:szCs w:val="28"/>
        </w:rPr>
      </w:pPr>
    </w:p>
    <w:p w:rsidR="00E72265" w:rsidRPr="00535D4C" w:rsidRDefault="00E72265" w:rsidP="00535D4C">
      <w:pPr>
        <w:tabs>
          <w:tab w:val="left" w:pos="346"/>
        </w:tabs>
        <w:ind w:left="2520"/>
        <w:rPr>
          <w:b/>
          <w:sz w:val="28"/>
          <w:szCs w:val="28"/>
        </w:rPr>
      </w:pPr>
    </w:p>
    <w:p w:rsidR="00716EAC" w:rsidRPr="00535D4C" w:rsidRDefault="00716EAC" w:rsidP="00535D4C">
      <w:pPr>
        <w:tabs>
          <w:tab w:val="left" w:pos="346"/>
        </w:tabs>
        <w:rPr>
          <w:b/>
          <w:sz w:val="28"/>
          <w:szCs w:val="28"/>
        </w:rPr>
      </w:pPr>
    </w:p>
    <w:p w:rsidR="00716EAC" w:rsidRPr="00535D4C" w:rsidRDefault="00716EAC" w:rsidP="00535D4C">
      <w:pPr>
        <w:tabs>
          <w:tab w:val="left" w:pos="346"/>
        </w:tabs>
        <w:rPr>
          <w:b/>
          <w:sz w:val="28"/>
          <w:szCs w:val="28"/>
        </w:rPr>
        <w:sectPr w:rsidR="00716EAC" w:rsidRPr="00535D4C" w:rsidSect="00C921F7">
          <w:type w:val="continuous"/>
          <w:pgSz w:w="11907" w:h="16840" w:code="9"/>
          <w:pgMar w:top="1134" w:right="851" w:bottom="1134" w:left="1701" w:header="720" w:footer="720" w:gutter="0"/>
          <w:cols w:space="60"/>
          <w:noEndnote/>
        </w:sectPr>
      </w:pPr>
    </w:p>
    <w:p w:rsidR="007E7400" w:rsidRPr="00535D4C" w:rsidRDefault="007E7400" w:rsidP="00535D4C">
      <w:pPr>
        <w:ind w:firstLine="709"/>
        <w:rPr>
          <w:b/>
          <w:sz w:val="28"/>
          <w:szCs w:val="28"/>
        </w:rPr>
      </w:pPr>
      <w:r w:rsidRPr="00535D4C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535D4C" w:rsidRDefault="000B1ACC" w:rsidP="00535D4C">
      <w:pPr>
        <w:ind w:firstLine="709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35D4C" w:rsidTr="005108E6">
        <w:tc>
          <w:tcPr>
            <w:tcW w:w="3256" w:type="dxa"/>
          </w:tcPr>
          <w:p w:rsidR="007E7400" w:rsidRPr="00535D4C" w:rsidRDefault="007E74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35D4C" w:rsidRDefault="007E7400" w:rsidP="00535D4C">
            <w:pPr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FE7E00" w:rsidRPr="00535D4C" w:rsidTr="005108E6">
        <w:tc>
          <w:tcPr>
            <w:tcW w:w="3256" w:type="dxa"/>
            <w:vMerge w:val="restart"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устный опрос</w:t>
            </w: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E00" w:rsidRPr="00535D4C" w:rsidTr="005108E6">
        <w:tc>
          <w:tcPr>
            <w:tcW w:w="3256" w:type="dxa"/>
            <w:vMerge w:val="restart"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FE7E00" w:rsidRPr="00535D4C" w:rsidTr="005108E6">
        <w:tc>
          <w:tcPr>
            <w:tcW w:w="3256" w:type="dxa"/>
            <w:vMerge w:val="restart"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E00" w:rsidRPr="00535D4C" w:rsidTr="005108E6">
        <w:tc>
          <w:tcPr>
            <w:tcW w:w="3256" w:type="dxa"/>
            <w:vMerge w:val="restart"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 xml:space="preserve">решение ситуационных </w:t>
            </w: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задач</w:t>
            </w: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35D4C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35D4C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ind w:firstLine="709"/>
              <w:rPr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35D4C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E00" w:rsidRPr="00535D4C" w:rsidTr="005108E6">
        <w:tc>
          <w:tcPr>
            <w:tcW w:w="3256" w:type="dxa"/>
            <w:vMerge w:val="restart"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  <w:r w:rsidRPr="00535D4C">
              <w:rPr>
                <w:b/>
                <w:sz w:val="28"/>
                <w:szCs w:val="28"/>
              </w:rPr>
              <w:t>защита реферата</w:t>
            </w:r>
          </w:p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FE7E00" w:rsidRPr="00535D4C" w:rsidTr="005108E6">
        <w:tc>
          <w:tcPr>
            <w:tcW w:w="3256" w:type="dxa"/>
            <w:vMerge/>
          </w:tcPr>
          <w:p w:rsidR="00FE7E00" w:rsidRPr="00535D4C" w:rsidRDefault="00FE7E00" w:rsidP="00535D4C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E00" w:rsidRPr="00535D4C" w:rsidRDefault="00FE7E00" w:rsidP="00535D4C">
            <w:pPr>
              <w:spacing w:before="100" w:beforeAutospacing="1" w:after="100" w:afterAutospacing="1"/>
              <w:ind w:firstLine="709"/>
              <w:rPr>
                <w:b/>
                <w:sz w:val="28"/>
                <w:szCs w:val="28"/>
              </w:rPr>
            </w:pPr>
            <w:r w:rsidRPr="00535D4C">
              <w:rPr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535D4C" w:rsidRDefault="007E7400" w:rsidP="00535D4C">
      <w:pPr>
        <w:ind w:firstLine="709"/>
        <w:rPr>
          <w:sz w:val="28"/>
          <w:szCs w:val="28"/>
        </w:rPr>
      </w:pPr>
    </w:p>
    <w:p w:rsidR="007E7400" w:rsidRPr="00535D4C" w:rsidRDefault="007E7400" w:rsidP="00535D4C">
      <w:pPr>
        <w:ind w:firstLine="709"/>
        <w:rPr>
          <w:sz w:val="28"/>
          <w:szCs w:val="28"/>
        </w:rPr>
      </w:pPr>
    </w:p>
    <w:p w:rsidR="007E7400" w:rsidRPr="00535D4C" w:rsidRDefault="007E7400" w:rsidP="00535D4C">
      <w:pPr>
        <w:pStyle w:val="a5"/>
        <w:numPr>
          <w:ilvl w:val="0"/>
          <w:numId w:val="1"/>
        </w:numPr>
        <w:jc w:val="left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35164691"/>
      <w:r w:rsidRPr="00535D4C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535D4C" w:rsidRDefault="001F3DC2" w:rsidP="00535D4C">
      <w:pPr>
        <w:pStyle w:val="a5"/>
        <w:tabs>
          <w:tab w:val="left" w:pos="1935"/>
        </w:tabs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535D4C">
        <w:rPr>
          <w:rFonts w:ascii="Times New Roman" w:hAnsi="Times New Roman"/>
          <w:b/>
          <w:sz w:val="28"/>
          <w:szCs w:val="28"/>
        </w:rPr>
        <w:tab/>
      </w:r>
    </w:p>
    <w:p w:rsidR="007E7400" w:rsidRPr="00535D4C" w:rsidRDefault="007F4C07" w:rsidP="00535D4C">
      <w:pPr>
        <w:pStyle w:val="a5"/>
        <w:ind w:left="0"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4C07" w:rsidRDefault="007F4C07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ля проведения промежуточной аттес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 зачет, в ходе которого выявляются знания, умения, владения по профессиональным компетенциям.</w:t>
      </w:r>
    </w:p>
    <w:p w:rsidR="007F4C07" w:rsidRDefault="007F4C07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билете зачета один теоретический вопрос, выявляющий знания обучающегося; одна ситуационная задача, оценка результата исследования, выявляющие умения и владения профессональными компетенциями.</w:t>
      </w:r>
    </w:p>
    <w:p w:rsidR="007E678E" w:rsidRDefault="007E678E" w:rsidP="007E678E">
      <w:pPr>
        <w:pStyle w:val="a5"/>
        <w:keepLines/>
        <w:widowControl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беседование (теоретические вопросы)– </w:t>
      </w:r>
      <w:r>
        <w:rPr>
          <w:rFonts w:ascii="Times New Roman" w:hAnsi="Times New Roman"/>
          <w:color w:val="000000"/>
          <w:sz w:val="28"/>
          <w:szCs w:val="28"/>
        </w:rPr>
        <w:t>оценка «неудовлетворительно»: обучающийся плохо понимает суть вопроса, не способен логично и аргументировано дать на него ответ. Оценка «удовлетворительно»: ответ свидетельствует в основном о знании изучаемого материала, отличается недостаточной глубиной и полнотой раскрытия темы, знанием основных вопросов теории; обучающийся демонстрирует слабо сформированные навыки анализа явлений, процессов, недостаточное умение давать аргументированные ответы и приводить примеры. Допускается несколько ошибок в содержании ответа. Оценка «хорошо»: обучающийся ясно изложил суть вопроса, проявил логику изложения материала, но не представил аргументацию, неполно ответил на дополнительные вопросы. Оценка «отлично»: обучающийся дал полный, развернутый ответ на вопрос, проявил логику изложения материала, представил аргументацию, правильно ответил на дополнительные вопросы).</w:t>
      </w: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ситуационной задачи- 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: </w:t>
      </w:r>
      <w:r>
        <w:rPr>
          <w:rFonts w:ascii="Times New Roman" w:hAnsi="Times New Roman"/>
          <w:sz w:val="28"/>
          <w:szCs w:val="28"/>
        </w:rPr>
        <w:t>обучающимся дан неправильный ответ на вопрос задачи</w:t>
      </w:r>
      <w:r>
        <w:rPr>
          <w:rFonts w:ascii="Times New Roman" w:hAnsi="Times New Roman"/>
          <w:sz w:val="28"/>
          <w:szCs w:val="28"/>
          <w:shd w:val="clear" w:color="auto" w:fill="FFFFFF"/>
        </w:rPr>
        <w:t>; ответы на дополнительные вопросы неправильные или отсутствуют.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: </w:t>
      </w:r>
      <w:r>
        <w:rPr>
          <w:rFonts w:ascii="Times New Roman" w:hAnsi="Times New Roman"/>
          <w:sz w:val="28"/>
          <w:szCs w:val="28"/>
        </w:rPr>
        <w:t>обучающимся дан правильный ответ на вопрос задач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еткие, с ошибками в деталях. О</w:t>
      </w:r>
      <w:r>
        <w:rPr>
          <w:rFonts w:ascii="Times New Roman" w:hAnsi="Times New Roman"/>
          <w:color w:val="000000"/>
          <w:sz w:val="28"/>
          <w:szCs w:val="28"/>
        </w:rPr>
        <w:t xml:space="preserve">ценка «хорошо»: </w:t>
      </w:r>
      <w:r>
        <w:rPr>
          <w:rFonts w:ascii="Times New Roman" w:hAnsi="Times New Roman"/>
          <w:sz w:val="28"/>
          <w:szCs w:val="28"/>
        </w:rPr>
        <w:t>обучающимся дан правильный ответ на вопрос задач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ответы на дополнительные вопросы верные, но недостаточно четкие. О</w:t>
      </w:r>
      <w:r>
        <w:rPr>
          <w:rFonts w:ascii="Times New Roman" w:hAnsi="Times New Roman"/>
          <w:color w:val="000000"/>
          <w:sz w:val="28"/>
          <w:szCs w:val="28"/>
        </w:rPr>
        <w:t>ценка «отлично»:</w:t>
      </w:r>
      <w:r>
        <w:rPr>
          <w:rFonts w:ascii="Times New Roman" w:hAnsi="Times New Roman"/>
          <w:sz w:val="28"/>
          <w:szCs w:val="28"/>
        </w:rPr>
        <w:t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).</w:t>
      </w: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 «зачтено» выставляется при получении оценок «удовлетворительно», «хорошо», «отлично» на всех этапах промежуточной аттестации. </w:t>
      </w: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sz w:val="28"/>
          <w:szCs w:val="28"/>
        </w:rPr>
      </w:pP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sz w:val="28"/>
          <w:szCs w:val="28"/>
        </w:rPr>
      </w:pPr>
    </w:p>
    <w:p w:rsidR="007E678E" w:rsidRDefault="007E678E" w:rsidP="007E678E">
      <w:pPr>
        <w:pStyle w:val="a5"/>
        <w:keepLines/>
        <w:widowControl/>
        <w:ind w:left="0" w:firstLine="709"/>
        <w:rPr>
          <w:rFonts w:ascii="Times New Roman" w:hAnsi="Times New Roman"/>
          <w:b/>
          <w:sz w:val="28"/>
          <w:szCs w:val="28"/>
        </w:rPr>
      </w:pPr>
      <w:r w:rsidRPr="006E36AD">
        <w:rPr>
          <w:rFonts w:ascii="Times New Roman" w:hAnsi="Times New Roman"/>
          <w:b/>
          <w:sz w:val="28"/>
          <w:szCs w:val="28"/>
        </w:rPr>
        <w:t>Перечень вопросов для проверки теоретических знаний на промежуточной аттест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Дизентер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Сальмонеллёз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Эшерихиозы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Кишечный иерсиниоз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Псевдотуберкулёз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Ротавирусная инфекц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Норовирусная инфекц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Токсикоз с эксикозом при ОКИ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ирусный гепатит А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ирусный гепатит В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ирусный гепатит С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ирусный гепатит Д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рожденные гепатиты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Корь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Краснуха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Скарлатина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Герпесвирусные инфекции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Дифтер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Менингококковая инфекц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Энтеровирусная инфекция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Коклюш и паракоклюш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Полиомиелит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есенне-летний клещевой энцефалит у детей.</w:t>
      </w:r>
    </w:p>
    <w:p w:rsidR="007E678E" w:rsidRP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Противоэпидемические мероприятия при инфекционных болезнях.</w:t>
      </w:r>
    </w:p>
    <w:p w:rsidR="007E678E" w:rsidRDefault="007E678E" w:rsidP="007E678E">
      <w:pPr>
        <w:pStyle w:val="a5"/>
        <w:keepLines/>
        <w:widowControl/>
        <w:numPr>
          <w:ilvl w:val="2"/>
          <w:numId w:val="20"/>
        </w:numPr>
        <w:rPr>
          <w:rFonts w:ascii="Times New Roman" w:hAnsi="Times New Roman"/>
          <w:sz w:val="28"/>
          <w:szCs w:val="28"/>
        </w:rPr>
      </w:pPr>
      <w:r w:rsidRPr="007E678E">
        <w:rPr>
          <w:rFonts w:ascii="Times New Roman" w:hAnsi="Times New Roman"/>
          <w:sz w:val="28"/>
          <w:szCs w:val="28"/>
        </w:rPr>
        <w:t>Вакцинопрофилактика у детей.</w:t>
      </w:r>
    </w:p>
    <w:p w:rsidR="009C1872" w:rsidRDefault="009C1872" w:rsidP="009C1872">
      <w:pPr>
        <w:pStyle w:val="a5"/>
        <w:keepLines/>
        <w:widowControl/>
        <w:ind w:left="2160" w:firstLine="0"/>
        <w:rPr>
          <w:rFonts w:ascii="Times New Roman" w:hAnsi="Times New Roman"/>
          <w:sz w:val="28"/>
          <w:szCs w:val="28"/>
        </w:rPr>
      </w:pPr>
    </w:p>
    <w:p w:rsidR="009C1872" w:rsidRDefault="009C1872" w:rsidP="009C1872">
      <w:pPr>
        <w:pStyle w:val="a5"/>
        <w:keepLines/>
        <w:widowControl/>
        <w:ind w:left="2160" w:firstLine="0"/>
        <w:rPr>
          <w:rFonts w:ascii="Times New Roman" w:hAnsi="Times New Roman"/>
          <w:b/>
          <w:sz w:val="28"/>
          <w:szCs w:val="28"/>
        </w:rPr>
      </w:pPr>
      <w:r w:rsidRPr="009C1872">
        <w:rPr>
          <w:rFonts w:ascii="Times New Roman" w:hAnsi="Times New Roman"/>
          <w:b/>
          <w:sz w:val="28"/>
          <w:szCs w:val="28"/>
        </w:rPr>
        <w:t>Пример ситуационной задачи для проверки умений и владений.</w:t>
      </w:r>
    </w:p>
    <w:p w:rsidR="009C1872" w:rsidRPr="009C1872" w:rsidRDefault="009C1872" w:rsidP="009C1872">
      <w:pPr>
        <w:pStyle w:val="a5"/>
        <w:keepLines/>
        <w:widowControl/>
        <w:ind w:left="2160" w:firstLine="0"/>
        <w:rPr>
          <w:rFonts w:ascii="Times New Roman" w:hAnsi="Times New Roman"/>
          <w:b/>
          <w:sz w:val="28"/>
          <w:szCs w:val="28"/>
        </w:rPr>
      </w:pPr>
    </w:p>
    <w:p w:rsidR="009C1872" w:rsidRPr="00BA1B4E" w:rsidRDefault="009C1872" w:rsidP="009C1872">
      <w:pPr>
        <w:ind w:firstLine="658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бенок, 5 месяцев</w:t>
      </w:r>
      <w:r w:rsidRPr="00BA1B4E">
        <w:rPr>
          <w:spacing w:val="-6"/>
          <w:sz w:val="28"/>
          <w:szCs w:val="28"/>
        </w:rPr>
        <w:t>, заболел остро с повышения температуры до 37,5</w:t>
      </w:r>
      <w:r w:rsidRPr="00BA1B4E">
        <w:rPr>
          <w:spacing w:val="-6"/>
          <w:sz w:val="28"/>
          <w:szCs w:val="28"/>
          <w:vertAlign w:val="superscript"/>
        </w:rPr>
        <w:t xml:space="preserve">0 </w:t>
      </w:r>
      <w:r w:rsidRPr="00BA1B4E">
        <w:rPr>
          <w:spacing w:val="-6"/>
          <w:sz w:val="28"/>
          <w:szCs w:val="28"/>
        </w:rPr>
        <w:t>С, на следующий день температура повысилась до 38,5</w:t>
      </w:r>
      <w:r w:rsidRPr="00BA1B4E">
        <w:rPr>
          <w:spacing w:val="-6"/>
          <w:sz w:val="28"/>
          <w:szCs w:val="28"/>
          <w:vertAlign w:val="superscript"/>
        </w:rPr>
        <w:t xml:space="preserve">0 </w:t>
      </w:r>
      <w:r w:rsidRPr="00BA1B4E">
        <w:rPr>
          <w:spacing w:val="-6"/>
          <w:sz w:val="28"/>
          <w:szCs w:val="28"/>
        </w:rPr>
        <w:t>С, возникла 2-кратная рвота и жидкий, обильный стул с зеленью, слизью.  Через 3 часа у ребенка температура повысилась до 39,5</w:t>
      </w:r>
      <w:r w:rsidRPr="00BA1B4E">
        <w:rPr>
          <w:spacing w:val="-6"/>
          <w:sz w:val="28"/>
          <w:szCs w:val="28"/>
          <w:vertAlign w:val="superscript"/>
        </w:rPr>
        <w:t>0</w:t>
      </w:r>
      <w:r w:rsidRPr="00BA1B4E">
        <w:rPr>
          <w:spacing w:val="-6"/>
          <w:sz w:val="28"/>
          <w:szCs w:val="28"/>
        </w:rPr>
        <w:t>С, вызвана с/помощь, врач с/помощи в/м ввел жаропонижающие, предложил госпитализацию в инфекционный стационар, но родители отказались. Температура через 2 часа после постановки жаропонижающих средств снизилась до  37,8</w:t>
      </w:r>
      <w:r w:rsidRPr="00BA1B4E">
        <w:rPr>
          <w:spacing w:val="-6"/>
          <w:sz w:val="28"/>
          <w:szCs w:val="28"/>
          <w:vertAlign w:val="superscript"/>
        </w:rPr>
        <w:t xml:space="preserve">0 </w:t>
      </w:r>
      <w:r w:rsidRPr="00BA1B4E">
        <w:rPr>
          <w:spacing w:val="-6"/>
          <w:sz w:val="28"/>
          <w:szCs w:val="28"/>
        </w:rPr>
        <w:t>С, но рвота и жидкий стул с примесью зелени повторялись до 7-9 раз, возникла резкая вялость и ребенок по с/помощи доставлен в инфекционный стационар.</w:t>
      </w:r>
    </w:p>
    <w:p w:rsidR="009C1872" w:rsidRPr="00BA1B4E" w:rsidRDefault="009C1872" w:rsidP="009C1872">
      <w:pPr>
        <w:ind w:firstLine="658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При поступлении состояние тяжелое. Сознание угнетено до сопора, бледность кожных покровов, цианоз носогубного треугольника, симптом «белого пятна» 8-9 сек, цианоз кистей и стоп. Слизистые цианотичны, суховаты. Язык густо обложен, суховат. </w:t>
      </w:r>
      <w:r>
        <w:rPr>
          <w:spacing w:val="-6"/>
          <w:sz w:val="28"/>
          <w:szCs w:val="28"/>
        </w:rPr>
        <w:t xml:space="preserve"> </w:t>
      </w:r>
      <w:r w:rsidRPr="00BA1B4E">
        <w:rPr>
          <w:spacing w:val="-6"/>
          <w:sz w:val="28"/>
          <w:szCs w:val="28"/>
        </w:rPr>
        <w:t xml:space="preserve"> В легких дыхание жестковатое, одышка. Тоны сердца ритмич</w:t>
      </w:r>
      <w:r>
        <w:rPr>
          <w:spacing w:val="-6"/>
          <w:sz w:val="28"/>
          <w:szCs w:val="28"/>
        </w:rPr>
        <w:t xml:space="preserve">ные, приглушены.   Живот умеренно </w:t>
      </w:r>
      <w:r w:rsidRPr="00BA1B4E">
        <w:rPr>
          <w:spacing w:val="-6"/>
          <w:sz w:val="28"/>
          <w:szCs w:val="28"/>
        </w:rPr>
        <w:t>вздут, безболезненный при пальпации, урчит по ходу кишечника. Анус сомкнут. Печень и селезенка не увеличены. Стул при поступлении жидкий, обильный, с зеленью и слизью. Диурез снижен. Менингеальных знаков нет</w:t>
      </w:r>
    </w:p>
    <w:p w:rsidR="009C1872" w:rsidRPr="00BA1B4E" w:rsidRDefault="009C1872" w:rsidP="009C1872">
      <w:pPr>
        <w:ind w:firstLine="658"/>
        <w:contextualSpacing/>
        <w:jc w:val="center"/>
        <w:rPr>
          <w:b/>
          <w:spacing w:val="-6"/>
          <w:sz w:val="28"/>
          <w:szCs w:val="28"/>
        </w:rPr>
      </w:pPr>
      <w:r w:rsidRPr="00BA1B4E">
        <w:rPr>
          <w:b/>
          <w:spacing w:val="-6"/>
          <w:sz w:val="28"/>
          <w:szCs w:val="28"/>
        </w:rPr>
        <w:t>Задание</w:t>
      </w:r>
    </w:p>
    <w:p w:rsidR="009C1872" w:rsidRPr="00BA1B4E" w:rsidRDefault="009C1872" w:rsidP="009C1872">
      <w:pPr>
        <w:pStyle w:val="ae"/>
        <w:numPr>
          <w:ilvl w:val="0"/>
          <w:numId w:val="81"/>
        </w:numPr>
        <w:tabs>
          <w:tab w:val="clear" w:pos="1069"/>
          <w:tab w:val="left" w:pos="330"/>
        </w:tabs>
        <w:spacing w:after="200"/>
        <w:ind w:left="0" w:firstLine="0"/>
        <w:contextualSpacing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Поставьте диагноз с указанием синдрома, определяющего тяжесть состояния.</w:t>
      </w:r>
    </w:p>
    <w:p w:rsidR="009C1872" w:rsidRPr="00BA1B4E" w:rsidRDefault="009C1872" w:rsidP="009C1872">
      <w:pPr>
        <w:pStyle w:val="ae"/>
        <w:numPr>
          <w:ilvl w:val="0"/>
          <w:numId w:val="81"/>
        </w:numPr>
        <w:tabs>
          <w:tab w:val="clear" w:pos="1069"/>
          <w:tab w:val="left" w:pos="330"/>
        </w:tabs>
        <w:spacing w:after="200"/>
        <w:ind w:left="0" w:firstLine="0"/>
        <w:contextualSpacing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Представьте обоснование диагноза.</w:t>
      </w:r>
    </w:p>
    <w:p w:rsidR="009C1872" w:rsidRPr="00BA1B4E" w:rsidRDefault="009C1872" w:rsidP="009C1872">
      <w:pPr>
        <w:pStyle w:val="ae"/>
        <w:numPr>
          <w:ilvl w:val="0"/>
          <w:numId w:val="81"/>
        </w:numPr>
        <w:tabs>
          <w:tab w:val="clear" w:pos="1069"/>
          <w:tab w:val="left" w:pos="330"/>
        </w:tabs>
        <w:spacing w:after="200"/>
        <w:ind w:left="0" w:firstLine="0"/>
        <w:contextualSpacing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Окажите помощь на догоспитальном этапе. </w:t>
      </w:r>
    </w:p>
    <w:p w:rsidR="009C1872" w:rsidRPr="00BA1B4E" w:rsidRDefault="009C1872" w:rsidP="009C1872">
      <w:pPr>
        <w:pStyle w:val="ae"/>
        <w:numPr>
          <w:ilvl w:val="0"/>
          <w:numId w:val="81"/>
        </w:numPr>
        <w:tabs>
          <w:tab w:val="clear" w:pos="1069"/>
          <w:tab w:val="left" w:pos="330"/>
        </w:tabs>
        <w:spacing w:after="200"/>
        <w:ind w:left="0" w:firstLine="0"/>
        <w:contextualSpacing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Назначьте необходимые лабораторные методы обследования.</w:t>
      </w:r>
    </w:p>
    <w:p w:rsidR="009C1872" w:rsidRDefault="009C1872" w:rsidP="009C1872">
      <w:pPr>
        <w:pStyle w:val="ae"/>
        <w:numPr>
          <w:ilvl w:val="0"/>
          <w:numId w:val="81"/>
        </w:numPr>
        <w:tabs>
          <w:tab w:val="clear" w:pos="1069"/>
          <w:tab w:val="left" w:pos="330"/>
        </w:tabs>
        <w:spacing w:after="200"/>
        <w:ind w:left="0" w:firstLine="0"/>
        <w:contextualSpacing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Распишите лечение в стационаре.</w:t>
      </w:r>
    </w:p>
    <w:p w:rsidR="009C1872" w:rsidRPr="00BA1B4E" w:rsidRDefault="009C1872" w:rsidP="009C1872">
      <w:pPr>
        <w:pStyle w:val="35"/>
      </w:pPr>
      <w:r w:rsidRPr="00BA1B4E">
        <w:t xml:space="preserve">Эталон ответа к задаче </w:t>
      </w:r>
    </w:p>
    <w:p w:rsidR="009C1872" w:rsidRPr="00BA1B4E" w:rsidRDefault="009C1872" w:rsidP="009C1872">
      <w:pPr>
        <w:numPr>
          <w:ilvl w:val="3"/>
          <w:numId w:val="82"/>
        </w:numPr>
        <w:spacing w:after="200"/>
        <w:ind w:left="0" w:firstLine="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Клинический диагноз: Кишечная инфекция, гастроэнтероколит тяжелый, ИТШ </w:t>
      </w:r>
      <w:r w:rsidRPr="00BA1B4E">
        <w:rPr>
          <w:spacing w:val="-6"/>
          <w:sz w:val="28"/>
          <w:szCs w:val="28"/>
          <w:lang w:val="en-US"/>
        </w:rPr>
        <w:t>II</w:t>
      </w:r>
      <w:r w:rsidRPr="00BA1B4E">
        <w:rPr>
          <w:spacing w:val="-6"/>
          <w:sz w:val="28"/>
          <w:szCs w:val="28"/>
        </w:rPr>
        <w:t>ст.</w:t>
      </w:r>
    </w:p>
    <w:p w:rsidR="009C1872" w:rsidRPr="00BA1B4E" w:rsidRDefault="009C1872" w:rsidP="009C1872">
      <w:pPr>
        <w:numPr>
          <w:ilvl w:val="3"/>
          <w:numId w:val="82"/>
        </w:numPr>
        <w:spacing w:after="200"/>
        <w:ind w:left="0" w:firstLine="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Обоснование: острое начало заболевания с появления лихорадки, стойкость и выраженность гипертермии, признаки тотального поражения ЖКТ, тяжесть состояния при поступлении за счет признаков нарушения гемодинамики (сопор, бледность кожных покровов, цианоз носогубного треугольника, симптом «белого пятна» 8-9 сек, цианоз кожи кистей и стоп, слизистых, снижение АД как систолического, так и диастолического).</w:t>
      </w:r>
    </w:p>
    <w:p w:rsidR="009C1872" w:rsidRPr="00BA1B4E" w:rsidRDefault="009C1872" w:rsidP="009C1872">
      <w:pPr>
        <w:numPr>
          <w:ilvl w:val="3"/>
          <w:numId w:val="82"/>
        </w:numPr>
        <w:spacing w:after="200"/>
        <w:ind w:left="0" w:firstLine="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Помощь на догоспитальном этапе оказывает бригада реанимации. Кислородная поддержка (подача кислорода через маску, носовые катетеры, при необходимости – ИВЛ), катетеризация 2-х подключичных вен. Назначение ГКС в/в из расчета 10мг/кг (по преднизолону) (в 1 вену), инфузионная терапия (15-20мл/кг/час). При проведении инфузионной терапии используются солевые растворы (ацесоль, 0,9% раствор хлорида натрия), но лучше начинать инфузионную терапию с коллоидов (волювен, аминовен, альбумин и т.д.). Т.к. имеет место снижение АД, необходима инотропная поддержка – назначается допамин (добутамин, добутрекс) 5 мкг/кг/мин до нормализации АД. Посиндромная и симптоматическая терапия.</w:t>
      </w:r>
    </w:p>
    <w:p w:rsidR="009C1872" w:rsidRPr="00BA1B4E" w:rsidRDefault="009C1872" w:rsidP="009C1872">
      <w:pPr>
        <w:numPr>
          <w:ilvl w:val="3"/>
          <w:numId w:val="82"/>
        </w:numPr>
        <w:spacing w:after="200"/>
        <w:ind w:left="0" w:firstLine="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Методы обследования: клинический анализ крови, общий анализ мочи, биохимический анализ крови (общий белок, альбумины, калий, натрий, хлориды, ПТИ, ПТВ, фибриноген, мочевина, креатинин, газы крови), кал на я/глистов, соскоб на энтеробиоз, копрограмма, бак.посев кала на всю кишечную группу 2-кратно, бак.посев крови на стерильность, при необходимости ЭКГ, ЭЭГ.</w:t>
      </w:r>
    </w:p>
    <w:p w:rsidR="009C1872" w:rsidRPr="00BA1B4E" w:rsidRDefault="009C1872" w:rsidP="009C1872">
      <w:pPr>
        <w:numPr>
          <w:ilvl w:val="3"/>
          <w:numId w:val="82"/>
        </w:numPr>
        <w:spacing w:after="200"/>
        <w:ind w:left="0" w:firstLine="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Лечение в стационаре. Госпитализация в ОРИТ. Кислородная поддержка (подача кислорода через маску, носовые катетеры, при необходимости – ИВЛ), катетеризация 2-х подключичных вен, катетеризация мочевого пузыря, контроль за ЧДД, ЧСС, сатурацией. Назначение ГКС в/в из расчета 10-15мг/кг (по преднизолону), при необходимости доза ГКС может быть увеличена до 20 мг/кг/сут (в 1 вену). </w:t>
      </w:r>
    </w:p>
    <w:p w:rsidR="009C1872" w:rsidRPr="00BA1B4E" w:rsidRDefault="009C1872" w:rsidP="009C1872">
      <w:pPr>
        <w:ind w:firstLine="77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Инфузионная терапия из расчета 50-60 мл/кг. Соотношение коллоидов и кристаллоидов 1:2, глюкозо-солевых растворов 2:1 или 1,5:1. В качестве стартового раствора используются коллоиды (альбумин 10-30 мл/кг, при возникновении ДВС стадии гипокоагуляции – плазма 10-20 мл/кг/сут, волювен, аминовен, инфезол, инфукол, реополиглюкин и  т.д. Дозировка искусственных коллоидов 10-20 мл/кг). Также необходима коррекция водно-электролитного баланса. Помимо полиионных растворов (ацесоль, дисоль, трисоль, лактасоль) назначаются 7,5% раствор хлорида калия (2-3 мл/кг), 10% раствор хлорида кальция (0,5 мл/кг), 25% раствор сульфата магния (0,1-0,2 мл/кг). </w:t>
      </w:r>
    </w:p>
    <w:p w:rsidR="009C1872" w:rsidRPr="00BA1B4E" w:rsidRDefault="009C1872" w:rsidP="009C1872">
      <w:pPr>
        <w:ind w:firstLine="77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 xml:space="preserve">Инотропная поддержка – допамин в/в 10 мкг/кг/мин до нормализации АД (в 2 вену). </w:t>
      </w:r>
    </w:p>
    <w:p w:rsidR="009C1872" w:rsidRPr="00BA1B4E" w:rsidRDefault="009C1872" w:rsidP="009C1872">
      <w:pPr>
        <w:ind w:firstLine="77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Этиотропная терапия: карбапенемы (тиенам, меронем) парентерально в сочетании с аминогликозидами (гентамицин, амикацин) внутрь.</w:t>
      </w:r>
    </w:p>
    <w:p w:rsidR="009C1872" w:rsidRPr="00BA1B4E" w:rsidRDefault="009C1872" w:rsidP="009C1872">
      <w:pPr>
        <w:ind w:firstLine="77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Энтеросорбенты (смекта 1 пор/сут, энтеросгель по 1 ч.л. × 3 раза в день), иммунокорригирующая терапия (пентаглобин внутривенно)</w:t>
      </w:r>
    </w:p>
    <w:p w:rsidR="009C1872" w:rsidRPr="00BA1B4E" w:rsidRDefault="009C1872" w:rsidP="009C1872">
      <w:pPr>
        <w:ind w:firstLine="770"/>
        <w:contextualSpacing/>
        <w:jc w:val="both"/>
        <w:rPr>
          <w:spacing w:val="-6"/>
          <w:sz w:val="28"/>
          <w:szCs w:val="28"/>
        </w:rPr>
      </w:pPr>
      <w:r w:rsidRPr="00BA1B4E">
        <w:rPr>
          <w:spacing w:val="-6"/>
          <w:sz w:val="28"/>
          <w:szCs w:val="28"/>
        </w:rPr>
        <w:t>Симптоматическая терапия.</w:t>
      </w:r>
    </w:p>
    <w:p w:rsidR="009C1872" w:rsidRDefault="009C1872" w:rsidP="009C18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C1872" w:rsidRPr="00E836D2" w:rsidRDefault="009C1872" w:rsidP="009C1872">
      <w:pPr>
        <w:pStyle w:val="a5"/>
        <w:numPr>
          <w:ilvl w:val="3"/>
          <w:numId w:val="2"/>
        </w:numPr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ить результат анализа</w:t>
      </w:r>
    </w:p>
    <w:p w:rsidR="009C1872" w:rsidRPr="00E836D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1.</w:t>
      </w:r>
      <w:r w:rsidRPr="00051B4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сти анализ анализа копрограммы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вести анализ анализа спинно-мозговой жидкост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вести анализ биохимического анализа кров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овести анализ анализа маркеров на вирусные гепатиты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овести анализ анализа бактериологического посева кал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овести анализ анализа бактериологического посева желч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овести анализ анализа бактериологического посева кров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Провести анализ анализа бактериологического посева ликвор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ровести анализ анализа ПЦР кал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ровести анализ иммуноферментного анализа крови.</w:t>
      </w:r>
    </w:p>
    <w:p w:rsidR="009C1872" w:rsidRPr="00051B40" w:rsidRDefault="009C1872" w:rsidP="009C18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051B40">
        <w:rPr>
          <w:rFonts w:ascii="Times New Roman" w:hAnsi="Times New Roman"/>
          <w:b/>
          <w:color w:val="000000"/>
          <w:sz w:val="28"/>
          <w:szCs w:val="28"/>
        </w:rPr>
        <w:t>Оказать неотложную помощь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еотложная помощь при менингококцемии на догоспитальном этапе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ассчитайте объем оральной регидратации при эксикозе 1 степениь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еотложная помощь при ДВС-синдроме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еотложная помощь при лихорадке «белого» тип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  Неотложная помощь при судорожном синдроме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еотложная помощь при гнойном менингите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еотложная помощь при токсикозе с эксикозом гипертонического тип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еотложная помощь при токсикозе с эксикозом гипотонического тип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Неотложная помощь при токсикозе с эксикозом изотонического тип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Неотложная помощь при синдроме Омбредана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Неотложная помощь при инфекционно-токсическом шоке 1 степен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Pr="002D57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тложная помощь при инфекционно-токсическом шоке 2 степен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Неотложная помощь при инфекционно-токсическом шоке 3 степени.</w:t>
      </w:r>
    </w:p>
    <w:p w:rsidR="009C187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C1872" w:rsidRPr="00E836D2" w:rsidRDefault="009C1872" w:rsidP="009C18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C1872" w:rsidRPr="00BA1B4E" w:rsidRDefault="009C1872" w:rsidP="009C1872">
      <w:pPr>
        <w:pStyle w:val="ae"/>
        <w:tabs>
          <w:tab w:val="clear" w:pos="900"/>
          <w:tab w:val="left" w:pos="330"/>
        </w:tabs>
        <w:spacing w:after="200"/>
        <w:ind w:firstLine="0"/>
        <w:contextualSpacing/>
        <w:rPr>
          <w:spacing w:val="-6"/>
          <w:sz w:val="28"/>
          <w:szCs w:val="28"/>
        </w:rPr>
      </w:pPr>
    </w:p>
    <w:p w:rsidR="009C1872" w:rsidRPr="007E678E" w:rsidRDefault="009C1872" w:rsidP="009C1872">
      <w:pPr>
        <w:pStyle w:val="a5"/>
        <w:keepLines/>
        <w:widowControl/>
        <w:ind w:left="2160" w:firstLine="0"/>
        <w:rPr>
          <w:rFonts w:ascii="Times New Roman" w:hAnsi="Times New Roman"/>
          <w:sz w:val="28"/>
          <w:szCs w:val="28"/>
        </w:rPr>
      </w:pPr>
    </w:p>
    <w:p w:rsidR="007E678E" w:rsidRPr="007E678E" w:rsidRDefault="007E678E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F4C07" w:rsidRDefault="00FB3C49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3C49" w:rsidRPr="00E836D2" w:rsidRDefault="00FB3C49" w:rsidP="00FB3C4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2068"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билета </w:t>
      </w:r>
    </w:p>
    <w:p w:rsidR="00FB3C49" w:rsidRDefault="00FB3C49" w:rsidP="00FB3C49">
      <w:pPr>
        <w:ind w:firstLine="709"/>
        <w:jc w:val="center"/>
      </w:pPr>
    </w:p>
    <w:p w:rsidR="00FB3C49" w:rsidRPr="00605973" w:rsidRDefault="00FB3C49" w:rsidP="00FB3C49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FB3C49" w:rsidRPr="00605973" w:rsidRDefault="00FB3C49" w:rsidP="00FB3C49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FB3C49" w:rsidRPr="00E836D2" w:rsidRDefault="00FB3C49" w:rsidP="00FB3C49">
      <w:pPr>
        <w:ind w:firstLine="709"/>
        <w:jc w:val="center"/>
        <w:rPr>
          <w:sz w:val="28"/>
          <w:szCs w:val="28"/>
        </w:rPr>
      </w:pPr>
    </w:p>
    <w:p w:rsidR="00FB3C49" w:rsidRPr="00E836D2" w:rsidRDefault="00FB3C49" w:rsidP="00FB3C49">
      <w:pPr>
        <w:ind w:firstLine="709"/>
        <w:jc w:val="center"/>
        <w:rPr>
          <w:sz w:val="28"/>
          <w:szCs w:val="28"/>
        </w:rPr>
      </w:pPr>
    </w:p>
    <w:p w:rsidR="00FB3C49" w:rsidRPr="00E836D2" w:rsidRDefault="00FB3C49" w:rsidP="00FB3C4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пидемиологии и инфекционных болезней</w:t>
      </w:r>
    </w:p>
    <w:p w:rsidR="00FB3C49" w:rsidRPr="00FE24C6" w:rsidRDefault="00FB3C49" w:rsidP="00FB3C49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</w:t>
      </w:r>
      <w:r w:rsidRPr="00FE24C6">
        <w:rPr>
          <w:sz w:val="28"/>
          <w:szCs w:val="28"/>
        </w:rPr>
        <w:t>31.08.</w:t>
      </w:r>
      <w:r w:rsidR="007E678E">
        <w:rPr>
          <w:sz w:val="28"/>
          <w:szCs w:val="28"/>
        </w:rPr>
        <w:t>19</w:t>
      </w:r>
      <w:r w:rsidRPr="00FE24C6">
        <w:rPr>
          <w:sz w:val="28"/>
          <w:szCs w:val="28"/>
        </w:rPr>
        <w:t xml:space="preserve"> </w:t>
      </w:r>
      <w:r w:rsidR="007E678E">
        <w:rPr>
          <w:sz w:val="28"/>
          <w:szCs w:val="28"/>
        </w:rPr>
        <w:t xml:space="preserve"> Педиатрия </w:t>
      </w:r>
    </w:p>
    <w:p w:rsidR="00FB3C49" w:rsidRPr="00E836D2" w:rsidRDefault="00FB3C49" w:rsidP="00FB3C4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инфекционные болезни</w:t>
      </w:r>
    </w:p>
    <w:p w:rsidR="00FB3C49" w:rsidRDefault="00FB3C49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F4C07" w:rsidRPr="00E836D2" w:rsidRDefault="007F4C07" w:rsidP="007F4C07">
      <w:pPr>
        <w:ind w:firstLine="709"/>
        <w:jc w:val="center"/>
        <w:rPr>
          <w:b/>
          <w:sz w:val="28"/>
          <w:szCs w:val="28"/>
        </w:rPr>
      </w:pPr>
      <w:r w:rsidRPr="00BA1B4E">
        <w:rPr>
          <w:b/>
          <w:sz w:val="28"/>
          <w:szCs w:val="28"/>
        </w:rPr>
        <w:t>ЗАЧЕТНЫЙ  БИЛЕТ №_1</w:t>
      </w:r>
      <w:r>
        <w:rPr>
          <w:b/>
          <w:sz w:val="28"/>
          <w:szCs w:val="28"/>
        </w:rPr>
        <w:t xml:space="preserve"> </w:t>
      </w:r>
    </w:p>
    <w:p w:rsidR="007F4C07" w:rsidRPr="00E836D2" w:rsidRDefault="007F4C07" w:rsidP="007F4C07">
      <w:pPr>
        <w:ind w:firstLine="709"/>
        <w:jc w:val="center"/>
        <w:rPr>
          <w:b/>
          <w:sz w:val="28"/>
          <w:szCs w:val="28"/>
        </w:rPr>
      </w:pPr>
    </w:p>
    <w:p w:rsidR="007F4C07" w:rsidRPr="00BA1B4E" w:rsidRDefault="007F4C07" w:rsidP="007F4C0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EB057C">
        <w:rPr>
          <w:rFonts w:ascii="Times New Roman" w:hAnsi="Times New Roman"/>
          <w:b/>
          <w:sz w:val="28"/>
          <w:szCs w:val="28"/>
        </w:rPr>
        <w:t>.</w:t>
      </w:r>
      <w:r w:rsidRPr="00EB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Корь</w:t>
      </w:r>
      <w:r w:rsidRPr="00BA1B4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1B4E">
        <w:rPr>
          <w:rFonts w:ascii="Times New Roman" w:hAnsi="Times New Roman"/>
          <w:color w:val="000000"/>
          <w:sz w:val="28"/>
          <w:szCs w:val="28"/>
        </w:rPr>
        <w:t xml:space="preserve"> Этиология. Эпидемиология.Патогенез. Клиника.  Диагностика. Дифференциальный диагноз. Лечение. Профилактика.</w:t>
      </w:r>
    </w:p>
    <w:p w:rsidR="007F4C07" w:rsidRPr="00BA1B4E" w:rsidRDefault="007F4C07" w:rsidP="007F4C07">
      <w:pPr>
        <w:ind w:firstLine="658"/>
        <w:contextualSpacing/>
        <w:jc w:val="both"/>
        <w:rPr>
          <w:color w:val="000000"/>
          <w:sz w:val="28"/>
          <w:szCs w:val="28"/>
        </w:rPr>
      </w:pPr>
      <w:r w:rsidRPr="00BA1B4E">
        <w:rPr>
          <w:b/>
          <w:sz w:val="28"/>
          <w:szCs w:val="28"/>
          <w:lang w:val="en-US"/>
        </w:rPr>
        <w:t>II</w:t>
      </w:r>
      <w:r w:rsidRPr="00BA1B4E">
        <w:rPr>
          <w:b/>
          <w:sz w:val="28"/>
          <w:szCs w:val="28"/>
        </w:rPr>
        <w:t xml:space="preserve">. </w:t>
      </w:r>
      <w:r w:rsidRPr="00BA1B4E">
        <w:rPr>
          <w:color w:val="000000"/>
          <w:sz w:val="28"/>
          <w:szCs w:val="28"/>
        </w:rPr>
        <w:t xml:space="preserve"> Ситуационная задача.</w:t>
      </w:r>
    </w:p>
    <w:p w:rsidR="007F4C07" w:rsidRDefault="00FB3C49" w:rsidP="007F4C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4C07" w:rsidRPr="00BA1B4E">
        <w:rPr>
          <w:b/>
          <w:sz w:val="28"/>
          <w:szCs w:val="28"/>
          <w:lang w:val="en-US"/>
        </w:rPr>
        <w:t>III</w:t>
      </w:r>
      <w:r w:rsidR="007F4C07" w:rsidRPr="00BA1B4E">
        <w:rPr>
          <w:b/>
          <w:sz w:val="28"/>
          <w:szCs w:val="28"/>
        </w:rPr>
        <w:t xml:space="preserve">. </w:t>
      </w:r>
      <w:r w:rsidR="007F4C07" w:rsidRPr="00BA1B4E">
        <w:rPr>
          <w:sz w:val="28"/>
          <w:szCs w:val="28"/>
        </w:rPr>
        <w:t xml:space="preserve"> Оцените результат анализа.</w:t>
      </w:r>
    </w:p>
    <w:p w:rsidR="00FB3C49" w:rsidRDefault="00FB3C49" w:rsidP="007F4C07">
      <w:pPr>
        <w:rPr>
          <w:sz w:val="28"/>
          <w:szCs w:val="28"/>
        </w:rPr>
      </w:pPr>
    </w:p>
    <w:p w:rsidR="00FB3C49" w:rsidRPr="00E836D2" w:rsidRDefault="00FB3C49" w:rsidP="00FB3C4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(</w:t>
      </w:r>
      <w:r>
        <w:rPr>
          <w:sz w:val="28"/>
          <w:szCs w:val="28"/>
        </w:rPr>
        <w:t>А.С. Паньков</w:t>
      </w:r>
      <w:r w:rsidRPr="00E836D2">
        <w:rPr>
          <w:sz w:val="28"/>
          <w:szCs w:val="28"/>
        </w:rPr>
        <w:t>)</w:t>
      </w:r>
    </w:p>
    <w:p w:rsidR="00FB3C49" w:rsidRPr="00E836D2" w:rsidRDefault="00FB3C49" w:rsidP="00FB3C49">
      <w:pPr>
        <w:ind w:firstLine="709"/>
        <w:rPr>
          <w:sz w:val="28"/>
          <w:szCs w:val="28"/>
        </w:rPr>
      </w:pPr>
    </w:p>
    <w:p w:rsidR="00FB3C49" w:rsidRPr="00E836D2" w:rsidRDefault="00FB3C49" w:rsidP="00FB3C49">
      <w:pPr>
        <w:ind w:firstLine="709"/>
        <w:rPr>
          <w:sz w:val="28"/>
          <w:szCs w:val="28"/>
        </w:rPr>
      </w:pPr>
      <w:r w:rsidRPr="00FE24C6">
        <w:rPr>
          <w:sz w:val="28"/>
          <w:szCs w:val="28"/>
        </w:rPr>
        <w:t>Декан факультета подготовки кадров высшей квалификации</w:t>
      </w:r>
      <w:r w:rsidRPr="00E836D2">
        <w:rPr>
          <w:sz w:val="28"/>
          <w:szCs w:val="28"/>
        </w:rPr>
        <w:t>__________ (</w:t>
      </w:r>
      <w:r>
        <w:rPr>
          <w:sz w:val="28"/>
          <w:szCs w:val="28"/>
        </w:rPr>
        <w:t>И.В. Ткаченко</w:t>
      </w:r>
      <w:r w:rsidRPr="00E836D2">
        <w:rPr>
          <w:sz w:val="28"/>
          <w:szCs w:val="28"/>
        </w:rPr>
        <w:t xml:space="preserve">) </w:t>
      </w:r>
    </w:p>
    <w:p w:rsidR="00FB3C49" w:rsidRDefault="00FB3C49" w:rsidP="007F4C07">
      <w:pPr>
        <w:rPr>
          <w:sz w:val="28"/>
          <w:szCs w:val="28"/>
        </w:rPr>
      </w:pPr>
    </w:p>
    <w:p w:rsidR="00FB3C49" w:rsidRDefault="00FB3C49" w:rsidP="007F4C07">
      <w:pPr>
        <w:rPr>
          <w:sz w:val="28"/>
          <w:szCs w:val="28"/>
        </w:rPr>
      </w:pPr>
    </w:p>
    <w:p w:rsidR="00FB3C49" w:rsidRPr="00BA1B4E" w:rsidRDefault="00FB3C49" w:rsidP="007F4C07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95775F" w:rsidRDefault="007E7400" w:rsidP="0095775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398"/>
        <w:gridCol w:w="2408"/>
      </w:tblGrid>
      <w:tr w:rsidR="0095775F" w:rsidRPr="00A86EA3" w:rsidTr="004477C5">
        <w:tc>
          <w:tcPr>
            <w:tcW w:w="846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398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Дескриптор (в соответствии с 4 разделом РП)</w:t>
            </w:r>
          </w:p>
        </w:tc>
        <w:tc>
          <w:tcPr>
            <w:tcW w:w="2408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о-оценочное</w:t>
            </w:r>
          </w:p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средство</w:t>
            </w:r>
          </w:p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(номер вопроса/</w:t>
            </w:r>
          </w:p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дание)</w:t>
            </w:r>
          </w:p>
        </w:tc>
      </w:tr>
      <w:tr w:rsidR="0095775F" w:rsidRPr="00A86EA3" w:rsidTr="004477C5">
        <w:tc>
          <w:tcPr>
            <w:tcW w:w="846" w:type="dxa"/>
            <w:vMerge w:val="restart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95775F" w:rsidRPr="00A86EA3" w:rsidRDefault="00C14F41" w:rsidP="0095775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4F41" w:rsidRPr="00022FAE" w:rsidRDefault="00022FAE" w:rsidP="00C14F41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AE">
              <w:rPr>
                <w:rFonts w:ascii="Times New Roman" w:hAnsi="Times New Roman"/>
                <w:sz w:val="28"/>
                <w:szCs w:val="28"/>
              </w:rPr>
              <w:t>(</w:t>
            </w:r>
            <w:r w:rsidRPr="00022F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3)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:rsidR="00C14F41" w:rsidRPr="00022FAE" w:rsidRDefault="00C14F41" w:rsidP="00C14F41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размещения инфекционных больных в стационарах с целью предупреждения внутрибольничной инфекции (согласно категории изоляции)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 противоэпидемических мероприятий в очаге (согласно категориям изоляции); ведущие симптомы инфекционных болезней у детей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специфическую профилактику инфекционного заболе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</w:p>
        </w:tc>
        <w:tc>
          <w:tcPr>
            <w:tcW w:w="2408" w:type="dxa"/>
          </w:tcPr>
          <w:p w:rsidR="0095775F" w:rsidRPr="00A86EA3" w:rsidRDefault="00C14F41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задания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основные принципы работы у постели инфекционного больного в условиях дома, родильного дома, инфекционного стационара; собрать анамнез инфекционного больного и эпидемиологический анамнез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отивоэпидемические мероприятия в очаге</w:t>
            </w:r>
          </w:p>
        </w:tc>
        <w:tc>
          <w:tcPr>
            <w:tcW w:w="2408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задания 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навыками организации противоэпидемических мероприятий в очаге инфекции и во время лечения согласно категориям изоляции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навыками оценки результатов анализов и функциональных методов диагностики инфекционного больного.</w:t>
            </w:r>
          </w:p>
        </w:tc>
        <w:tc>
          <w:tcPr>
            <w:tcW w:w="2408" w:type="dxa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задания</w:t>
            </w:r>
          </w:p>
        </w:tc>
      </w:tr>
      <w:tr w:rsidR="0095775F" w:rsidRPr="00A86EA3" w:rsidTr="004477C5">
        <w:tc>
          <w:tcPr>
            <w:tcW w:w="846" w:type="dxa"/>
            <w:vMerge w:val="restart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:rsidR="00C14F41" w:rsidRPr="00022FAE" w:rsidRDefault="00022FAE" w:rsidP="00C14F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2F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95775F" w:rsidRPr="00A86EA3" w:rsidRDefault="0095775F" w:rsidP="00C14F41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ть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размещения инфекционных больных в стационарах с целью предупреждения внутрибольничной инфекции (согласно категориям изоляции); правила проведения противоэпидемических мероприятий в очаге (согласно категориям изоляции)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ведущие симптомы инфекционных болезней у детей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сновные звенья патогенеза инфекционных заболеваний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методику осмотра ребенка, больного инфекционным заболеванием;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опрос №1-51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основные принципы работы у постели инфекционного больного в условиях дома, родильного дома, инфекционного стационара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собрать анамнез инфекционного больного и эпидемиологический анамнез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смотреть инфекционного больного, выявить диагностические признаки инфекционного заболевания; обосновать диагноз, направить инфекционного больного в стационар, оформить документацию;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опрос №1-51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4477C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приемом инфекционного больного в стационаре, осуществить госпитализацию по категориям изоляции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алгоритмом обследования больного ребенка, лечения с учетом возраста, преморбидного фона, тяжести и периода заболевания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м истории болезни инфекционного больного амбулаторно, в стационаре, наметить план обследования и лечения, написать этапный и заключительный эпикризы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отивоэпидемические мероприятия в очаге инфекции и во время лечения согласно категориям изоляции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оценить результаты анализов и функциональных методов диагностики инфекционного больного;</w:t>
            </w:r>
            <w:r w:rsidR="004477C5">
              <w:t xml:space="preserve"> </w:t>
            </w:r>
            <w:r w:rsidR="004477C5"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провести специфическую профилактику инфекционного заболевания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 №1-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95775F" w:rsidRPr="00A86EA3" w:rsidTr="004477C5">
        <w:tc>
          <w:tcPr>
            <w:tcW w:w="846" w:type="dxa"/>
            <w:vMerge w:val="restart"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C14F41" w:rsidRPr="004477C5" w:rsidRDefault="004477C5" w:rsidP="00C14F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4477C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477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К-6) готовность к ведению и лечению пациентов, нуждающихся в оказании педиатрической медицинской помощи</w:t>
            </w:r>
          </w:p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C63769" w:rsidRDefault="0095775F" w:rsidP="004477C5">
            <w:pPr>
              <w:jc w:val="both"/>
              <w:rPr>
                <w:color w:val="000000"/>
                <w:sz w:val="28"/>
                <w:szCs w:val="28"/>
              </w:rPr>
            </w:pPr>
            <w:r w:rsidRPr="00A86EA3">
              <w:rPr>
                <w:color w:val="000000"/>
                <w:sz w:val="28"/>
                <w:szCs w:val="28"/>
              </w:rPr>
              <w:t xml:space="preserve">Знать </w:t>
            </w:r>
            <w:r w:rsidR="00C14F41">
              <w:rPr>
                <w:color w:val="000000"/>
                <w:sz w:val="28"/>
                <w:szCs w:val="28"/>
              </w:rPr>
              <w:t xml:space="preserve"> </w:t>
            </w:r>
            <w:r w:rsidR="004477C5">
              <w:rPr>
                <w:color w:val="000000"/>
                <w:sz w:val="28"/>
                <w:szCs w:val="28"/>
              </w:rPr>
              <w:t xml:space="preserve"> </w:t>
            </w:r>
            <w:r w:rsidR="004477C5" w:rsidRPr="004477C5">
              <w:rPr>
                <w:color w:val="000000"/>
                <w:sz w:val="28"/>
                <w:szCs w:val="28"/>
              </w:rPr>
              <w:t>особенности размещения инфекционных больных в стационарах с целью предупреждения внутрибольничной инфекции (согласно категориям изоляции);</w:t>
            </w:r>
            <w:r w:rsidR="004477C5">
              <w:t xml:space="preserve"> </w:t>
            </w:r>
            <w:r w:rsidR="004477C5" w:rsidRPr="004477C5">
              <w:rPr>
                <w:color w:val="000000"/>
                <w:sz w:val="28"/>
                <w:szCs w:val="28"/>
              </w:rPr>
              <w:t>особенности лечения детей с инфекционной патологией</w:t>
            </w:r>
            <w:r w:rsidR="00022FAE">
              <w:t xml:space="preserve"> </w:t>
            </w:r>
            <w:r w:rsidR="00022FAE" w:rsidRPr="00022FAE">
              <w:rPr>
                <w:color w:val="000000"/>
                <w:sz w:val="28"/>
                <w:szCs w:val="28"/>
              </w:rPr>
              <w:t>алгоритм оказания неотложной помощи детям при инфекционных заболеваниях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опрос №1-51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022FA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 </w:t>
            </w:r>
            <w:r w:rsidR="00C1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2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основные принципы работы у постели инфекционного больного в условиях дома, родильного дома, инфекционного стационара; собрать анамнез инфекционного больного и эпидемиологический анамнез;</w:t>
            </w:r>
            <w:r w:rsidR="00022FAE"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осмотреть инфекционного больного, выявить диагностические признаки инфекционного заболевания;</w:t>
            </w:r>
            <w:r w:rsidR="00022FAE"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обосновать диагноз, назначить лечение инфекционного заболевания на догоспитальном этапе.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опрос №1-51</w:t>
            </w:r>
          </w:p>
        </w:tc>
      </w:tr>
      <w:tr w:rsidR="0095775F" w:rsidRPr="00A86EA3" w:rsidTr="004477C5">
        <w:tc>
          <w:tcPr>
            <w:tcW w:w="846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775F" w:rsidRPr="00A86EA3" w:rsidRDefault="0095775F" w:rsidP="0095775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95775F" w:rsidRPr="00A86EA3" w:rsidRDefault="0095775F" w:rsidP="00022FA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 </w:t>
            </w:r>
            <w:r w:rsidR="00022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приемом инфекционного больного в стационаре, осуществить госпитализацию по категориям изоляции;</w:t>
            </w:r>
            <w:r w:rsidR="00022FAE"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алгоритмом обследования больного ребенка, лечения с учетом возраста, преморбидного фона, тяжести и периода заболевания;</w:t>
            </w:r>
            <w:r w:rsidR="00022FAE"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м истории болезни инфекционного больного амбулаторно, в стационаре, наметить план обследования и лечения, написать этапный и заключительный эпикризы;</w:t>
            </w:r>
            <w:r w:rsidR="00022FAE">
              <w:t xml:space="preserve"> </w:t>
            </w:r>
            <w:r w:rsidR="00022FAE" w:rsidRPr="00022FAE">
              <w:rPr>
                <w:rFonts w:ascii="Times New Roman" w:hAnsi="Times New Roman"/>
                <w:color w:val="000000"/>
                <w:sz w:val="28"/>
                <w:szCs w:val="28"/>
              </w:rPr>
              <w:t>навыками назначения лечения больных с инфекционным заболеванием</w:t>
            </w:r>
          </w:p>
        </w:tc>
        <w:tc>
          <w:tcPr>
            <w:tcW w:w="2408" w:type="dxa"/>
          </w:tcPr>
          <w:p w:rsidR="0095775F" w:rsidRPr="00A86EA3" w:rsidRDefault="0095775F" w:rsidP="009638E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8EF">
              <w:rPr>
                <w:rFonts w:ascii="Times New Roman" w:hAnsi="Times New Roman"/>
                <w:color w:val="000000"/>
                <w:sz w:val="28"/>
                <w:szCs w:val="28"/>
              </w:rPr>
              <w:t>опрос №1-51</w:t>
            </w:r>
          </w:p>
        </w:tc>
      </w:tr>
    </w:tbl>
    <w:p w:rsidR="0095775F" w:rsidRPr="00A86EA3" w:rsidRDefault="0095775F" w:rsidP="009577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5775F" w:rsidRPr="00A86EA3" w:rsidRDefault="0095775F" w:rsidP="009577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5775F" w:rsidRPr="00A86EA3" w:rsidRDefault="0095775F" w:rsidP="009577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86EA3">
        <w:rPr>
          <w:rFonts w:ascii="Times New Roman" w:hAnsi="Times New Roman"/>
          <w:color w:val="000000"/>
          <w:sz w:val="28"/>
          <w:szCs w:val="28"/>
        </w:rPr>
        <w:object w:dxaOrig="225" w:dyaOrig="225">
          <v:shape id="_x0000_i1038" type="#_x0000_t75" style="width:20.25pt;height:18pt" o:ole="">
            <v:imagedata r:id="rId10" o:title=""/>
          </v:shape>
          <w:control r:id="rId12" w:name="DefaultOcxName" w:shapeid="_x0000_i1038"/>
        </w:object>
      </w:r>
    </w:p>
    <w:p w:rsidR="007E7400" w:rsidRPr="00E836D2" w:rsidRDefault="0095775F" w:rsidP="00E836D2">
      <w:pPr>
        <w:ind w:firstLine="709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5108E6" w:rsidRDefault="005108E6"/>
    <w:sectPr w:rsidR="005108E6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8E" w:rsidRDefault="007E678E" w:rsidP="007E7400">
      <w:r>
        <w:separator/>
      </w:r>
    </w:p>
  </w:endnote>
  <w:endnote w:type="continuationSeparator" w:id="0">
    <w:p w:rsidR="007E678E" w:rsidRDefault="007E678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7E678E" w:rsidRDefault="007E67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7E678E" w:rsidRDefault="007E67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8E" w:rsidRDefault="007E678E" w:rsidP="007E7400">
      <w:r>
        <w:separator/>
      </w:r>
    </w:p>
  </w:footnote>
  <w:footnote w:type="continuationSeparator" w:id="0">
    <w:p w:rsidR="007E678E" w:rsidRDefault="007E678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AB9"/>
    <w:multiLevelType w:val="hybridMultilevel"/>
    <w:tmpl w:val="A684C5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46E3B"/>
    <w:multiLevelType w:val="hybridMultilevel"/>
    <w:tmpl w:val="1610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516C"/>
    <w:multiLevelType w:val="hybridMultilevel"/>
    <w:tmpl w:val="BAB682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01164E"/>
    <w:multiLevelType w:val="hybridMultilevel"/>
    <w:tmpl w:val="4E00D4DE"/>
    <w:lvl w:ilvl="0" w:tplc="45264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2642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7A3A73"/>
    <w:multiLevelType w:val="hybridMultilevel"/>
    <w:tmpl w:val="B33CA8D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A6B3F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D7E8DB6">
      <w:start w:val="79"/>
      <w:numFmt w:val="decimal"/>
      <w:lvlText w:val="%3."/>
      <w:lvlJc w:val="left"/>
      <w:pPr>
        <w:ind w:left="202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514A5"/>
    <w:multiLevelType w:val="hybridMultilevel"/>
    <w:tmpl w:val="13ECB622"/>
    <w:lvl w:ilvl="0" w:tplc="4EC07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DF6351"/>
    <w:multiLevelType w:val="hybridMultilevel"/>
    <w:tmpl w:val="10DACD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46C95"/>
    <w:multiLevelType w:val="hybridMultilevel"/>
    <w:tmpl w:val="BE9859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12562D"/>
    <w:multiLevelType w:val="hybridMultilevel"/>
    <w:tmpl w:val="A0323E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242A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103E2"/>
    <w:multiLevelType w:val="hybridMultilevel"/>
    <w:tmpl w:val="C08EB3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C01210"/>
    <w:multiLevelType w:val="hybridMultilevel"/>
    <w:tmpl w:val="64F81D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A36957"/>
    <w:multiLevelType w:val="hybridMultilevel"/>
    <w:tmpl w:val="9064C0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6504FC"/>
    <w:multiLevelType w:val="hybridMultilevel"/>
    <w:tmpl w:val="E8AA5712"/>
    <w:lvl w:ilvl="0" w:tplc="7B669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66990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C4859"/>
    <w:multiLevelType w:val="hybridMultilevel"/>
    <w:tmpl w:val="AAF8982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324B71"/>
    <w:multiLevelType w:val="hybridMultilevel"/>
    <w:tmpl w:val="FC0CE022"/>
    <w:lvl w:ilvl="0" w:tplc="00C4B5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5C7F52"/>
    <w:multiLevelType w:val="multilevel"/>
    <w:tmpl w:val="B3DC8940"/>
    <w:lvl w:ilvl="0">
      <w:start w:val="1"/>
      <w:numFmt w:val="decimal"/>
      <w:lvlText w:val="%1."/>
      <w:legacy w:legacy="1" w:legacySpace="120" w:legacyIndent="405"/>
      <w:lvlJc w:val="left"/>
      <w:pPr>
        <w:ind w:left="405" w:hanging="405"/>
      </w:pPr>
      <w:rPr>
        <w:b w:val="0"/>
        <w:i w:val="0"/>
      </w:rPr>
    </w:lvl>
    <w:lvl w:ilvl="1">
      <w:start w:val="19"/>
      <w:numFmt w:val="decimal"/>
      <w:lvlText w:val="%2."/>
      <w:legacy w:legacy="1" w:legacySpace="120" w:legacyIndent="360"/>
      <w:lvlJc w:val="left"/>
      <w:pPr>
        <w:ind w:left="765" w:hanging="360"/>
      </w:pPr>
      <w:rPr>
        <w:i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4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0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6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4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0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6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45" w:hanging="180"/>
      </w:pPr>
    </w:lvl>
  </w:abstractNum>
  <w:abstractNum w:abstractNumId="16" w15:restartNumberingAfterBreak="0">
    <w:nsid w:val="0E940198"/>
    <w:multiLevelType w:val="hybridMultilevel"/>
    <w:tmpl w:val="7DD0F1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027497F"/>
    <w:multiLevelType w:val="hybridMultilevel"/>
    <w:tmpl w:val="A594CF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06C2827"/>
    <w:multiLevelType w:val="hybridMultilevel"/>
    <w:tmpl w:val="1872120C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54CC8"/>
    <w:multiLevelType w:val="hybridMultilevel"/>
    <w:tmpl w:val="B51A2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E1F26"/>
    <w:multiLevelType w:val="hybridMultilevel"/>
    <w:tmpl w:val="76368D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63495B"/>
    <w:multiLevelType w:val="hybridMultilevel"/>
    <w:tmpl w:val="FD7AF0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F9C5880"/>
    <w:multiLevelType w:val="hybridMultilevel"/>
    <w:tmpl w:val="1BDAEEF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2572A21"/>
    <w:multiLevelType w:val="hybridMultilevel"/>
    <w:tmpl w:val="E3ACC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934FA"/>
    <w:multiLevelType w:val="hybridMultilevel"/>
    <w:tmpl w:val="DB9453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76F12E6"/>
    <w:multiLevelType w:val="singleLevel"/>
    <w:tmpl w:val="552CD92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7982063"/>
    <w:multiLevelType w:val="hybridMultilevel"/>
    <w:tmpl w:val="492ED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922278"/>
    <w:multiLevelType w:val="hybridMultilevel"/>
    <w:tmpl w:val="0CA4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16332"/>
    <w:multiLevelType w:val="hybridMultilevel"/>
    <w:tmpl w:val="3B30F9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4015B0"/>
    <w:multiLevelType w:val="hybridMultilevel"/>
    <w:tmpl w:val="727C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CF01DD"/>
    <w:multiLevelType w:val="hybridMultilevel"/>
    <w:tmpl w:val="F5DC8E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2A13C2"/>
    <w:multiLevelType w:val="hybridMultilevel"/>
    <w:tmpl w:val="7984383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DF42097"/>
    <w:multiLevelType w:val="hybridMultilevel"/>
    <w:tmpl w:val="AB9CF6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0450878"/>
    <w:multiLevelType w:val="hybridMultilevel"/>
    <w:tmpl w:val="341C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A30BC3"/>
    <w:multiLevelType w:val="hybridMultilevel"/>
    <w:tmpl w:val="B5121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02691E"/>
    <w:multiLevelType w:val="hybridMultilevel"/>
    <w:tmpl w:val="978EB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3D698D"/>
    <w:multiLevelType w:val="hybridMultilevel"/>
    <w:tmpl w:val="213A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B07891"/>
    <w:multiLevelType w:val="hybridMultilevel"/>
    <w:tmpl w:val="4792079A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8" w15:restartNumberingAfterBreak="0">
    <w:nsid w:val="35BD48D6"/>
    <w:multiLevelType w:val="hybridMultilevel"/>
    <w:tmpl w:val="E90C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F3570C"/>
    <w:multiLevelType w:val="hybridMultilevel"/>
    <w:tmpl w:val="1CAEC82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8316BF2"/>
    <w:multiLevelType w:val="hybridMultilevel"/>
    <w:tmpl w:val="DEF854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86D5D2B"/>
    <w:multiLevelType w:val="hybridMultilevel"/>
    <w:tmpl w:val="64BE5F0E"/>
    <w:lvl w:ilvl="0" w:tplc="61C8A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A754FD8"/>
    <w:multiLevelType w:val="hybridMultilevel"/>
    <w:tmpl w:val="D580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3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B61E11"/>
    <w:multiLevelType w:val="hybridMultilevel"/>
    <w:tmpl w:val="6A166BC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4" w15:restartNumberingAfterBreak="0">
    <w:nsid w:val="3E550C38"/>
    <w:multiLevelType w:val="hybridMultilevel"/>
    <w:tmpl w:val="22DC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F29505C"/>
    <w:multiLevelType w:val="hybridMultilevel"/>
    <w:tmpl w:val="6116E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C35F18"/>
    <w:multiLevelType w:val="hybridMultilevel"/>
    <w:tmpl w:val="271A6F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44066CC6"/>
    <w:multiLevelType w:val="hybridMultilevel"/>
    <w:tmpl w:val="70285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6B098B"/>
    <w:multiLevelType w:val="hybridMultilevel"/>
    <w:tmpl w:val="B37E7BA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4BB0814"/>
    <w:multiLevelType w:val="hybridMultilevel"/>
    <w:tmpl w:val="B1C6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EE21B2"/>
    <w:multiLevelType w:val="hybridMultilevel"/>
    <w:tmpl w:val="BA26DFC8"/>
    <w:lvl w:ilvl="0" w:tplc="0419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51" w15:restartNumberingAfterBreak="0">
    <w:nsid w:val="4E584A8A"/>
    <w:multiLevelType w:val="hybridMultilevel"/>
    <w:tmpl w:val="5DD64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DA1029"/>
    <w:multiLevelType w:val="hybridMultilevel"/>
    <w:tmpl w:val="14A2F2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2886A8A"/>
    <w:multiLevelType w:val="hybridMultilevel"/>
    <w:tmpl w:val="1F8E0E04"/>
    <w:lvl w:ilvl="0" w:tplc="12ACC5B8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E2383B"/>
    <w:multiLevelType w:val="hybridMultilevel"/>
    <w:tmpl w:val="B51A21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5152A9"/>
    <w:multiLevelType w:val="hybridMultilevel"/>
    <w:tmpl w:val="71C27C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E38625B"/>
    <w:multiLevelType w:val="hybridMultilevel"/>
    <w:tmpl w:val="0DE08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D1BEF"/>
    <w:multiLevelType w:val="hybridMultilevel"/>
    <w:tmpl w:val="BE042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E159E"/>
    <w:multiLevelType w:val="hybridMultilevel"/>
    <w:tmpl w:val="D548B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25EA4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923C8C"/>
    <w:multiLevelType w:val="hybridMultilevel"/>
    <w:tmpl w:val="17963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BC768D"/>
    <w:multiLevelType w:val="hybridMultilevel"/>
    <w:tmpl w:val="BE4A8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3F05B4"/>
    <w:multiLevelType w:val="hybridMultilevel"/>
    <w:tmpl w:val="F9E8EC98"/>
    <w:lvl w:ilvl="0" w:tplc="5D4218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BB7A1C"/>
    <w:multiLevelType w:val="hybridMultilevel"/>
    <w:tmpl w:val="D04CB2E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8294463"/>
    <w:multiLevelType w:val="hybridMultilevel"/>
    <w:tmpl w:val="D02E1B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D0111CC"/>
    <w:multiLevelType w:val="hybridMultilevel"/>
    <w:tmpl w:val="5288B0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D1E730B"/>
    <w:multiLevelType w:val="hybridMultilevel"/>
    <w:tmpl w:val="9F0C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604E3E"/>
    <w:multiLevelType w:val="hybridMultilevel"/>
    <w:tmpl w:val="E8E67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AD22A6"/>
    <w:multiLevelType w:val="hybridMultilevel"/>
    <w:tmpl w:val="A5A2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E62210"/>
    <w:multiLevelType w:val="hybridMultilevel"/>
    <w:tmpl w:val="FACAD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383019"/>
    <w:multiLevelType w:val="hybridMultilevel"/>
    <w:tmpl w:val="6126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F70C5"/>
    <w:multiLevelType w:val="hybridMultilevel"/>
    <w:tmpl w:val="538A3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6A0C8A"/>
    <w:multiLevelType w:val="hybridMultilevel"/>
    <w:tmpl w:val="945AD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280BE6"/>
    <w:multiLevelType w:val="hybridMultilevel"/>
    <w:tmpl w:val="F062840E"/>
    <w:lvl w:ilvl="0" w:tplc="6C1E1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7350835"/>
    <w:multiLevelType w:val="hybridMultilevel"/>
    <w:tmpl w:val="D3B0BD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50075A"/>
    <w:multiLevelType w:val="hybridMultilevel"/>
    <w:tmpl w:val="8E2E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F83439"/>
    <w:multiLevelType w:val="hybridMultilevel"/>
    <w:tmpl w:val="49E663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B386EB1"/>
    <w:multiLevelType w:val="hybridMultilevel"/>
    <w:tmpl w:val="8BA4B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3C4D8A"/>
    <w:multiLevelType w:val="hybridMultilevel"/>
    <w:tmpl w:val="D548B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67656F"/>
    <w:multiLevelType w:val="hybridMultilevel"/>
    <w:tmpl w:val="BD62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CB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D01A5D"/>
    <w:multiLevelType w:val="hybridMultilevel"/>
    <w:tmpl w:val="4A90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53"/>
  </w:num>
  <w:num w:numId="3">
    <w:abstractNumId w:val="25"/>
  </w:num>
  <w:num w:numId="4">
    <w:abstractNumId w:val="73"/>
  </w:num>
  <w:num w:numId="5">
    <w:abstractNumId w:val="50"/>
  </w:num>
  <w:num w:numId="6">
    <w:abstractNumId w:val="46"/>
  </w:num>
  <w:num w:numId="7">
    <w:abstractNumId w:val="39"/>
  </w:num>
  <w:num w:numId="8">
    <w:abstractNumId w:val="12"/>
  </w:num>
  <w:num w:numId="9">
    <w:abstractNumId w:val="58"/>
  </w:num>
  <w:num w:numId="10">
    <w:abstractNumId w:val="20"/>
  </w:num>
  <w:num w:numId="11">
    <w:abstractNumId w:val="4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8"/>
  </w:num>
  <w:num w:numId="25">
    <w:abstractNumId w:val="21"/>
  </w:num>
  <w:num w:numId="26">
    <w:abstractNumId w:val="10"/>
  </w:num>
  <w:num w:numId="27">
    <w:abstractNumId w:val="27"/>
  </w:num>
  <w:num w:numId="28">
    <w:abstractNumId w:val="3"/>
  </w:num>
  <w:num w:numId="29">
    <w:abstractNumId w:val="44"/>
  </w:num>
  <w:num w:numId="30">
    <w:abstractNumId w:val="74"/>
  </w:num>
  <w:num w:numId="31">
    <w:abstractNumId w:val="79"/>
  </w:num>
  <w:num w:numId="32">
    <w:abstractNumId w:val="14"/>
  </w:num>
  <w:num w:numId="33">
    <w:abstractNumId w:val="67"/>
  </w:num>
  <w:num w:numId="34">
    <w:abstractNumId w:val="76"/>
  </w:num>
  <w:num w:numId="35">
    <w:abstractNumId w:val="57"/>
  </w:num>
  <w:num w:numId="36">
    <w:abstractNumId w:val="34"/>
  </w:num>
  <w:num w:numId="37">
    <w:abstractNumId w:val="38"/>
  </w:num>
  <w:num w:numId="38">
    <w:abstractNumId w:val="54"/>
  </w:num>
  <w:num w:numId="39">
    <w:abstractNumId w:val="56"/>
  </w:num>
  <w:num w:numId="40">
    <w:abstractNumId w:val="49"/>
  </w:num>
  <w:num w:numId="41">
    <w:abstractNumId w:val="37"/>
  </w:num>
  <w:num w:numId="42">
    <w:abstractNumId w:val="29"/>
  </w:num>
  <w:num w:numId="43">
    <w:abstractNumId w:val="77"/>
  </w:num>
  <w:num w:numId="44">
    <w:abstractNumId w:val="43"/>
  </w:num>
  <w:num w:numId="45">
    <w:abstractNumId w:val="60"/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71"/>
  </w:num>
  <w:num w:numId="54">
    <w:abstractNumId w:val="35"/>
  </w:num>
  <w:num w:numId="55">
    <w:abstractNumId w:val="32"/>
  </w:num>
  <w:num w:numId="56">
    <w:abstractNumId w:val="31"/>
  </w:num>
  <w:num w:numId="57">
    <w:abstractNumId w:val="16"/>
  </w:num>
  <w:num w:numId="58">
    <w:abstractNumId w:val="0"/>
  </w:num>
  <w:num w:numId="59">
    <w:abstractNumId w:val="11"/>
  </w:num>
  <w:num w:numId="60">
    <w:abstractNumId w:val="4"/>
  </w:num>
  <w:num w:numId="61">
    <w:abstractNumId w:val="22"/>
  </w:num>
  <w:num w:numId="62">
    <w:abstractNumId w:val="48"/>
  </w:num>
  <w:num w:numId="63">
    <w:abstractNumId w:val="30"/>
  </w:num>
  <w:num w:numId="64">
    <w:abstractNumId w:val="2"/>
  </w:num>
  <w:num w:numId="65">
    <w:abstractNumId w:val="41"/>
  </w:num>
  <w:num w:numId="66">
    <w:abstractNumId w:val="5"/>
  </w:num>
  <w:num w:numId="67">
    <w:abstractNumId w:val="62"/>
  </w:num>
  <w:num w:numId="68">
    <w:abstractNumId w:val="64"/>
  </w:num>
  <w:num w:numId="69">
    <w:abstractNumId w:val="55"/>
  </w:num>
  <w:num w:numId="70">
    <w:abstractNumId w:val="52"/>
  </w:num>
  <w:num w:numId="71">
    <w:abstractNumId w:val="9"/>
  </w:num>
  <w:num w:numId="72">
    <w:abstractNumId w:val="13"/>
  </w:num>
  <w:num w:numId="73">
    <w:abstractNumId w:val="63"/>
  </w:num>
  <w:num w:numId="74">
    <w:abstractNumId w:val="7"/>
  </w:num>
  <w:num w:numId="75">
    <w:abstractNumId w:val="6"/>
  </w:num>
  <w:num w:numId="76">
    <w:abstractNumId w:val="24"/>
  </w:num>
  <w:num w:numId="77">
    <w:abstractNumId w:val="40"/>
  </w:num>
  <w:num w:numId="78">
    <w:abstractNumId w:val="17"/>
  </w:num>
  <w:num w:numId="79">
    <w:abstractNumId w:val="28"/>
  </w:num>
  <w:num w:numId="80">
    <w:abstractNumId w:val="8"/>
  </w:num>
  <w:num w:numId="81">
    <w:abstractNumId w:val="61"/>
  </w:num>
  <w:num w:numId="82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06E"/>
    <w:rsid w:val="0000614A"/>
    <w:rsid w:val="00012564"/>
    <w:rsid w:val="000152BF"/>
    <w:rsid w:val="00022FAE"/>
    <w:rsid w:val="00051B40"/>
    <w:rsid w:val="00065CD5"/>
    <w:rsid w:val="000A42D3"/>
    <w:rsid w:val="000B1401"/>
    <w:rsid w:val="000B1ACC"/>
    <w:rsid w:val="000C1408"/>
    <w:rsid w:val="000F0540"/>
    <w:rsid w:val="000F34AA"/>
    <w:rsid w:val="001003EB"/>
    <w:rsid w:val="00101BC3"/>
    <w:rsid w:val="00102DDE"/>
    <w:rsid w:val="00112D09"/>
    <w:rsid w:val="00150705"/>
    <w:rsid w:val="001627BB"/>
    <w:rsid w:val="0017307D"/>
    <w:rsid w:val="00183033"/>
    <w:rsid w:val="001A5A9A"/>
    <w:rsid w:val="001B08F1"/>
    <w:rsid w:val="001C6329"/>
    <w:rsid w:val="001F3DC2"/>
    <w:rsid w:val="0020209F"/>
    <w:rsid w:val="00223F74"/>
    <w:rsid w:val="00297894"/>
    <w:rsid w:val="002A7905"/>
    <w:rsid w:val="002D57F7"/>
    <w:rsid w:val="002D6C77"/>
    <w:rsid w:val="002E1AAF"/>
    <w:rsid w:val="002F1CA2"/>
    <w:rsid w:val="002F7B4A"/>
    <w:rsid w:val="00365D8C"/>
    <w:rsid w:val="003735B0"/>
    <w:rsid w:val="003A6558"/>
    <w:rsid w:val="003A7E22"/>
    <w:rsid w:val="003B67D1"/>
    <w:rsid w:val="003E2F77"/>
    <w:rsid w:val="004110C4"/>
    <w:rsid w:val="004338C5"/>
    <w:rsid w:val="004477C5"/>
    <w:rsid w:val="004A5C19"/>
    <w:rsid w:val="004C1CF6"/>
    <w:rsid w:val="004D6330"/>
    <w:rsid w:val="00500CF6"/>
    <w:rsid w:val="00502CFB"/>
    <w:rsid w:val="005108E6"/>
    <w:rsid w:val="005349AA"/>
    <w:rsid w:val="00535D4C"/>
    <w:rsid w:val="0053639B"/>
    <w:rsid w:val="00572992"/>
    <w:rsid w:val="005917B6"/>
    <w:rsid w:val="005A13FE"/>
    <w:rsid w:val="005B3913"/>
    <w:rsid w:val="005D2A35"/>
    <w:rsid w:val="005F1EE2"/>
    <w:rsid w:val="005F7322"/>
    <w:rsid w:val="00604C17"/>
    <w:rsid w:val="00605973"/>
    <w:rsid w:val="0062783E"/>
    <w:rsid w:val="00637DE2"/>
    <w:rsid w:val="006F10CE"/>
    <w:rsid w:val="00713344"/>
    <w:rsid w:val="00716EAC"/>
    <w:rsid w:val="00763590"/>
    <w:rsid w:val="007718A8"/>
    <w:rsid w:val="007866B3"/>
    <w:rsid w:val="00797733"/>
    <w:rsid w:val="007A3A71"/>
    <w:rsid w:val="007E3684"/>
    <w:rsid w:val="007E4B84"/>
    <w:rsid w:val="007E678E"/>
    <w:rsid w:val="007E7400"/>
    <w:rsid w:val="007F4C07"/>
    <w:rsid w:val="0080448C"/>
    <w:rsid w:val="00833A38"/>
    <w:rsid w:val="00837FC3"/>
    <w:rsid w:val="00840E53"/>
    <w:rsid w:val="00853B0E"/>
    <w:rsid w:val="00876450"/>
    <w:rsid w:val="008A4F8C"/>
    <w:rsid w:val="008A64CF"/>
    <w:rsid w:val="008C4519"/>
    <w:rsid w:val="008D23E6"/>
    <w:rsid w:val="008F667C"/>
    <w:rsid w:val="008F6D0A"/>
    <w:rsid w:val="00915F2C"/>
    <w:rsid w:val="009403AC"/>
    <w:rsid w:val="0095775F"/>
    <w:rsid w:val="009638EF"/>
    <w:rsid w:val="00984163"/>
    <w:rsid w:val="009A5BB6"/>
    <w:rsid w:val="009C1284"/>
    <w:rsid w:val="009C1872"/>
    <w:rsid w:val="009D0344"/>
    <w:rsid w:val="00A2737F"/>
    <w:rsid w:val="00A30436"/>
    <w:rsid w:val="00A31D43"/>
    <w:rsid w:val="00A462BA"/>
    <w:rsid w:val="00A76E7B"/>
    <w:rsid w:val="00A86EA3"/>
    <w:rsid w:val="00A87354"/>
    <w:rsid w:val="00AA41C0"/>
    <w:rsid w:val="00AB377E"/>
    <w:rsid w:val="00AC251C"/>
    <w:rsid w:val="00B039B3"/>
    <w:rsid w:val="00B04153"/>
    <w:rsid w:val="00B1628A"/>
    <w:rsid w:val="00B264A8"/>
    <w:rsid w:val="00B2651D"/>
    <w:rsid w:val="00B477F6"/>
    <w:rsid w:val="00B61137"/>
    <w:rsid w:val="00B9582D"/>
    <w:rsid w:val="00B967A7"/>
    <w:rsid w:val="00BC2D90"/>
    <w:rsid w:val="00BD768E"/>
    <w:rsid w:val="00C14F41"/>
    <w:rsid w:val="00C2036B"/>
    <w:rsid w:val="00C57F8B"/>
    <w:rsid w:val="00C64F69"/>
    <w:rsid w:val="00C921F7"/>
    <w:rsid w:val="00C924C2"/>
    <w:rsid w:val="00D15A3D"/>
    <w:rsid w:val="00D15D87"/>
    <w:rsid w:val="00D20770"/>
    <w:rsid w:val="00D41A83"/>
    <w:rsid w:val="00D4276A"/>
    <w:rsid w:val="00D53659"/>
    <w:rsid w:val="00D80431"/>
    <w:rsid w:val="00D92F77"/>
    <w:rsid w:val="00DA2565"/>
    <w:rsid w:val="00DA698A"/>
    <w:rsid w:val="00DC3B70"/>
    <w:rsid w:val="00DE43C7"/>
    <w:rsid w:val="00DE668A"/>
    <w:rsid w:val="00DF33B2"/>
    <w:rsid w:val="00E178CA"/>
    <w:rsid w:val="00E52D64"/>
    <w:rsid w:val="00E72265"/>
    <w:rsid w:val="00E836D2"/>
    <w:rsid w:val="00E8692F"/>
    <w:rsid w:val="00EA0125"/>
    <w:rsid w:val="00EA0849"/>
    <w:rsid w:val="00EB057C"/>
    <w:rsid w:val="00EF0778"/>
    <w:rsid w:val="00F02476"/>
    <w:rsid w:val="00F175D9"/>
    <w:rsid w:val="00F256D2"/>
    <w:rsid w:val="00F3493D"/>
    <w:rsid w:val="00F42A37"/>
    <w:rsid w:val="00F55332"/>
    <w:rsid w:val="00F618E9"/>
    <w:rsid w:val="00F91EFA"/>
    <w:rsid w:val="00FB3C49"/>
    <w:rsid w:val="00FC0370"/>
    <w:rsid w:val="00FE7E00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B28CEEE-A91B-4A7C-920A-9FADD2E7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4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4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D53659"/>
    <w:pPr>
      <w:spacing w:before="100" w:beforeAutospacing="1" w:after="100" w:afterAutospacing="1"/>
    </w:pPr>
  </w:style>
  <w:style w:type="character" w:customStyle="1" w:styleId="s1">
    <w:name w:val="s1"/>
    <w:basedOn w:val="a0"/>
    <w:rsid w:val="00D53659"/>
  </w:style>
  <w:style w:type="paragraph" w:customStyle="1" w:styleId="p6">
    <w:name w:val="p6"/>
    <w:basedOn w:val="a"/>
    <w:rsid w:val="00D53659"/>
    <w:pPr>
      <w:spacing w:before="100" w:beforeAutospacing="1" w:after="100" w:afterAutospacing="1"/>
    </w:pPr>
  </w:style>
  <w:style w:type="paragraph" w:customStyle="1" w:styleId="p2">
    <w:name w:val="p2"/>
    <w:basedOn w:val="a"/>
    <w:rsid w:val="0029789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713344"/>
    <w:pPr>
      <w:tabs>
        <w:tab w:val="num" w:pos="900"/>
      </w:tabs>
      <w:ind w:firstLine="900"/>
      <w:jc w:val="both"/>
    </w:pPr>
    <w:rPr>
      <w:iCs/>
    </w:rPr>
  </w:style>
  <w:style w:type="character" w:customStyle="1" w:styleId="af">
    <w:name w:val="Основной текст с отступом Знак"/>
    <w:basedOn w:val="a0"/>
    <w:link w:val="ae"/>
    <w:rsid w:val="0071334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713344"/>
    <w:pPr>
      <w:spacing w:line="360" w:lineRule="auto"/>
      <w:ind w:left="2160" w:hanging="1800"/>
      <w:jc w:val="both"/>
    </w:pPr>
  </w:style>
  <w:style w:type="character" w:customStyle="1" w:styleId="32">
    <w:name w:val="Основной текст с отступом 3 Знак"/>
    <w:basedOn w:val="a0"/>
    <w:link w:val="31"/>
    <w:rsid w:val="007133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04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04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04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804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">
    <w:name w:val="List 2"/>
    <w:basedOn w:val="a"/>
    <w:rsid w:val="00D80431"/>
    <w:pPr>
      <w:ind w:left="566" w:hanging="283"/>
    </w:pPr>
    <w:rPr>
      <w:sz w:val="20"/>
      <w:szCs w:val="20"/>
    </w:rPr>
  </w:style>
  <w:style w:type="paragraph" w:styleId="33">
    <w:name w:val="List 3"/>
    <w:basedOn w:val="a"/>
    <w:rsid w:val="00D80431"/>
    <w:pPr>
      <w:ind w:left="849" w:hanging="283"/>
    </w:pPr>
    <w:rPr>
      <w:sz w:val="20"/>
      <w:szCs w:val="20"/>
    </w:rPr>
  </w:style>
  <w:style w:type="paragraph" w:styleId="af0">
    <w:name w:val="List Bullet"/>
    <w:basedOn w:val="a"/>
    <w:autoRedefine/>
    <w:rsid w:val="00D80431"/>
    <w:pPr>
      <w:ind w:left="283" w:hanging="283"/>
    </w:pPr>
    <w:rPr>
      <w:sz w:val="20"/>
      <w:szCs w:val="20"/>
    </w:rPr>
  </w:style>
  <w:style w:type="paragraph" w:styleId="20">
    <w:name w:val="List Bullet 2"/>
    <w:basedOn w:val="a"/>
    <w:autoRedefine/>
    <w:rsid w:val="00D80431"/>
    <w:pPr>
      <w:ind w:left="566" w:hanging="283"/>
    </w:pPr>
    <w:rPr>
      <w:sz w:val="20"/>
      <w:szCs w:val="20"/>
    </w:rPr>
  </w:style>
  <w:style w:type="paragraph" w:styleId="af1">
    <w:name w:val="List Continue"/>
    <w:basedOn w:val="a"/>
    <w:rsid w:val="00D80431"/>
    <w:pPr>
      <w:spacing w:after="120"/>
      <w:ind w:left="283"/>
    </w:pPr>
    <w:rPr>
      <w:sz w:val="20"/>
      <w:szCs w:val="20"/>
    </w:rPr>
  </w:style>
  <w:style w:type="paragraph" w:styleId="21">
    <w:name w:val="List Continue 2"/>
    <w:basedOn w:val="a"/>
    <w:rsid w:val="00D80431"/>
    <w:pPr>
      <w:spacing w:after="120"/>
      <w:ind w:left="566"/>
    </w:pPr>
    <w:rPr>
      <w:sz w:val="20"/>
      <w:szCs w:val="20"/>
    </w:rPr>
  </w:style>
  <w:style w:type="paragraph" w:styleId="34">
    <w:name w:val="List Continue 3"/>
    <w:basedOn w:val="a"/>
    <w:rsid w:val="00D80431"/>
    <w:pPr>
      <w:spacing w:after="120"/>
      <w:ind w:left="849"/>
    </w:pPr>
    <w:rPr>
      <w:sz w:val="20"/>
      <w:szCs w:val="20"/>
    </w:rPr>
  </w:style>
  <w:style w:type="paragraph" w:customStyle="1" w:styleId="12">
    <w:name w:val="Основной текст с отступом1"/>
    <w:basedOn w:val="a"/>
    <w:rsid w:val="00D80431"/>
    <w:pPr>
      <w:spacing w:after="120"/>
      <w:ind w:left="283"/>
    </w:pPr>
    <w:rPr>
      <w:sz w:val="20"/>
      <w:szCs w:val="20"/>
    </w:rPr>
  </w:style>
  <w:style w:type="paragraph" w:customStyle="1" w:styleId="Style5">
    <w:name w:val="Style5"/>
    <w:basedOn w:val="a"/>
    <w:rsid w:val="00D92F77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4">
    <w:name w:val="Style14"/>
    <w:basedOn w:val="a"/>
    <w:rsid w:val="00D92F77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30">
    <w:name w:val="Style30"/>
    <w:basedOn w:val="a"/>
    <w:rsid w:val="00D92F77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D92F7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F91EF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91EFA"/>
    <w:pPr>
      <w:widowControl w:val="0"/>
      <w:autoSpaceDE w:val="0"/>
      <w:autoSpaceDN w:val="0"/>
      <w:adjustRightInd w:val="0"/>
      <w:spacing w:line="326" w:lineRule="exact"/>
      <w:ind w:firstLine="379"/>
    </w:pPr>
  </w:style>
  <w:style w:type="paragraph" w:customStyle="1" w:styleId="Style4">
    <w:name w:val="Style4"/>
    <w:basedOn w:val="a"/>
    <w:rsid w:val="00F91EF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rsid w:val="00F91EFA"/>
    <w:pPr>
      <w:widowControl w:val="0"/>
      <w:autoSpaceDE w:val="0"/>
      <w:autoSpaceDN w:val="0"/>
      <w:adjustRightInd w:val="0"/>
      <w:spacing w:line="274" w:lineRule="exact"/>
      <w:ind w:firstLine="274"/>
      <w:jc w:val="both"/>
    </w:pPr>
  </w:style>
  <w:style w:type="paragraph" w:customStyle="1" w:styleId="Style7">
    <w:name w:val="Style7"/>
    <w:basedOn w:val="a"/>
    <w:rsid w:val="00F91EFA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F91EFA"/>
    <w:pPr>
      <w:widowControl w:val="0"/>
      <w:autoSpaceDE w:val="0"/>
      <w:autoSpaceDN w:val="0"/>
      <w:adjustRightInd w:val="0"/>
      <w:spacing w:line="278" w:lineRule="exact"/>
      <w:ind w:hanging="854"/>
    </w:pPr>
  </w:style>
  <w:style w:type="paragraph" w:customStyle="1" w:styleId="Style10">
    <w:name w:val="Style10"/>
    <w:basedOn w:val="a"/>
    <w:rsid w:val="00F91EFA"/>
    <w:pPr>
      <w:widowControl w:val="0"/>
      <w:autoSpaceDE w:val="0"/>
      <w:autoSpaceDN w:val="0"/>
      <w:adjustRightInd w:val="0"/>
      <w:spacing w:line="557" w:lineRule="exact"/>
      <w:ind w:firstLine="557"/>
    </w:pPr>
  </w:style>
  <w:style w:type="paragraph" w:customStyle="1" w:styleId="Style11">
    <w:name w:val="Style11"/>
    <w:basedOn w:val="a"/>
    <w:rsid w:val="00F91EFA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rsid w:val="00F91EF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F91EFA"/>
    <w:pPr>
      <w:widowControl w:val="0"/>
      <w:autoSpaceDE w:val="0"/>
      <w:autoSpaceDN w:val="0"/>
      <w:adjustRightInd w:val="0"/>
      <w:spacing w:line="276" w:lineRule="exact"/>
      <w:ind w:hanging="571"/>
    </w:pPr>
  </w:style>
  <w:style w:type="paragraph" w:customStyle="1" w:styleId="Style28">
    <w:name w:val="Style28"/>
    <w:basedOn w:val="a"/>
    <w:rsid w:val="00F91EFA"/>
    <w:pPr>
      <w:widowControl w:val="0"/>
      <w:autoSpaceDE w:val="0"/>
      <w:autoSpaceDN w:val="0"/>
      <w:adjustRightInd w:val="0"/>
      <w:spacing w:line="281" w:lineRule="exact"/>
      <w:ind w:firstLine="562"/>
      <w:jc w:val="both"/>
    </w:pPr>
  </w:style>
  <w:style w:type="character" w:customStyle="1" w:styleId="FontStyle35">
    <w:name w:val="Font Style35"/>
    <w:basedOn w:val="a0"/>
    <w:rsid w:val="00F91E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basedOn w:val="a0"/>
    <w:rsid w:val="00F91EF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basedOn w:val="a0"/>
    <w:rsid w:val="00F91E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rsid w:val="00F91EF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F91EF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462BA"/>
    <w:pPr>
      <w:widowControl w:val="0"/>
      <w:autoSpaceDE w:val="0"/>
      <w:autoSpaceDN w:val="0"/>
      <w:adjustRightInd w:val="0"/>
      <w:spacing w:line="322" w:lineRule="exact"/>
      <w:ind w:firstLine="830"/>
    </w:pPr>
  </w:style>
  <w:style w:type="paragraph" w:customStyle="1" w:styleId="Style8">
    <w:name w:val="Style8"/>
    <w:basedOn w:val="a"/>
    <w:rsid w:val="00A462B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2">
    <w:name w:val="Font Style12"/>
    <w:basedOn w:val="a0"/>
    <w:rsid w:val="00A462B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A462BA"/>
    <w:rPr>
      <w:rFonts w:ascii="Corbel" w:hAnsi="Corbel" w:cs="Corbel"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62783E"/>
  </w:style>
  <w:style w:type="character" w:customStyle="1" w:styleId="grame">
    <w:name w:val="grame"/>
    <w:basedOn w:val="a0"/>
    <w:rsid w:val="0062783E"/>
  </w:style>
  <w:style w:type="paragraph" w:styleId="22">
    <w:name w:val="Body Text Indent 2"/>
    <w:basedOn w:val="a"/>
    <w:link w:val="23"/>
    <w:uiPriority w:val="99"/>
    <w:semiHidden/>
    <w:unhideWhenUsed/>
    <w:rsid w:val="001A5A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A5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_3_задача"/>
    <w:next w:val="a"/>
    <w:qFormat/>
    <w:rsid w:val="001A5A9A"/>
    <w:pPr>
      <w:keepNext/>
      <w:keepLines/>
      <w:shd w:val="clear" w:color="auto" w:fill="FFFFFF"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23F7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23F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F428-B1ED-49C1-A5CF-7B316BF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5</Words>
  <Characters>5646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cp:lastPrinted>2019-01-16T06:19:00Z</cp:lastPrinted>
  <dcterms:created xsi:type="dcterms:W3CDTF">2019-10-17T07:42:00Z</dcterms:created>
  <dcterms:modified xsi:type="dcterms:W3CDTF">2019-10-17T07:42:00Z</dcterms:modified>
</cp:coreProperties>
</file>